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BE" w:rsidRPr="00B2067A" w:rsidRDefault="00633DBE" w:rsidP="009535DA">
      <w:pPr>
        <w:spacing w:line="280" w:lineRule="exact"/>
        <w:ind w:right="-425" w:firstLine="10348"/>
        <w:rPr>
          <w:sz w:val="30"/>
          <w:szCs w:val="30"/>
        </w:rPr>
      </w:pPr>
      <w:r w:rsidRPr="00B2067A">
        <w:rPr>
          <w:sz w:val="30"/>
          <w:szCs w:val="30"/>
        </w:rPr>
        <w:t>УТВЕРЖДАЮ</w:t>
      </w:r>
    </w:p>
    <w:p w:rsidR="00633DBE" w:rsidRPr="00B2067A" w:rsidRDefault="00633DBE" w:rsidP="009535DA">
      <w:pPr>
        <w:spacing w:line="280" w:lineRule="exact"/>
        <w:ind w:right="-425" w:firstLine="10348"/>
        <w:rPr>
          <w:sz w:val="30"/>
          <w:szCs w:val="30"/>
        </w:rPr>
      </w:pPr>
      <w:r w:rsidRPr="00B2067A">
        <w:rPr>
          <w:sz w:val="30"/>
          <w:szCs w:val="30"/>
        </w:rPr>
        <w:t>Директор Государственного</w:t>
      </w:r>
    </w:p>
    <w:p w:rsidR="00633DBE" w:rsidRPr="00B2067A" w:rsidRDefault="00633DBE" w:rsidP="009535DA">
      <w:pPr>
        <w:spacing w:line="280" w:lineRule="exact"/>
        <w:ind w:right="-425" w:firstLine="10348"/>
        <w:rPr>
          <w:sz w:val="30"/>
          <w:szCs w:val="30"/>
        </w:rPr>
      </w:pPr>
      <w:proofErr w:type="gramStart"/>
      <w:r w:rsidRPr="00B2067A">
        <w:rPr>
          <w:sz w:val="30"/>
          <w:szCs w:val="30"/>
        </w:rPr>
        <w:t>учреждения</w:t>
      </w:r>
      <w:proofErr w:type="gramEnd"/>
      <w:r w:rsidRPr="00B2067A">
        <w:rPr>
          <w:sz w:val="30"/>
          <w:szCs w:val="30"/>
        </w:rPr>
        <w:t xml:space="preserve"> образования </w:t>
      </w:r>
    </w:p>
    <w:p w:rsidR="00A04FF3" w:rsidRDefault="00633DBE" w:rsidP="009535DA">
      <w:pPr>
        <w:spacing w:line="280" w:lineRule="exact"/>
        <w:ind w:right="-425" w:firstLine="10348"/>
        <w:rPr>
          <w:sz w:val="30"/>
          <w:szCs w:val="30"/>
        </w:rPr>
      </w:pPr>
      <w:r w:rsidRPr="00B2067A">
        <w:rPr>
          <w:sz w:val="30"/>
          <w:szCs w:val="30"/>
        </w:rPr>
        <w:t xml:space="preserve">«Средняя школа № 38 </w:t>
      </w:r>
    </w:p>
    <w:p w:rsidR="00633DBE" w:rsidRPr="00B2067A" w:rsidRDefault="00A04FF3" w:rsidP="009535DA">
      <w:pPr>
        <w:spacing w:line="280" w:lineRule="exact"/>
        <w:ind w:right="-425" w:firstLine="10348"/>
        <w:rPr>
          <w:sz w:val="30"/>
          <w:szCs w:val="30"/>
        </w:rPr>
      </w:pPr>
      <w:r>
        <w:rPr>
          <w:sz w:val="30"/>
          <w:szCs w:val="30"/>
        </w:rPr>
        <w:t xml:space="preserve">им. К. </w:t>
      </w:r>
      <w:proofErr w:type="spellStart"/>
      <w:r>
        <w:rPr>
          <w:sz w:val="30"/>
          <w:szCs w:val="30"/>
        </w:rPr>
        <w:t>Туровского</w:t>
      </w:r>
      <w:proofErr w:type="spellEnd"/>
      <w:r>
        <w:rPr>
          <w:sz w:val="30"/>
          <w:szCs w:val="30"/>
        </w:rPr>
        <w:t xml:space="preserve"> </w:t>
      </w:r>
      <w:r w:rsidR="00633DBE" w:rsidRPr="00B2067A">
        <w:rPr>
          <w:sz w:val="30"/>
          <w:szCs w:val="30"/>
        </w:rPr>
        <w:t>г. Гродно»</w:t>
      </w:r>
    </w:p>
    <w:p w:rsidR="00633DBE" w:rsidRPr="00B2067A" w:rsidRDefault="00633DBE" w:rsidP="009535DA">
      <w:pPr>
        <w:spacing w:line="280" w:lineRule="exact"/>
        <w:ind w:right="-425" w:firstLine="10348"/>
        <w:rPr>
          <w:sz w:val="30"/>
          <w:szCs w:val="30"/>
        </w:rPr>
      </w:pPr>
      <w:r w:rsidRPr="00B2067A">
        <w:rPr>
          <w:sz w:val="30"/>
          <w:szCs w:val="30"/>
        </w:rPr>
        <w:t>_________________ С.Н. Киселёв</w:t>
      </w:r>
    </w:p>
    <w:p w:rsidR="008845BA" w:rsidRPr="00B2067A" w:rsidRDefault="008845BA" w:rsidP="009535DA">
      <w:pPr>
        <w:spacing w:line="280" w:lineRule="exact"/>
        <w:ind w:right="-425" w:firstLine="10348"/>
        <w:rPr>
          <w:sz w:val="30"/>
          <w:szCs w:val="30"/>
        </w:rPr>
      </w:pPr>
      <w:r w:rsidRPr="00B2067A">
        <w:rPr>
          <w:sz w:val="30"/>
          <w:szCs w:val="30"/>
        </w:rPr>
        <w:t>«__»____________________20</w:t>
      </w:r>
      <w:r w:rsidR="00625C2D" w:rsidRPr="00EC724A">
        <w:rPr>
          <w:sz w:val="30"/>
          <w:szCs w:val="30"/>
        </w:rPr>
        <w:t>2</w:t>
      </w:r>
      <w:r w:rsidR="00A04FF3">
        <w:rPr>
          <w:sz w:val="30"/>
          <w:szCs w:val="30"/>
        </w:rPr>
        <w:t>3</w:t>
      </w:r>
      <w:r w:rsidRPr="00B2067A">
        <w:rPr>
          <w:sz w:val="30"/>
          <w:szCs w:val="30"/>
        </w:rPr>
        <w:t xml:space="preserve"> г.</w:t>
      </w:r>
    </w:p>
    <w:p w:rsidR="00106DE0" w:rsidRPr="005A39E0" w:rsidRDefault="00106DE0" w:rsidP="00106DE0">
      <w:pPr>
        <w:ind w:firstLine="12333"/>
        <w:rPr>
          <w:sz w:val="26"/>
          <w:szCs w:val="26"/>
        </w:rPr>
      </w:pPr>
    </w:p>
    <w:p w:rsidR="00781C0F" w:rsidRPr="009535DA" w:rsidRDefault="00106DE0" w:rsidP="00106DE0">
      <w:pPr>
        <w:jc w:val="center"/>
        <w:rPr>
          <w:sz w:val="28"/>
          <w:szCs w:val="28"/>
        </w:rPr>
      </w:pPr>
      <w:r w:rsidRPr="009535DA">
        <w:rPr>
          <w:sz w:val="28"/>
          <w:szCs w:val="28"/>
        </w:rPr>
        <w:t xml:space="preserve">План </w:t>
      </w:r>
      <w:r w:rsidR="00781C0F" w:rsidRPr="009535DA">
        <w:rPr>
          <w:sz w:val="28"/>
          <w:szCs w:val="28"/>
        </w:rPr>
        <w:t xml:space="preserve">работы </w:t>
      </w:r>
    </w:p>
    <w:p w:rsidR="00106DE0" w:rsidRPr="009535DA" w:rsidRDefault="00781C0F" w:rsidP="00106DE0">
      <w:pPr>
        <w:jc w:val="center"/>
        <w:rPr>
          <w:sz w:val="28"/>
          <w:szCs w:val="28"/>
        </w:rPr>
      </w:pPr>
      <w:proofErr w:type="gramStart"/>
      <w:r w:rsidRPr="009535DA">
        <w:rPr>
          <w:sz w:val="28"/>
          <w:szCs w:val="28"/>
        </w:rPr>
        <w:t>государственного</w:t>
      </w:r>
      <w:proofErr w:type="gramEnd"/>
      <w:r w:rsidRPr="009535DA">
        <w:rPr>
          <w:sz w:val="28"/>
          <w:szCs w:val="28"/>
        </w:rPr>
        <w:t xml:space="preserve"> учреждения образования «Средняя школа № 38 </w:t>
      </w:r>
      <w:r w:rsidR="00A04FF3" w:rsidRPr="009535DA">
        <w:rPr>
          <w:sz w:val="28"/>
          <w:szCs w:val="28"/>
        </w:rPr>
        <w:t xml:space="preserve">им. К. </w:t>
      </w:r>
      <w:proofErr w:type="spellStart"/>
      <w:r w:rsidR="00A04FF3" w:rsidRPr="009535DA">
        <w:rPr>
          <w:sz w:val="28"/>
          <w:szCs w:val="28"/>
        </w:rPr>
        <w:t>Туровского</w:t>
      </w:r>
      <w:proofErr w:type="spellEnd"/>
      <w:r w:rsidR="00A04FF3" w:rsidRPr="009535DA">
        <w:rPr>
          <w:sz w:val="28"/>
          <w:szCs w:val="28"/>
        </w:rPr>
        <w:t xml:space="preserve"> </w:t>
      </w:r>
      <w:r w:rsidRPr="009535DA">
        <w:rPr>
          <w:sz w:val="28"/>
          <w:szCs w:val="28"/>
        </w:rPr>
        <w:t>г. Гродно»</w:t>
      </w:r>
    </w:p>
    <w:p w:rsidR="00106DE0" w:rsidRPr="009535DA" w:rsidRDefault="00713E24" w:rsidP="00106DE0">
      <w:pPr>
        <w:jc w:val="center"/>
        <w:rPr>
          <w:sz w:val="28"/>
          <w:szCs w:val="28"/>
        </w:rPr>
      </w:pPr>
      <w:proofErr w:type="gramStart"/>
      <w:r w:rsidRPr="009535DA">
        <w:rPr>
          <w:sz w:val="28"/>
          <w:szCs w:val="28"/>
        </w:rPr>
        <w:t>в</w:t>
      </w:r>
      <w:proofErr w:type="gramEnd"/>
      <w:r w:rsidR="00106DE0" w:rsidRPr="009535DA">
        <w:rPr>
          <w:sz w:val="28"/>
          <w:szCs w:val="28"/>
        </w:rPr>
        <w:t xml:space="preserve"> шесто</w:t>
      </w:r>
      <w:r w:rsidR="00781C0F" w:rsidRPr="009535DA">
        <w:rPr>
          <w:sz w:val="28"/>
          <w:szCs w:val="28"/>
        </w:rPr>
        <w:t xml:space="preserve">й </w:t>
      </w:r>
      <w:r w:rsidR="00106DE0" w:rsidRPr="009535DA">
        <w:rPr>
          <w:sz w:val="28"/>
          <w:szCs w:val="28"/>
        </w:rPr>
        <w:t>школьн</w:t>
      </w:r>
      <w:r w:rsidR="00781C0F" w:rsidRPr="009535DA">
        <w:rPr>
          <w:sz w:val="28"/>
          <w:szCs w:val="28"/>
        </w:rPr>
        <w:t>ый</w:t>
      </w:r>
      <w:r w:rsidR="00106DE0" w:rsidRPr="009535DA">
        <w:rPr>
          <w:sz w:val="28"/>
          <w:szCs w:val="28"/>
        </w:rPr>
        <w:t xml:space="preserve"> д</w:t>
      </w:r>
      <w:r w:rsidR="00781C0F" w:rsidRPr="009535DA">
        <w:rPr>
          <w:sz w:val="28"/>
          <w:szCs w:val="28"/>
        </w:rPr>
        <w:t>ень</w:t>
      </w:r>
      <w:r w:rsidR="00106DE0" w:rsidRPr="009535DA">
        <w:rPr>
          <w:sz w:val="28"/>
          <w:szCs w:val="28"/>
        </w:rPr>
        <w:t xml:space="preserve"> на </w:t>
      </w:r>
      <w:r w:rsidR="009535DA">
        <w:rPr>
          <w:sz w:val="28"/>
          <w:szCs w:val="28"/>
        </w:rPr>
        <w:t>первое</w:t>
      </w:r>
      <w:r w:rsidR="00106DE0" w:rsidRPr="009535DA">
        <w:rPr>
          <w:sz w:val="28"/>
          <w:szCs w:val="28"/>
        </w:rPr>
        <w:t xml:space="preserve"> полугодие 20</w:t>
      </w:r>
      <w:r w:rsidR="009B33A5" w:rsidRPr="009535DA">
        <w:rPr>
          <w:sz w:val="28"/>
          <w:szCs w:val="28"/>
        </w:rPr>
        <w:t>2</w:t>
      </w:r>
      <w:r w:rsidR="00A04FF3" w:rsidRPr="009535DA">
        <w:rPr>
          <w:sz w:val="28"/>
          <w:szCs w:val="28"/>
        </w:rPr>
        <w:t>3</w:t>
      </w:r>
      <w:r w:rsidR="00625C2D" w:rsidRPr="009535DA">
        <w:rPr>
          <w:sz w:val="28"/>
          <w:szCs w:val="28"/>
        </w:rPr>
        <w:t>/20</w:t>
      </w:r>
      <w:r w:rsidR="009B33A5" w:rsidRPr="009535DA">
        <w:rPr>
          <w:sz w:val="28"/>
          <w:szCs w:val="28"/>
        </w:rPr>
        <w:t>2</w:t>
      </w:r>
      <w:r w:rsidR="00A04FF3" w:rsidRPr="009535DA">
        <w:rPr>
          <w:sz w:val="28"/>
          <w:szCs w:val="28"/>
        </w:rPr>
        <w:t>4</w:t>
      </w:r>
      <w:r w:rsidR="00106DE0" w:rsidRPr="009535DA">
        <w:rPr>
          <w:sz w:val="28"/>
          <w:szCs w:val="28"/>
        </w:rPr>
        <w:t xml:space="preserve"> учебного года</w:t>
      </w:r>
    </w:p>
    <w:p w:rsidR="004E4046" w:rsidRDefault="004E4046" w:rsidP="003D4FEE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155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673"/>
        <w:gridCol w:w="8335"/>
        <w:gridCol w:w="4677"/>
      </w:tblGrid>
      <w:tr w:rsidR="00D73F2A" w:rsidRPr="001E2676" w:rsidTr="00924762">
        <w:tc>
          <w:tcPr>
            <w:tcW w:w="852" w:type="dxa"/>
            <w:vAlign w:val="center"/>
          </w:tcPr>
          <w:p w:rsidR="00106DE0" w:rsidRPr="001E2676" w:rsidRDefault="00106DE0" w:rsidP="00924762">
            <w:pPr>
              <w:jc w:val="center"/>
            </w:pPr>
            <w:r w:rsidRPr="001E2676">
              <w:t>Дата</w:t>
            </w:r>
          </w:p>
        </w:tc>
        <w:tc>
          <w:tcPr>
            <w:tcW w:w="1673" w:type="dxa"/>
            <w:vAlign w:val="center"/>
          </w:tcPr>
          <w:p w:rsidR="00106DE0" w:rsidRPr="001E2676" w:rsidRDefault="00106DE0" w:rsidP="00924762">
            <w:pPr>
              <w:jc w:val="center"/>
            </w:pPr>
            <w:r w:rsidRPr="001E2676">
              <w:t>Время</w:t>
            </w:r>
          </w:p>
        </w:tc>
        <w:tc>
          <w:tcPr>
            <w:tcW w:w="8335" w:type="dxa"/>
            <w:vAlign w:val="center"/>
          </w:tcPr>
          <w:p w:rsidR="00106DE0" w:rsidRPr="001E2676" w:rsidRDefault="00106DE0" w:rsidP="00924762">
            <w:pPr>
              <w:jc w:val="center"/>
            </w:pPr>
            <w:r w:rsidRPr="001E2676">
              <w:t>Мероприятия</w:t>
            </w:r>
          </w:p>
        </w:tc>
        <w:tc>
          <w:tcPr>
            <w:tcW w:w="4677" w:type="dxa"/>
            <w:vAlign w:val="center"/>
          </w:tcPr>
          <w:p w:rsidR="00106DE0" w:rsidRPr="001E2676" w:rsidRDefault="00106DE0" w:rsidP="00924762">
            <w:pPr>
              <w:jc w:val="center"/>
            </w:pPr>
            <w:r w:rsidRPr="001E2676">
              <w:t>Ответственные</w:t>
            </w:r>
          </w:p>
        </w:tc>
      </w:tr>
      <w:tr w:rsidR="00957530" w:rsidRPr="001E2676" w:rsidTr="00924762">
        <w:trPr>
          <w:trHeight w:val="91"/>
        </w:trPr>
        <w:tc>
          <w:tcPr>
            <w:tcW w:w="15537" w:type="dxa"/>
            <w:gridSpan w:val="4"/>
            <w:vAlign w:val="center"/>
          </w:tcPr>
          <w:p w:rsidR="00957530" w:rsidRPr="001E2676" w:rsidRDefault="00957530" w:rsidP="00AD7B06">
            <w:pPr>
              <w:jc w:val="center"/>
              <w:rPr>
                <w:b/>
              </w:rPr>
            </w:pPr>
            <w:r w:rsidRPr="001E2676">
              <w:rPr>
                <w:b/>
              </w:rPr>
              <w:t>Тема субботы: «</w:t>
            </w:r>
            <w:r w:rsidR="00AD7B06" w:rsidRPr="001E2676">
              <w:rPr>
                <w:b/>
              </w:rPr>
              <w:t>Здравствуй, школьная страна</w:t>
            </w:r>
            <w:r w:rsidR="00996D86" w:rsidRPr="001E2676">
              <w:rPr>
                <w:b/>
              </w:rPr>
              <w:t>!</w:t>
            </w:r>
            <w:r w:rsidRPr="001E2676">
              <w:rPr>
                <w:b/>
              </w:rPr>
              <w:t>»</w:t>
            </w:r>
          </w:p>
        </w:tc>
      </w:tr>
      <w:tr w:rsidR="00412251" w:rsidRPr="001E2676" w:rsidTr="004F0FAD">
        <w:tc>
          <w:tcPr>
            <w:tcW w:w="852" w:type="dxa"/>
            <w:vMerge w:val="restart"/>
            <w:shd w:val="clear" w:color="auto" w:fill="auto"/>
            <w:vAlign w:val="center"/>
          </w:tcPr>
          <w:p w:rsidR="00412251" w:rsidRPr="001E2676" w:rsidRDefault="009B33A5" w:rsidP="00A04FF3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0</w:t>
            </w:r>
            <w:r w:rsidR="00A04FF3" w:rsidRPr="001E2676">
              <w:rPr>
                <w:color w:val="000000" w:themeColor="text1"/>
              </w:rPr>
              <w:t>2</w:t>
            </w:r>
            <w:r w:rsidR="00412251" w:rsidRPr="001E2676">
              <w:rPr>
                <w:color w:val="000000" w:themeColor="text1"/>
              </w:rPr>
              <w:t>.09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12251" w:rsidRPr="001E2676" w:rsidRDefault="00412251" w:rsidP="004F0FAD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9.00</w:t>
            </w:r>
            <w:r w:rsidRPr="001E2676">
              <w:rPr>
                <w:color w:val="000000" w:themeColor="text1"/>
                <w:lang w:val="be-BY"/>
              </w:rPr>
              <w:t xml:space="preserve"> </w:t>
            </w:r>
            <w:r w:rsidRPr="001E2676">
              <w:rPr>
                <w:color w:val="000000" w:themeColor="text1"/>
              </w:rPr>
              <w:t>–</w:t>
            </w:r>
            <w:r w:rsidRPr="001E2676">
              <w:rPr>
                <w:color w:val="000000" w:themeColor="text1"/>
                <w:lang w:val="be-BY"/>
              </w:rPr>
              <w:t xml:space="preserve"> </w:t>
            </w:r>
            <w:r w:rsidR="00F52C3E" w:rsidRPr="001E2676">
              <w:rPr>
                <w:color w:val="000000" w:themeColor="text1"/>
              </w:rPr>
              <w:t>20.3</w:t>
            </w:r>
            <w:r w:rsidRPr="001E2676">
              <w:rPr>
                <w:color w:val="000000" w:themeColor="text1"/>
              </w:rPr>
              <w:t>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Работа объединений по интересам (по отдельному плану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Педагоги дополнительного образования</w:t>
            </w:r>
          </w:p>
        </w:tc>
      </w:tr>
      <w:tr w:rsidR="00412251" w:rsidRPr="001E2676" w:rsidTr="004F0FAD">
        <w:tc>
          <w:tcPr>
            <w:tcW w:w="852" w:type="dxa"/>
            <w:vMerge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12251" w:rsidRPr="001E2676" w:rsidRDefault="00412251" w:rsidP="004F0FAD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9.00</w:t>
            </w:r>
            <w:r w:rsidRPr="001E2676">
              <w:rPr>
                <w:color w:val="000000" w:themeColor="text1"/>
                <w:lang w:val="be-BY"/>
              </w:rPr>
              <w:t xml:space="preserve"> </w:t>
            </w:r>
            <w:r w:rsidRPr="001E2676">
              <w:rPr>
                <w:color w:val="000000" w:themeColor="text1"/>
              </w:rPr>
              <w:t>–</w:t>
            </w:r>
            <w:r w:rsidRPr="001E2676">
              <w:rPr>
                <w:color w:val="000000" w:themeColor="text1"/>
                <w:lang w:val="be-BY"/>
              </w:rPr>
              <w:t xml:space="preserve"> </w:t>
            </w:r>
            <w:r w:rsidRPr="001E2676">
              <w:rPr>
                <w:color w:val="000000" w:themeColor="text1"/>
              </w:rPr>
              <w:t>11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412251" w:rsidRPr="001E2676" w:rsidRDefault="00412251" w:rsidP="00A04FF3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 xml:space="preserve">Работа консультационного пункта </w:t>
            </w:r>
            <w:r w:rsidR="00A04FF3" w:rsidRPr="001E2676">
              <w:rPr>
                <w:color w:val="000000" w:themeColor="text1"/>
              </w:rPr>
              <w:t>для законных представителей учащихся и педагогов</w:t>
            </w:r>
            <w:r w:rsidRPr="001E2676">
              <w:rPr>
                <w:color w:val="000000" w:themeColor="text1"/>
              </w:rPr>
              <w:t xml:space="preserve"> «Педагогика поддерж</w:t>
            </w:r>
            <w:r w:rsidR="006F7962" w:rsidRPr="001E2676">
              <w:rPr>
                <w:color w:val="000000" w:themeColor="text1"/>
              </w:rPr>
              <w:t>ки в семейном воспитании» (тема</w:t>
            </w:r>
            <w:r w:rsidRPr="001E2676">
              <w:rPr>
                <w:color w:val="000000" w:themeColor="text1"/>
              </w:rPr>
              <w:t xml:space="preserve"> «</w:t>
            </w:r>
            <w:r w:rsidR="00A04FF3" w:rsidRPr="001E2676">
              <w:rPr>
                <w:color w:val="000000" w:themeColor="text1"/>
              </w:rPr>
              <w:t>Здоровый быт необходимое условие успешного воспитания детей в семье</w:t>
            </w:r>
            <w:r w:rsidRPr="001E2676">
              <w:rPr>
                <w:color w:val="000000" w:themeColor="text1"/>
              </w:rPr>
              <w:t>»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СППС</w:t>
            </w:r>
          </w:p>
        </w:tc>
      </w:tr>
      <w:tr w:rsidR="00412251" w:rsidRPr="001E2676" w:rsidTr="004F0FAD">
        <w:tc>
          <w:tcPr>
            <w:tcW w:w="852" w:type="dxa"/>
            <w:vMerge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12251" w:rsidRPr="001E2676" w:rsidRDefault="00412251" w:rsidP="004F0FAD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12.00 – 14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412251" w:rsidRPr="001E2676" w:rsidRDefault="00F052BE" w:rsidP="00924762">
            <w:pPr>
              <w:jc w:val="center"/>
              <w:rPr>
                <w:color w:val="000000" w:themeColor="text1"/>
              </w:rPr>
            </w:pPr>
            <w:r w:rsidRPr="001E2676">
              <w:t>Работа детского клуба «</w:t>
            </w:r>
            <w:proofErr w:type="spellStart"/>
            <w:r w:rsidRPr="001E2676">
              <w:t>Нарния</w:t>
            </w:r>
            <w:proofErr w:type="spellEnd"/>
            <w:r w:rsidRPr="001E2676">
              <w:t>» (СОП, ИПР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СППС</w:t>
            </w:r>
          </w:p>
        </w:tc>
      </w:tr>
      <w:tr w:rsidR="00412251" w:rsidRPr="001E2676" w:rsidTr="004F0FAD">
        <w:tc>
          <w:tcPr>
            <w:tcW w:w="852" w:type="dxa"/>
            <w:vMerge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12251" w:rsidRPr="001E2676" w:rsidRDefault="00412251" w:rsidP="004F0FAD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11.00 – 12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1E2676" w:rsidRPr="001E2676" w:rsidRDefault="00A04FF3" w:rsidP="00A04FF3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Час общения «Полезный разговор о вредных привычках»</w:t>
            </w:r>
            <w:r w:rsidR="00412251" w:rsidRPr="001E2676">
              <w:rPr>
                <w:color w:val="000000" w:themeColor="text1"/>
              </w:rPr>
              <w:t xml:space="preserve"> для учащихся </w:t>
            </w:r>
          </w:p>
          <w:p w:rsidR="00412251" w:rsidRPr="001E2676" w:rsidRDefault="00A04FF3" w:rsidP="00A04FF3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 xml:space="preserve">8 </w:t>
            </w:r>
            <w:r w:rsidR="00412251" w:rsidRPr="001E2676">
              <w:rPr>
                <w:color w:val="000000" w:themeColor="text1"/>
              </w:rPr>
              <w:t>класс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2251" w:rsidRPr="001E2676" w:rsidRDefault="00D76C90" w:rsidP="00924762">
            <w:pPr>
              <w:jc w:val="center"/>
              <w:rPr>
                <w:color w:val="000000" w:themeColor="text1"/>
              </w:rPr>
            </w:pPr>
            <w:proofErr w:type="spellStart"/>
            <w:r w:rsidRPr="001E2676">
              <w:rPr>
                <w:color w:val="000000" w:themeColor="text1"/>
              </w:rPr>
              <w:t>Севко</w:t>
            </w:r>
            <w:proofErr w:type="spellEnd"/>
            <w:r w:rsidRPr="001E2676">
              <w:rPr>
                <w:color w:val="000000" w:themeColor="text1"/>
              </w:rPr>
              <w:t xml:space="preserve"> Н.Н.</w:t>
            </w:r>
          </w:p>
        </w:tc>
      </w:tr>
      <w:tr w:rsidR="00412251" w:rsidRPr="001E2676" w:rsidTr="004F0FAD">
        <w:tc>
          <w:tcPr>
            <w:tcW w:w="852" w:type="dxa"/>
            <w:vMerge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12251" w:rsidRPr="001E2676" w:rsidRDefault="00412251" w:rsidP="004F0FAD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11.00 – 12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1E2676" w:rsidRPr="001E2676" w:rsidRDefault="00412251" w:rsidP="00A04FF3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Занятие с элементами арт</w:t>
            </w:r>
            <w:r w:rsidR="009D5FC5" w:rsidRPr="001E2676">
              <w:rPr>
                <w:color w:val="000000" w:themeColor="text1"/>
              </w:rPr>
              <w:t>-</w:t>
            </w:r>
            <w:r w:rsidRPr="001E2676">
              <w:rPr>
                <w:color w:val="000000" w:themeColor="text1"/>
              </w:rPr>
              <w:t>терапии «</w:t>
            </w:r>
            <w:r w:rsidR="00A04FF3" w:rsidRPr="001E2676">
              <w:rPr>
                <w:color w:val="000000" w:themeColor="text1"/>
              </w:rPr>
              <w:t>Мир удивительного</w:t>
            </w:r>
            <w:r w:rsidRPr="001E2676">
              <w:rPr>
                <w:color w:val="000000" w:themeColor="text1"/>
              </w:rPr>
              <w:t xml:space="preserve">» для учащихся </w:t>
            </w:r>
          </w:p>
          <w:p w:rsidR="00412251" w:rsidRPr="001E2676" w:rsidRDefault="00A04FF3" w:rsidP="00A04FF3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8</w:t>
            </w:r>
            <w:r w:rsidR="009D5FC5" w:rsidRPr="001E2676">
              <w:rPr>
                <w:color w:val="000000" w:themeColor="text1"/>
              </w:rPr>
              <w:t xml:space="preserve"> </w:t>
            </w:r>
            <w:r w:rsidR="00412251" w:rsidRPr="001E2676">
              <w:rPr>
                <w:color w:val="000000" w:themeColor="text1"/>
              </w:rPr>
              <w:t>класс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2251" w:rsidRPr="001E2676" w:rsidRDefault="00D76C90" w:rsidP="00924762">
            <w:pPr>
              <w:jc w:val="center"/>
              <w:rPr>
                <w:color w:val="000000" w:themeColor="text1"/>
              </w:rPr>
            </w:pPr>
            <w:proofErr w:type="spellStart"/>
            <w:r w:rsidRPr="001E2676">
              <w:rPr>
                <w:color w:val="000000" w:themeColor="text1"/>
              </w:rPr>
              <w:t>Шадюль</w:t>
            </w:r>
            <w:proofErr w:type="spellEnd"/>
            <w:r w:rsidRPr="001E2676">
              <w:rPr>
                <w:color w:val="000000" w:themeColor="text1"/>
              </w:rPr>
              <w:t xml:space="preserve"> В.С.</w:t>
            </w:r>
          </w:p>
        </w:tc>
      </w:tr>
      <w:tr w:rsidR="00412251" w:rsidRPr="001E2676" w:rsidTr="004F0FAD">
        <w:trPr>
          <w:trHeight w:val="434"/>
        </w:trPr>
        <w:tc>
          <w:tcPr>
            <w:tcW w:w="852" w:type="dxa"/>
            <w:vMerge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12251" w:rsidRPr="001E2676" w:rsidRDefault="00AD7B06" w:rsidP="004F0FAD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09:</w:t>
            </w:r>
            <w:r w:rsidR="00412251" w:rsidRPr="001E2676">
              <w:rPr>
                <w:color w:val="000000" w:themeColor="text1"/>
              </w:rPr>
              <w:t>00 – 1</w:t>
            </w:r>
            <w:r w:rsidRPr="001E2676">
              <w:rPr>
                <w:color w:val="000000" w:themeColor="text1"/>
              </w:rPr>
              <w:t>3</w:t>
            </w:r>
            <w:r w:rsidR="00412251" w:rsidRPr="001E2676">
              <w:rPr>
                <w:color w:val="000000" w:themeColor="text1"/>
              </w:rPr>
              <w:t>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Работа школьной библиоте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2251" w:rsidRPr="001E2676" w:rsidRDefault="00A04FF3" w:rsidP="00924762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Манько С.И.</w:t>
            </w:r>
          </w:p>
        </w:tc>
      </w:tr>
      <w:tr w:rsidR="00412251" w:rsidRPr="001E2676" w:rsidTr="004F0FAD">
        <w:trPr>
          <w:trHeight w:val="434"/>
        </w:trPr>
        <w:tc>
          <w:tcPr>
            <w:tcW w:w="852" w:type="dxa"/>
            <w:vMerge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12251" w:rsidRPr="001E2676" w:rsidRDefault="00412251" w:rsidP="004F0FAD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10.00 – 11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412251" w:rsidRPr="001E2676" w:rsidRDefault="00A04FF3" w:rsidP="00A04FF3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Урок мужества</w:t>
            </w:r>
            <w:r w:rsidR="009D5FC5" w:rsidRPr="001E2676">
              <w:rPr>
                <w:color w:val="000000" w:themeColor="text1"/>
              </w:rPr>
              <w:t xml:space="preserve"> «</w:t>
            </w:r>
            <w:r w:rsidRPr="001E2676">
              <w:rPr>
                <w:color w:val="000000" w:themeColor="text1"/>
              </w:rPr>
              <w:t>Вечная память героям»</w:t>
            </w:r>
            <w:r w:rsidR="00412251" w:rsidRPr="001E2676">
              <w:rPr>
                <w:color w:val="000000" w:themeColor="text1"/>
              </w:rPr>
              <w:t xml:space="preserve"> для учащихся </w:t>
            </w:r>
            <w:r w:rsidRPr="001E2676">
              <w:rPr>
                <w:color w:val="000000" w:themeColor="text1"/>
              </w:rPr>
              <w:t xml:space="preserve">2 </w:t>
            </w:r>
            <w:r w:rsidR="00412251" w:rsidRPr="001E2676">
              <w:rPr>
                <w:color w:val="000000" w:themeColor="text1"/>
              </w:rPr>
              <w:t>класс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2251" w:rsidRPr="001E2676" w:rsidRDefault="00A04FF3" w:rsidP="00924762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Манько С.И.</w:t>
            </w:r>
          </w:p>
        </w:tc>
      </w:tr>
      <w:tr w:rsidR="00412251" w:rsidRPr="001E2676" w:rsidTr="004F0FAD">
        <w:tc>
          <w:tcPr>
            <w:tcW w:w="852" w:type="dxa"/>
            <w:vMerge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12251" w:rsidRPr="001E2676" w:rsidRDefault="00412251" w:rsidP="004F0FAD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10.00</w:t>
            </w:r>
            <w:r w:rsidR="004F0FAD" w:rsidRPr="001E2676">
              <w:rPr>
                <w:color w:val="000000" w:themeColor="text1"/>
              </w:rPr>
              <w:t xml:space="preserve"> </w:t>
            </w:r>
            <w:r w:rsidRPr="001E2676">
              <w:rPr>
                <w:color w:val="000000" w:themeColor="text1"/>
              </w:rPr>
              <w:t>–</w:t>
            </w:r>
            <w:r w:rsidR="00FB4071" w:rsidRPr="001E2676">
              <w:rPr>
                <w:color w:val="000000" w:themeColor="text1"/>
              </w:rPr>
              <w:t xml:space="preserve"> </w:t>
            </w:r>
            <w:r w:rsidRPr="001E2676">
              <w:rPr>
                <w:color w:val="000000" w:themeColor="text1"/>
              </w:rPr>
              <w:t>13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  <w:proofErr w:type="spellStart"/>
            <w:r w:rsidRPr="001E2676">
              <w:rPr>
                <w:color w:val="000000" w:themeColor="text1"/>
              </w:rPr>
              <w:t>Ходор</w:t>
            </w:r>
            <w:proofErr w:type="spellEnd"/>
            <w:r w:rsidRPr="001E2676">
              <w:rPr>
                <w:color w:val="000000" w:themeColor="text1"/>
              </w:rPr>
              <w:t xml:space="preserve"> С.Ю.</w:t>
            </w:r>
          </w:p>
        </w:tc>
      </w:tr>
      <w:tr w:rsidR="00412251" w:rsidRPr="001E2676" w:rsidTr="004F0FAD">
        <w:tc>
          <w:tcPr>
            <w:tcW w:w="852" w:type="dxa"/>
            <w:vMerge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12251" w:rsidRPr="001E2676" w:rsidRDefault="00412251" w:rsidP="004F0FAD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11.30 – 13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412251" w:rsidRPr="001E2676" w:rsidRDefault="00412251" w:rsidP="00A04FF3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 xml:space="preserve">Работа </w:t>
            </w:r>
            <w:proofErr w:type="spellStart"/>
            <w:r w:rsidRPr="001E2676">
              <w:rPr>
                <w:color w:val="000000" w:themeColor="text1"/>
              </w:rPr>
              <w:t>Лего</w:t>
            </w:r>
            <w:proofErr w:type="spellEnd"/>
            <w:r w:rsidRPr="001E2676">
              <w:rPr>
                <w:color w:val="000000" w:themeColor="text1"/>
              </w:rPr>
              <w:t>–центра по реализации проекта «</w:t>
            </w:r>
            <w:r w:rsidR="00A04FF3" w:rsidRPr="001E2676">
              <w:rPr>
                <w:color w:val="000000" w:themeColor="text1"/>
                <w:lang w:val="be-BY"/>
              </w:rPr>
              <w:t>Святыни земли белорусской</w:t>
            </w:r>
            <w:r w:rsidRPr="001E2676">
              <w:rPr>
                <w:color w:val="000000" w:themeColor="text1"/>
              </w:rPr>
              <w:t>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Урбанович О.И.</w:t>
            </w:r>
          </w:p>
        </w:tc>
      </w:tr>
      <w:tr w:rsidR="00412251" w:rsidRPr="001E2676" w:rsidTr="004F0FAD">
        <w:tc>
          <w:tcPr>
            <w:tcW w:w="852" w:type="dxa"/>
            <w:vMerge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12251" w:rsidRPr="001E2676" w:rsidRDefault="00412251" w:rsidP="004F0FAD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9.00 – 13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412251" w:rsidRPr="001E2676" w:rsidRDefault="00A04FF3" w:rsidP="00924762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Создание презентаций и буклетов к «Дню белорусской письменности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2251" w:rsidRPr="001E2676" w:rsidRDefault="00A04FF3" w:rsidP="00924762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Тишко О.С</w:t>
            </w:r>
          </w:p>
        </w:tc>
      </w:tr>
      <w:tr w:rsidR="00412251" w:rsidRPr="001E2676" w:rsidTr="004F0FAD">
        <w:tc>
          <w:tcPr>
            <w:tcW w:w="852" w:type="dxa"/>
            <w:vMerge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12251" w:rsidRPr="001E2676" w:rsidRDefault="001E2676" w:rsidP="004F0FAD">
            <w:pPr>
              <w:jc w:val="center"/>
              <w:rPr>
                <w:color w:val="000000" w:themeColor="text1"/>
              </w:rPr>
            </w:pPr>
            <w:r w:rsidRPr="001E2676">
              <w:t>9.00 – 12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412251" w:rsidRPr="001E2676" w:rsidRDefault="0088266E" w:rsidP="00F52C3E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 xml:space="preserve">Работа </w:t>
            </w:r>
            <w:r w:rsidR="00F52C3E" w:rsidRPr="001E2676">
              <w:rPr>
                <w:color w:val="000000" w:themeColor="text1"/>
              </w:rPr>
              <w:t>военно-патриотического клуба «Шквал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2251" w:rsidRPr="001E2676" w:rsidRDefault="00F52C3E" w:rsidP="00924762">
            <w:pPr>
              <w:jc w:val="center"/>
              <w:rPr>
                <w:color w:val="000000" w:themeColor="text1"/>
              </w:rPr>
            </w:pPr>
            <w:proofErr w:type="spellStart"/>
            <w:r w:rsidRPr="001E2676">
              <w:rPr>
                <w:color w:val="000000" w:themeColor="text1"/>
              </w:rPr>
              <w:t>Полудень</w:t>
            </w:r>
            <w:proofErr w:type="spellEnd"/>
            <w:r w:rsidRPr="001E2676">
              <w:rPr>
                <w:color w:val="000000" w:themeColor="text1"/>
              </w:rPr>
              <w:t xml:space="preserve"> И.Е.</w:t>
            </w:r>
          </w:p>
        </w:tc>
      </w:tr>
      <w:tr w:rsidR="00412251" w:rsidRPr="001E2676" w:rsidTr="004F0FAD">
        <w:trPr>
          <w:trHeight w:val="96"/>
        </w:trPr>
        <w:tc>
          <w:tcPr>
            <w:tcW w:w="852" w:type="dxa"/>
            <w:vMerge/>
            <w:shd w:val="clear" w:color="auto" w:fill="auto"/>
            <w:vAlign w:val="center"/>
          </w:tcPr>
          <w:p w:rsidR="00412251" w:rsidRPr="001E2676" w:rsidRDefault="00412251" w:rsidP="00924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12251" w:rsidRPr="001E2676" w:rsidRDefault="00412251" w:rsidP="004F0FAD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10.00 – 11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412251" w:rsidRPr="001E2676" w:rsidRDefault="00A04FF3" w:rsidP="005F46BE">
            <w:pPr>
              <w:jc w:val="center"/>
              <w:rPr>
                <w:color w:val="000000" w:themeColor="text1"/>
              </w:rPr>
            </w:pPr>
            <w:r w:rsidRPr="001E2676">
              <w:t>Собрание актива Совета старшеклассник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2251" w:rsidRPr="001E2676" w:rsidRDefault="009D5FC5" w:rsidP="009D5FC5">
            <w:pPr>
              <w:jc w:val="center"/>
              <w:rPr>
                <w:color w:val="000000" w:themeColor="text1"/>
              </w:rPr>
            </w:pPr>
            <w:proofErr w:type="spellStart"/>
            <w:r w:rsidRPr="001E2676">
              <w:rPr>
                <w:color w:val="000000" w:themeColor="text1"/>
              </w:rPr>
              <w:t>Хитрушко</w:t>
            </w:r>
            <w:proofErr w:type="spellEnd"/>
            <w:r w:rsidRPr="001E2676">
              <w:rPr>
                <w:color w:val="000000" w:themeColor="text1"/>
              </w:rPr>
              <w:t xml:space="preserve"> А.С.</w:t>
            </w:r>
          </w:p>
        </w:tc>
      </w:tr>
      <w:tr w:rsidR="00770747" w:rsidRPr="001E2676" w:rsidTr="004F0FAD">
        <w:trPr>
          <w:trHeight w:val="96"/>
        </w:trPr>
        <w:tc>
          <w:tcPr>
            <w:tcW w:w="852" w:type="dxa"/>
            <w:vMerge/>
            <w:shd w:val="clear" w:color="auto" w:fill="auto"/>
            <w:vAlign w:val="center"/>
          </w:tcPr>
          <w:p w:rsidR="00770747" w:rsidRPr="001E2676" w:rsidRDefault="00770747" w:rsidP="007707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770747" w:rsidRPr="001E2676" w:rsidRDefault="00770747" w:rsidP="004F0FAD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 xml:space="preserve">9.00 </w:t>
            </w:r>
            <w:r w:rsidRPr="001E2676">
              <w:t>– 11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770747" w:rsidRPr="001E2676" w:rsidRDefault="00770747" w:rsidP="00770747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Участие в Дне открытых дверей на базе ЦТДМ «</w:t>
            </w:r>
            <w:proofErr w:type="spellStart"/>
            <w:r w:rsidRPr="001E2676">
              <w:rPr>
                <w:color w:val="000000" w:themeColor="text1"/>
              </w:rPr>
              <w:t>Прамень</w:t>
            </w:r>
            <w:proofErr w:type="spellEnd"/>
            <w:r w:rsidRPr="001E2676">
              <w:rPr>
                <w:color w:val="000000" w:themeColor="text1"/>
              </w:rPr>
              <w:t xml:space="preserve"> г. Гродно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70747" w:rsidRPr="001E2676" w:rsidRDefault="00770747" w:rsidP="00770747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Классные руководители 6 классов</w:t>
            </w:r>
          </w:p>
        </w:tc>
      </w:tr>
      <w:tr w:rsidR="00D64A39" w:rsidRPr="001E2676" w:rsidTr="00B97FE5">
        <w:trPr>
          <w:trHeight w:val="96"/>
        </w:trPr>
        <w:tc>
          <w:tcPr>
            <w:tcW w:w="852" w:type="dxa"/>
            <w:vMerge/>
            <w:shd w:val="clear" w:color="auto" w:fill="auto"/>
            <w:vAlign w:val="center"/>
          </w:tcPr>
          <w:p w:rsidR="00D64A39" w:rsidRPr="001E2676" w:rsidRDefault="00D64A39" w:rsidP="00D64A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64A39" w:rsidRPr="001E2676" w:rsidRDefault="00D64A39" w:rsidP="00D64A39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 xml:space="preserve">10.00 </w:t>
            </w:r>
            <w:r w:rsidRPr="001E2676">
              <w:t>– 11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D64A39" w:rsidRPr="001E2676" w:rsidRDefault="00D64A39" w:rsidP="00D64A39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 xml:space="preserve">Праздничное мероприятие «Школа </w:t>
            </w:r>
            <w:r w:rsidRPr="001E2676">
              <w:t>– место открытий</w:t>
            </w:r>
            <w:r w:rsidRPr="001E2676">
              <w:rPr>
                <w:color w:val="000000" w:themeColor="text1"/>
              </w:rPr>
              <w:t>» для учащихся 5 класс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64A39" w:rsidRPr="001E2676" w:rsidRDefault="00D64A39" w:rsidP="00D64A39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Классные руководители 5 классов</w:t>
            </w:r>
          </w:p>
        </w:tc>
      </w:tr>
      <w:tr w:rsidR="00D64A39" w:rsidRPr="001E2676" w:rsidTr="00B97FE5">
        <w:tc>
          <w:tcPr>
            <w:tcW w:w="852" w:type="dxa"/>
            <w:vMerge/>
            <w:shd w:val="clear" w:color="auto" w:fill="auto"/>
            <w:vAlign w:val="center"/>
          </w:tcPr>
          <w:p w:rsidR="00D64A39" w:rsidRPr="001E2676" w:rsidRDefault="00D64A39" w:rsidP="00D64A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64A39" w:rsidRPr="001E2676" w:rsidRDefault="00D64A39" w:rsidP="00D64A39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>9.00 – 11.00</w:t>
            </w:r>
          </w:p>
        </w:tc>
        <w:tc>
          <w:tcPr>
            <w:tcW w:w="8335" w:type="dxa"/>
            <w:shd w:val="clear" w:color="auto" w:fill="auto"/>
            <w:vAlign w:val="center"/>
          </w:tcPr>
          <w:p w:rsidR="00D64A39" w:rsidRPr="001E2676" w:rsidRDefault="00D64A39" w:rsidP="00D64A39">
            <w:pPr>
              <w:jc w:val="center"/>
              <w:rPr>
                <w:color w:val="000000" w:themeColor="text1"/>
              </w:rPr>
            </w:pPr>
            <w:r w:rsidRPr="001E2676">
              <w:rPr>
                <w:color w:val="000000" w:themeColor="text1"/>
              </w:rPr>
              <w:t xml:space="preserve">Спортивные игры «Давайте познакомимся!» для учащихся 1 </w:t>
            </w:r>
            <w:r w:rsidR="00CF5347" w:rsidRPr="001E2676">
              <w:t>– 11 класс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64A39" w:rsidRPr="001E2676" w:rsidRDefault="00D64A39" w:rsidP="00D64A39">
            <w:pPr>
              <w:jc w:val="center"/>
              <w:rPr>
                <w:color w:val="000000" w:themeColor="text1"/>
              </w:rPr>
            </w:pPr>
            <w:proofErr w:type="spellStart"/>
            <w:r w:rsidRPr="001E2676">
              <w:rPr>
                <w:color w:val="000000" w:themeColor="text1"/>
              </w:rPr>
              <w:t>Манчик</w:t>
            </w:r>
            <w:proofErr w:type="spellEnd"/>
            <w:r w:rsidRPr="001E2676">
              <w:rPr>
                <w:color w:val="000000" w:themeColor="text1"/>
              </w:rPr>
              <w:t xml:space="preserve"> А.В., учителя физической культуры и здоровья</w:t>
            </w:r>
          </w:p>
        </w:tc>
      </w:tr>
      <w:tr w:rsidR="00D64A39" w:rsidRPr="001E2676" w:rsidTr="00924762">
        <w:tc>
          <w:tcPr>
            <w:tcW w:w="15537" w:type="dxa"/>
            <w:gridSpan w:val="4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rPr>
                <w:b/>
              </w:rPr>
              <w:t>Тема субботы: «Спорт объединяет всех: от мала до велика!»</w:t>
            </w:r>
          </w:p>
        </w:tc>
      </w:tr>
      <w:tr w:rsidR="00D64A39" w:rsidRPr="001E2676" w:rsidTr="00924762">
        <w:tc>
          <w:tcPr>
            <w:tcW w:w="852" w:type="dxa"/>
            <w:vMerge w:val="restart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09.09</w:t>
            </w: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</w:t>
            </w:r>
            <w:r w:rsidRPr="001E2676">
              <w:rPr>
                <w:lang w:val="be-BY"/>
              </w:rPr>
              <w:t xml:space="preserve"> </w:t>
            </w:r>
            <w:r w:rsidRPr="001E2676">
              <w:t>–</w:t>
            </w:r>
            <w:r w:rsidRPr="001E2676">
              <w:rPr>
                <w:lang w:val="be-BY"/>
              </w:rPr>
              <w:t xml:space="preserve"> </w:t>
            </w:r>
            <w:r w:rsidRPr="001E2676">
              <w:t>20.3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объединений по интересам (по отдельному плану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Педагоги дополнительного образования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 – 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консультационного пункта для законных представителей учащихся и педагогов «Педагогика поддержки в семейном воспитании» (тема «Трудности адаптации учащихся на различных ступенях обучения в школе»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ППС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00</w:t>
            </w:r>
            <w:r w:rsidR="00FB4071" w:rsidRPr="001E2676">
              <w:t xml:space="preserve"> </w:t>
            </w:r>
            <w:r w:rsidRPr="001E2676">
              <w:t>–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Психологическое занятие «Барьеры непонимания» для учащихся 6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Щербинская</w:t>
            </w:r>
            <w:proofErr w:type="spellEnd"/>
            <w:r w:rsidRPr="001E2676">
              <w:t xml:space="preserve"> О.А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2.00 – 14.00</w:t>
            </w:r>
          </w:p>
        </w:tc>
        <w:tc>
          <w:tcPr>
            <w:tcW w:w="8335" w:type="dxa"/>
            <w:vAlign w:val="center"/>
          </w:tcPr>
          <w:p w:rsidR="00D64A39" w:rsidRPr="001E2676" w:rsidRDefault="00F052BE" w:rsidP="00D64A39">
            <w:pPr>
              <w:jc w:val="center"/>
            </w:pPr>
            <w:r w:rsidRPr="001E2676">
              <w:t>Работа детского клуба «</w:t>
            </w:r>
            <w:proofErr w:type="spellStart"/>
            <w:r w:rsidRPr="001E2676">
              <w:t>Нарния</w:t>
            </w:r>
            <w:proofErr w:type="spellEnd"/>
            <w:r w:rsidRPr="001E2676">
              <w:t>» (СОП, ИПР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ППС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00</w:t>
            </w:r>
            <w:r w:rsidR="00FB4071" w:rsidRPr="001E2676">
              <w:t xml:space="preserve"> </w:t>
            </w:r>
            <w:r w:rsidRPr="001E2676">
              <w:t>–12.00</w:t>
            </w:r>
          </w:p>
        </w:tc>
        <w:tc>
          <w:tcPr>
            <w:tcW w:w="8335" w:type="dxa"/>
            <w:vAlign w:val="center"/>
          </w:tcPr>
          <w:p w:rsidR="001E2676" w:rsidRPr="001E2676" w:rsidRDefault="00D64A39" w:rsidP="00D64A39">
            <w:pPr>
              <w:jc w:val="center"/>
            </w:pPr>
            <w:r w:rsidRPr="001E2676">
              <w:t xml:space="preserve">Час общения «Любовь к малой Родине – гордость за страну» для учащихся </w:t>
            </w:r>
          </w:p>
          <w:p w:rsidR="00D64A39" w:rsidRPr="001E2676" w:rsidRDefault="00D64A39" w:rsidP="00D64A39">
            <w:pPr>
              <w:jc w:val="center"/>
            </w:pPr>
            <w:r w:rsidRPr="001E2676">
              <w:t>6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Чикун</w:t>
            </w:r>
            <w:proofErr w:type="spellEnd"/>
            <w:r w:rsidRPr="001E2676">
              <w:t xml:space="preserve"> А.В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30 – 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 xml:space="preserve">Работа </w:t>
            </w:r>
            <w:proofErr w:type="spellStart"/>
            <w:r w:rsidRPr="001E2676">
              <w:t>Лего</w:t>
            </w:r>
            <w:proofErr w:type="spellEnd"/>
            <w:r w:rsidRPr="001E2676">
              <w:t>–центра по реализации проекта «</w:t>
            </w:r>
            <w:r w:rsidRPr="001E2676">
              <w:rPr>
                <w:color w:val="000000" w:themeColor="text1"/>
                <w:lang w:val="be-BY"/>
              </w:rPr>
              <w:t>Святыни земли белорусской</w:t>
            </w:r>
            <w:r w:rsidRPr="001E2676">
              <w:t>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Урбанович О.И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</w:t>
            </w:r>
            <w:r w:rsidR="00FB4071" w:rsidRPr="001E2676">
              <w:t xml:space="preserve"> </w:t>
            </w:r>
            <w:r w:rsidRPr="001E2676">
              <w:t>–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1E2676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Ходор</w:t>
            </w:r>
            <w:proofErr w:type="spellEnd"/>
            <w:r w:rsidRPr="001E2676">
              <w:t xml:space="preserve"> С.Ю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</w:t>
            </w:r>
            <w:r w:rsidR="00FB4071" w:rsidRPr="001E2676">
              <w:t xml:space="preserve"> </w:t>
            </w:r>
            <w:r w:rsidRPr="001E2676">
              <w:t>–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1E2676">
              <w:rPr>
                <w:color w:val="000000"/>
                <w:sz w:val="24"/>
                <w:szCs w:val="24"/>
              </w:rPr>
              <w:t>Час нравственности «Ответственность человека за сохранение красоты природы. Сохранение природы Беларуси» для учащихся 3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Трубчик</w:t>
            </w:r>
            <w:proofErr w:type="spellEnd"/>
            <w:r w:rsidRPr="001E2676">
              <w:t xml:space="preserve"> Л. В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rPr>
                <w:color w:val="000000" w:themeColor="text1"/>
              </w:rPr>
              <w:t>09:00 – 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1E2676">
              <w:rPr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Трубчик</w:t>
            </w:r>
            <w:proofErr w:type="spellEnd"/>
            <w:r w:rsidRPr="001E2676">
              <w:t xml:space="preserve"> Л.В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 – 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оздание тематических мультимедийных проектов, посвященных Дню программиста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Нагыев</w:t>
            </w:r>
            <w:proofErr w:type="spellEnd"/>
            <w:r w:rsidRPr="001E2676">
              <w:t xml:space="preserve"> Р.М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1E2676" w:rsidP="00D64A39">
            <w:pPr>
              <w:jc w:val="center"/>
            </w:pPr>
            <w:r w:rsidRPr="001E2676">
              <w:t>9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военно-патриотического клуба «Шквал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Полудень</w:t>
            </w:r>
            <w:proofErr w:type="spellEnd"/>
            <w:r w:rsidRPr="001E2676">
              <w:t xml:space="preserve"> И.Е.</w:t>
            </w:r>
          </w:p>
        </w:tc>
      </w:tr>
      <w:tr w:rsidR="00D64A39" w:rsidRPr="001E2676" w:rsidTr="00412251">
        <w:trPr>
          <w:trHeight w:val="133"/>
        </w:trPr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 – 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Заседание актива ПО ОО «БРПО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Голабурда</w:t>
            </w:r>
            <w:proofErr w:type="spellEnd"/>
            <w:r w:rsidRPr="001E2676">
              <w:t xml:space="preserve"> Д.М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 – 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«День здоровья» Семейный спортивный праздник «Здоровый я – здоровая семья» для учащихся 1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Манчик</w:t>
            </w:r>
            <w:proofErr w:type="spellEnd"/>
            <w:r w:rsidRPr="001E2676">
              <w:t xml:space="preserve"> А.В., учителя физической культуры и здоровья, классные руководители 1 классов, педагоги-организаторы</w:t>
            </w:r>
          </w:p>
        </w:tc>
      </w:tr>
      <w:tr w:rsidR="00D64A39" w:rsidRPr="001E2676" w:rsidTr="00924762">
        <w:tc>
          <w:tcPr>
            <w:tcW w:w="15537" w:type="dxa"/>
            <w:gridSpan w:val="4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rPr>
                <w:b/>
              </w:rPr>
              <w:t>Тема субботы: «Мир моих интересов!»</w:t>
            </w:r>
          </w:p>
        </w:tc>
      </w:tr>
      <w:tr w:rsidR="00D64A39" w:rsidRPr="001E2676" w:rsidTr="00924762">
        <w:tc>
          <w:tcPr>
            <w:tcW w:w="852" w:type="dxa"/>
            <w:vMerge w:val="restart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6.09</w:t>
            </w: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</w:t>
            </w:r>
            <w:r w:rsidRPr="001E2676">
              <w:rPr>
                <w:lang w:val="be-BY"/>
              </w:rPr>
              <w:t xml:space="preserve"> </w:t>
            </w:r>
            <w:r w:rsidRPr="001E2676">
              <w:t>–</w:t>
            </w:r>
            <w:r w:rsidRPr="001E2676">
              <w:rPr>
                <w:lang w:val="be-BY"/>
              </w:rPr>
              <w:t xml:space="preserve"> </w:t>
            </w:r>
            <w:r w:rsidRPr="001E2676">
              <w:t>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Заседание актива ПО ОО «БРСМ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Хитрушко</w:t>
            </w:r>
            <w:proofErr w:type="spellEnd"/>
            <w:r w:rsidRPr="001E2676">
              <w:t xml:space="preserve"> А.С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 – 20.3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объединений по интересам (по отдельному плану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1E2676">
            <w:pPr>
              <w:jc w:val="center"/>
            </w:pPr>
            <w:r w:rsidRPr="001E2676">
              <w:t>Педагоги доп</w:t>
            </w:r>
            <w:r w:rsidR="001E2676" w:rsidRPr="001E2676">
              <w:t>олнительного</w:t>
            </w:r>
            <w:r w:rsidRPr="001E2676">
              <w:t xml:space="preserve"> образования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</w:t>
            </w:r>
            <w:r w:rsidR="00FB4071" w:rsidRPr="001E2676">
              <w:t xml:space="preserve"> </w:t>
            </w:r>
            <w:r w:rsidRPr="001E2676">
              <w:t>–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консультационного пункта для законных представителей учащихся и педагогов «Педагогика поддержки в семейном воспитании» (тема «Авторитет законных представителей учащихся в воспитании детей в семье»).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ППС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2.00 – 14.00</w:t>
            </w:r>
          </w:p>
        </w:tc>
        <w:tc>
          <w:tcPr>
            <w:tcW w:w="8335" w:type="dxa"/>
            <w:vAlign w:val="center"/>
          </w:tcPr>
          <w:p w:rsidR="00D64A39" w:rsidRPr="001E2676" w:rsidRDefault="00F052BE" w:rsidP="00D64A39">
            <w:pPr>
              <w:jc w:val="center"/>
            </w:pPr>
            <w:r w:rsidRPr="001E2676">
              <w:t>Работа детского клуба «</w:t>
            </w:r>
            <w:proofErr w:type="spellStart"/>
            <w:r w:rsidRPr="001E2676">
              <w:t>Нарния</w:t>
            </w:r>
            <w:proofErr w:type="spellEnd"/>
            <w:r w:rsidRPr="001E2676">
              <w:t>» (СОП, ИПР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ППС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с материалами детского правового сайта:</w:t>
            </w:r>
            <w:r w:rsidRPr="001E2676">
              <w:rPr>
                <w:bCs/>
              </w:rPr>
              <w:t xml:space="preserve"> «</w:t>
            </w:r>
            <w:r w:rsidRPr="001E2676">
              <w:t xml:space="preserve">Безопасность в Интернете» для </w:t>
            </w:r>
            <w:r w:rsidRPr="001E2676">
              <w:rPr>
                <w:lang w:val="be-BY"/>
              </w:rPr>
              <w:t>уча</w:t>
            </w:r>
            <w:proofErr w:type="spellStart"/>
            <w:r w:rsidRPr="001E2676">
              <w:t>щихся</w:t>
            </w:r>
            <w:proofErr w:type="spellEnd"/>
            <w:r w:rsidRPr="001E2676">
              <w:t xml:space="preserve"> 1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Хотим Л.В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  <w:rPr>
                <w:lang w:val="be-BY"/>
              </w:rPr>
            </w:pPr>
            <w:r w:rsidRPr="001E2676">
              <w:t xml:space="preserve">Занятие с элементами песочной терапии: «Путешествие в мир </w:t>
            </w:r>
            <w:proofErr w:type="spellStart"/>
            <w:r w:rsidRPr="001E2676">
              <w:t>Познавателей</w:t>
            </w:r>
            <w:proofErr w:type="spellEnd"/>
            <w:r w:rsidRPr="001E2676">
              <w:t xml:space="preserve">» для учащихся 1 </w:t>
            </w:r>
            <w:r w:rsidRPr="001E2676">
              <w:rPr>
                <w:lang w:val="be-BY"/>
              </w:rPr>
              <w:t>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Кучинская</w:t>
            </w:r>
            <w:proofErr w:type="spellEnd"/>
            <w:r w:rsidRPr="001E2676">
              <w:t xml:space="preserve"> Е.Н. 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 –</w:t>
            </w:r>
            <w:r w:rsidR="00FB4071" w:rsidRPr="001E2676">
              <w:t xml:space="preserve"> </w:t>
            </w:r>
            <w:r w:rsidRPr="001E2676">
              <w:t>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1E2676">
              <w:rPr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Манько С.И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</w:t>
            </w:r>
            <w:r w:rsidR="00FB4071" w:rsidRPr="001E2676">
              <w:t xml:space="preserve"> </w:t>
            </w:r>
            <w:r w:rsidRPr="001E2676">
              <w:t>–</w:t>
            </w:r>
            <w:r w:rsidR="00FB4071" w:rsidRPr="001E2676">
              <w:t xml:space="preserve"> </w:t>
            </w:r>
            <w:r w:rsidRPr="001E2676">
              <w:t>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1E2676">
              <w:rPr>
                <w:sz w:val="24"/>
                <w:szCs w:val="24"/>
              </w:rPr>
              <w:t>Час общения «Дружба может всё» для учащихся 4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Манько С.И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</w:t>
            </w:r>
            <w:r w:rsidR="00FB4071" w:rsidRPr="001E2676">
              <w:t xml:space="preserve"> </w:t>
            </w:r>
            <w:r w:rsidRPr="001E2676">
              <w:t>–</w:t>
            </w:r>
            <w:r w:rsidR="00FB4071" w:rsidRPr="001E2676">
              <w:t xml:space="preserve"> </w:t>
            </w:r>
            <w:r w:rsidRPr="001E2676">
              <w:t>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1E2676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Ходор</w:t>
            </w:r>
            <w:proofErr w:type="spellEnd"/>
            <w:r w:rsidRPr="001E2676">
              <w:t xml:space="preserve"> С.Ю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30 – 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 xml:space="preserve">Работа </w:t>
            </w:r>
            <w:proofErr w:type="spellStart"/>
            <w:r w:rsidRPr="001E2676">
              <w:t>Лего</w:t>
            </w:r>
            <w:proofErr w:type="spellEnd"/>
            <w:r w:rsidRPr="001E2676">
              <w:t>–центра по реализации проекта «</w:t>
            </w:r>
            <w:r w:rsidRPr="001E2676">
              <w:rPr>
                <w:lang w:val="be-BY"/>
              </w:rPr>
              <w:t>Святыни земли белорусской</w:t>
            </w:r>
            <w:r w:rsidRPr="001E2676">
              <w:t>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Урбанович О.И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 – 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оздание роликов к Международному дню мира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Иодель</w:t>
            </w:r>
            <w:proofErr w:type="spellEnd"/>
            <w:r w:rsidRPr="001E2676">
              <w:t xml:space="preserve"> Г.Н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1E2676" w:rsidP="00D64A39">
            <w:pPr>
              <w:jc w:val="center"/>
            </w:pPr>
            <w:r w:rsidRPr="001E2676">
              <w:t>9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военно-патриотического клуба «Шквал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Полудень</w:t>
            </w:r>
            <w:proofErr w:type="spellEnd"/>
            <w:r w:rsidRPr="001E2676">
              <w:t xml:space="preserve"> И.Е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 – 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Проведение итоговых мероприятий в рамках предметных недель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Учителя-предметники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Музыкальная викторина «Верни мне музыку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Педагоги-организаторы, классные руководители 5 –11 классов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Внутришкольный</w:t>
            </w:r>
            <w:proofErr w:type="spellEnd"/>
            <w:r w:rsidRPr="001E2676">
              <w:t xml:space="preserve"> этап легкоатлетического многоборья «</w:t>
            </w:r>
            <w:proofErr w:type="spellStart"/>
            <w:r w:rsidRPr="001E2676">
              <w:t>Школиада</w:t>
            </w:r>
            <w:proofErr w:type="spellEnd"/>
            <w:r w:rsidRPr="001E2676">
              <w:t>» для учащихся 5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Манчик</w:t>
            </w:r>
            <w:proofErr w:type="spellEnd"/>
            <w:r w:rsidRPr="001E2676">
              <w:t xml:space="preserve"> А.В., учителя физической культуры и здоровья, классные руководители 5 классов</w:t>
            </w:r>
          </w:p>
        </w:tc>
      </w:tr>
      <w:tr w:rsidR="00D64A39" w:rsidRPr="001E2676" w:rsidTr="00CA7DBD">
        <w:trPr>
          <w:trHeight w:val="189"/>
        </w:trPr>
        <w:tc>
          <w:tcPr>
            <w:tcW w:w="15537" w:type="dxa"/>
            <w:gridSpan w:val="4"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  <w:r w:rsidRPr="001E2676">
              <w:rPr>
                <w:b/>
              </w:rPr>
              <w:t>Тема субботы: «Семейные ценности и традиции»</w:t>
            </w:r>
          </w:p>
        </w:tc>
      </w:tr>
      <w:tr w:rsidR="00D64A39" w:rsidRPr="001E2676" w:rsidTr="00924762">
        <w:tc>
          <w:tcPr>
            <w:tcW w:w="852" w:type="dxa"/>
            <w:vMerge w:val="restart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23.09</w:t>
            </w: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 – 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обрание актива волонтерского и тимуровского отряда</w:t>
            </w:r>
            <w:r w:rsidRPr="001E2676">
              <w:rPr>
                <w:lang w:val="be-BY"/>
              </w:rPr>
              <w:t xml:space="preserve"> </w:t>
            </w:r>
            <w:r w:rsidRPr="001E2676">
              <w:t>«Доброе сердце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Голабурда</w:t>
            </w:r>
            <w:proofErr w:type="spellEnd"/>
            <w:r w:rsidRPr="001E2676">
              <w:t xml:space="preserve"> Д.М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</w:t>
            </w:r>
            <w:r w:rsidRPr="001E2676">
              <w:rPr>
                <w:lang w:val="be-BY"/>
              </w:rPr>
              <w:t xml:space="preserve"> </w:t>
            </w:r>
            <w:r w:rsidRPr="001E2676">
              <w:t>–</w:t>
            </w:r>
            <w:r w:rsidRPr="001E2676">
              <w:rPr>
                <w:lang w:val="be-BY"/>
              </w:rPr>
              <w:t xml:space="preserve"> </w:t>
            </w:r>
            <w:r w:rsidRPr="001E2676">
              <w:t>20.3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объединений по интересам (по отдельному плану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Педагоги дополнительного образования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</w:t>
            </w:r>
            <w:r w:rsidR="00FB4071" w:rsidRPr="001E2676">
              <w:t xml:space="preserve"> </w:t>
            </w:r>
            <w:r w:rsidRPr="001E2676">
              <w:t>–</w:t>
            </w:r>
            <w:r w:rsidR="00FB4071" w:rsidRPr="001E2676">
              <w:t xml:space="preserve"> </w:t>
            </w:r>
            <w:r w:rsidRPr="001E2676">
              <w:t>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консультационного пункта для законных представителей учащихся и педагогов «Педагогика поддержки в семейном воспитании» (тема «Ребёнок учится тому, что видит у себя в доме»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ППС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2.00</w:t>
            </w:r>
            <w:r w:rsidR="00FB4071" w:rsidRPr="001E2676">
              <w:t xml:space="preserve"> </w:t>
            </w:r>
            <w:r w:rsidRPr="001E2676">
              <w:t>–</w:t>
            </w:r>
            <w:r w:rsidR="00FB4071" w:rsidRPr="001E2676">
              <w:t xml:space="preserve"> </w:t>
            </w:r>
            <w:r w:rsidRPr="001E2676">
              <w:t>14.00</w:t>
            </w:r>
          </w:p>
        </w:tc>
        <w:tc>
          <w:tcPr>
            <w:tcW w:w="8335" w:type="dxa"/>
            <w:vAlign w:val="center"/>
          </w:tcPr>
          <w:p w:rsidR="00D64A39" w:rsidRPr="001E2676" w:rsidRDefault="00F052BE" w:rsidP="00D64A39">
            <w:pPr>
              <w:jc w:val="center"/>
            </w:pPr>
            <w:r w:rsidRPr="001E2676">
              <w:t>Работа детского клуба «</w:t>
            </w:r>
            <w:proofErr w:type="spellStart"/>
            <w:r w:rsidRPr="001E2676">
              <w:t>Нарния</w:t>
            </w:r>
            <w:proofErr w:type="spellEnd"/>
            <w:r w:rsidRPr="001E2676">
              <w:t>» (СОП, ИПР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ППС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Правовое занятие «Подросток и закон» для учащихся 9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Севко</w:t>
            </w:r>
            <w:proofErr w:type="spellEnd"/>
            <w:r w:rsidRPr="001E2676">
              <w:t xml:space="preserve"> Н.Н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00 – 12.00</w:t>
            </w:r>
          </w:p>
        </w:tc>
        <w:tc>
          <w:tcPr>
            <w:tcW w:w="8335" w:type="dxa"/>
            <w:vAlign w:val="center"/>
          </w:tcPr>
          <w:p w:rsidR="001E2676" w:rsidRPr="001E2676" w:rsidRDefault="00D64A39" w:rsidP="00D64A39">
            <w:pPr>
              <w:jc w:val="center"/>
            </w:pPr>
            <w:r w:rsidRPr="001E2676">
              <w:t xml:space="preserve">Занятие с элементами арт-терапии: «Палитра переживаний» для учащихся </w:t>
            </w:r>
          </w:p>
          <w:p w:rsidR="00D64A39" w:rsidRPr="001E2676" w:rsidRDefault="00D64A39" w:rsidP="00D64A39">
            <w:pPr>
              <w:jc w:val="center"/>
            </w:pPr>
            <w:r w:rsidRPr="001E2676">
              <w:t>9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Шадюль</w:t>
            </w:r>
            <w:proofErr w:type="spellEnd"/>
            <w:r w:rsidRPr="001E2676">
              <w:t xml:space="preserve"> В.С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30 – 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 xml:space="preserve">Работа </w:t>
            </w:r>
            <w:proofErr w:type="spellStart"/>
            <w:r w:rsidRPr="001E2676">
              <w:t>Лего</w:t>
            </w:r>
            <w:proofErr w:type="spellEnd"/>
            <w:r w:rsidRPr="001E2676">
              <w:t>–центра по реализации проекта «Святыни земли белорусской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Урбанович О.И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</w:t>
            </w:r>
            <w:r w:rsidRPr="001E2676">
              <w:rPr>
                <w:lang w:val="en-US"/>
              </w:rPr>
              <w:t xml:space="preserve"> </w:t>
            </w:r>
            <w:r w:rsidRPr="001E2676">
              <w:t>–</w:t>
            </w:r>
            <w:r w:rsidRPr="001E2676">
              <w:rPr>
                <w:lang w:val="en-US"/>
              </w:rPr>
              <w:t xml:space="preserve"> </w:t>
            </w:r>
            <w:r w:rsidRPr="001E2676">
              <w:t>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1E2676">
              <w:rPr>
                <w:sz w:val="24"/>
                <w:szCs w:val="24"/>
                <w:lang w:eastAsia="en-US"/>
              </w:rPr>
              <w:t>Работа школьной библиотеки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Трубчик</w:t>
            </w:r>
            <w:proofErr w:type="spellEnd"/>
            <w:r w:rsidRPr="001E2676">
              <w:t xml:space="preserve"> Л.В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</w:t>
            </w:r>
            <w:r w:rsidR="00FB4071" w:rsidRPr="001E2676">
              <w:t xml:space="preserve"> </w:t>
            </w:r>
            <w:r w:rsidRPr="001E2676">
              <w:t>–</w:t>
            </w:r>
            <w:r w:rsidR="00FB4071" w:rsidRPr="001E2676">
              <w:t xml:space="preserve"> </w:t>
            </w:r>
            <w:r w:rsidRPr="001E2676">
              <w:t>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1E2676">
              <w:rPr>
                <w:color w:val="000000"/>
                <w:sz w:val="24"/>
                <w:szCs w:val="24"/>
              </w:rPr>
              <w:t xml:space="preserve">Час информации «От Кирилла </w:t>
            </w:r>
            <w:proofErr w:type="spellStart"/>
            <w:r w:rsidRPr="001E2676">
              <w:rPr>
                <w:color w:val="000000"/>
                <w:sz w:val="24"/>
                <w:szCs w:val="24"/>
              </w:rPr>
              <w:t>Туровского</w:t>
            </w:r>
            <w:proofErr w:type="spellEnd"/>
            <w:r w:rsidRPr="001E2676">
              <w:rPr>
                <w:color w:val="000000"/>
                <w:sz w:val="24"/>
                <w:szCs w:val="24"/>
              </w:rPr>
              <w:t xml:space="preserve"> до наших дней: имя школы» для учащихся 2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Трубчик</w:t>
            </w:r>
            <w:proofErr w:type="spellEnd"/>
            <w:r w:rsidRPr="001E2676">
              <w:t xml:space="preserve"> Л.В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 –</w:t>
            </w:r>
            <w:r w:rsidR="00FB4071" w:rsidRPr="001E2676">
              <w:t xml:space="preserve"> </w:t>
            </w:r>
            <w:r w:rsidRPr="001E2676">
              <w:t>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1E2676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Ходор</w:t>
            </w:r>
            <w:proofErr w:type="spellEnd"/>
            <w:r w:rsidRPr="001E2676">
              <w:t xml:space="preserve"> С.Ю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 – 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 xml:space="preserve">Подготовку к концерту, создание поздравительных открыток посвященных Дню учителя 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Колесник О.В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1E2676" w:rsidP="00D64A39">
            <w:pPr>
              <w:jc w:val="center"/>
            </w:pPr>
            <w:r w:rsidRPr="001E2676">
              <w:t>9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военно-патриотического клуба «Шквал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Полудень</w:t>
            </w:r>
            <w:proofErr w:type="spellEnd"/>
            <w:r w:rsidRPr="001E2676">
              <w:t xml:space="preserve"> И.Е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 – 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Участие в открытом онлайн-проекте по организации шестого школьного дня «#КУБ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Хотим И.С., педагоги-организаторы, классные руководители 1–11 классы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 – 11.00</w:t>
            </w:r>
          </w:p>
        </w:tc>
        <w:tc>
          <w:tcPr>
            <w:tcW w:w="8335" w:type="dxa"/>
            <w:vAlign w:val="center"/>
          </w:tcPr>
          <w:p w:rsidR="001E2676" w:rsidRPr="001E2676" w:rsidRDefault="00D64A39" w:rsidP="00D64A39">
            <w:pPr>
              <w:jc w:val="center"/>
            </w:pPr>
            <w:proofErr w:type="spellStart"/>
            <w:r w:rsidRPr="001E2676">
              <w:t>Внутришкольный</w:t>
            </w:r>
            <w:proofErr w:type="spellEnd"/>
            <w:r w:rsidRPr="001E2676">
              <w:t xml:space="preserve"> этап осеннего легкоатлетического кросса для учащихся </w:t>
            </w:r>
          </w:p>
          <w:p w:rsidR="00D64A39" w:rsidRPr="001E2676" w:rsidRDefault="00D64A39" w:rsidP="00D64A39">
            <w:pPr>
              <w:jc w:val="center"/>
            </w:pPr>
            <w:r w:rsidRPr="001E2676">
              <w:t>6 –11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Манчик</w:t>
            </w:r>
            <w:proofErr w:type="spellEnd"/>
            <w:r w:rsidRPr="001E2676">
              <w:t xml:space="preserve"> А.В., учителя физической культуры и здоровья, классные руководители 6 –</w:t>
            </w:r>
            <w:r w:rsidR="00CF5347" w:rsidRPr="001E2676">
              <w:t xml:space="preserve"> </w:t>
            </w:r>
            <w:r w:rsidRPr="001E2676">
              <w:t>11</w:t>
            </w:r>
            <w:r w:rsidR="00CF5347" w:rsidRPr="001E2676">
              <w:t xml:space="preserve"> </w:t>
            </w:r>
            <w:r w:rsidRPr="001E2676">
              <w:rPr>
                <w:lang w:val="be-BY"/>
              </w:rPr>
              <w:t>классов</w:t>
            </w:r>
          </w:p>
        </w:tc>
      </w:tr>
      <w:tr w:rsidR="00D64A39" w:rsidRPr="001E2676" w:rsidTr="00924762">
        <w:tc>
          <w:tcPr>
            <w:tcW w:w="15537" w:type="dxa"/>
            <w:gridSpan w:val="4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rPr>
                <w:b/>
              </w:rPr>
              <w:t>Тема субботы: «Школьные годы чудесные!»</w:t>
            </w:r>
          </w:p>
        </w:tc>
      </w:tr>
      <w:tr w:rsidR="00D64A39" w:rsidRPr="001E2676" w:rsidTr="00924762">
        <w:tc>
          <w:tcPr>
            <w:tcW w:w="852" w:type="dxa"/>
            <w:vMerge w:val="restart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30.09</w:t>
            </w: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 – 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Заседание актива антинаркотического отряда «Радуга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Голабурда</w:t>
            </w:r>
            <w:proofErr w:type="spellEnd"/>
            <w:r w:rsidRPr="001E2676">
              <w:t xml:space="preserve"> Д.М., </w:t>
            </w:r>
            <w:proofErr w:type="spellStart"/>
            <w:r w:rsidRPr="001E2676">
              <w:t>Хитрушко</w:t>
            </w:r>
            <w:proofErr w:type="spellEnd"/>
            <w:r w:rsidRPr="001E2676">
              <w:t xml:space="preserve"> А.С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</w:t>
            </w:r>
            <w:r w:rsidRPr="001E2676">
              <w:rPr>
                <w:lang w:val="be-BY"/>
              </w:rPr>
              <w:t xml:space="preserve"> </w:t>
            </w:r>
            <w:r w:rsidRPr="001E2676">
              <w:t>–</w:t>
            </w:r>
            <w:r w:rsidRPr="001E2676">
              <w:rPr>
                <w:lang w:val="be-BY"/>
              </w:rPr>
              <w:t xml:space="preserve"> </w:t>
            </w:r>
            <w:r w:rsidRPr="001E2676">
              <w:t>20.3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объединений по интересам (по отдельному плану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Педагоги дополнительного образования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</w:t>
            </w:r>
            <w:r w:rsidR="00FB4071" w:rsidRPr="001E2676">
              <w:t xml:space="preserve"> </w:t>
            </w:r>
            <w:r w:rsidRPr="001E2676">
              <w:t>–</w:t>
            </w:r>
            <w:r w:rsidR="00FB4071" w:rsidRPr="001E2676">
              <w:t xml:space="preserve"> </w:t>
            </w:r>
            <w:r w:rsidRPr="001E2676">
              <w:t>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консультационного пункта для законных представителей учащихся и педагогов «Педагогика поддержки в семейном воспитании» (тема «Трудности адаптации учащихся на различных ступенях обучения в школе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ППС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2.00</w:t>
            </w:r>
            <w:r w:rsidR="00FB4071" w:rsidRPr="001E2676">
              <w:t xml:space="preserve"> </w:t>
            </w:r>
            <w:r w:rsidRPr="001E2676">
              <w:t>–</w:t>
            </w:r>
            <w:r w:rsidR="00FB4071" w:rsidRPr="001E2676">
              <w:t xml:space="preserve"> </w:t>
            </w:r>
            <w:r w:rsidRPr="001E2676">
              <w:t>14.00</w:t>
            </w:r>
          </w:p>
        </w:tc>
        <w:tc>
          <w:tcPr>
            <w:tcW w:w="8335" w:type="dxa"/>
            <w:vAlign w:val="center"/>
          </w:tcPr>
          <w:p w:rsidR="00D64A39" w:rsidRPr="001E2676" w:rsidRDefault="00F052BE" w:rsidP="00D64A39">
            <w:pPr>
              <w:jc w:val="center"/>
            </w:pPr>
            <w:r w:rsidRPr="001E2676">
              <w:t>Работа детского клуба «</w:t>
            </w:r>
            <w:proofErr w:type="spellStart"/>
            <w:r w:rsidRPr="001E2676">
              <w:t>Нарния</w:t>
            </w:r>
            <w:proofErr w:type="spellEnd"/>
            <w:r w:rsidRPr="001E2676">
              <w:t>» (СОП, ИПР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ППС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Игра-викторина «Современный город и безопасность дорожного движения» для учащихся 5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Чикун</w:t>
            </w:r>
            <w:proofErr w:type="spellEnd"/>
            <w:r w:rsidRPr="001E2676">
              <w:t xml:space="preserve"> А.В,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Занятие с элементами арт-терапии «Моя новая роль – пятиклассник»</w:t>
            </w:r>
            <w:r w:rsidR="001E2676" w:rsidRPr="001E2676">
              <w:t xml:space="preserve"> для учащихся 5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Щербинская</w:t>
            </w:r>
            <w:proofErr w:type="spellEnd"/>
            <w:r w:rsidRPr="001E2676">
              <w:t xml:space="preserve"> О.А,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30 – 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 xml:space="preserve">Работа </w:t>
            </w:r>
            <w:proofErr w:type="spellStart"/>
            <w:r w:rsidRPr="001E2676">
              <w:t>Лего</w:t>
            </w:r>
            <w:proofErr w:type="spellEnd"/>
            <w:r w:rsidRPr="001E2676">
              <w:t>–центра по реализации проекта «Святыни земли белорусской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Урбанович О.И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</w:t>
            </w:r>
            <w:r w:rsidR="00FB4071" w:rsidRPr="001E2676">
              <w:t xml:space="preserve"> </w:t>
            </w:r>
            <w:r w:rsidRPr="001E2676">
              <w:t>–</w:t>
            </w:r>
            <w:r w:rsidR="00FB4071" w:rsidRPr="001E2676">
              <w:t xml:space="preserve"> </w:t>
            </w:r>
            <w:r w:rsidRPr="001E2676">
              <w:t>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1E2676">
              <w:rPr>
                <w:sz w:val="24"/>
                <w:szCs w:val="24"/>
                <w:lang w:eastAsia="en-US"/>
              </w:rPr>
              <w:t>Работа школьной библиотеки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Манько С.И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 – 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  <w:rPr>
                <w:lang w:eastAsia="en-US"/>
              </w:rPr>
            </w:pPr>
            <w:r w:rsidRPr="001E2676">
              <w:t>Урок-путешествие «Никто не забыт, ничто не забыто» для учащихся 3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Манько С.И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</w:t>
            </w:r>
            <w:r w:rsidR="00FB4071" w:rsidRPr="001E2676">
              <w:t xml:space="preserve"> </w:t>
            </w:r>
            <w:r w:rsidRPr="001E2676">
              <w:t>–</w:t>
            </w:r>
            <w:r w:rsidR="00FB4071" w:rsidRPr="001E2676">
              <w:t xml:space="preserve"> </w:t>
            </w:r>
            <w:r w:rsidRPr="001E2676">
              <w:t>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1E2676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Ходор</w:t>
            </w:r>
            <w:proofErr w:type="spellEnd"/>
            <w:r w:rsidRPr="001E2676">
              <w:t xml:space="preserve"> С.Ю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 – 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оздание рисунков</w:t>
            </w:r>
            <w:r w:rsidRPr="001E2676">
              <w:rPr>
                <w:lang w:val="be-BY"/>
              </w:rPr>
              <w:t>, презентаций и роликов, посвященных Дню пожилых людей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  <w:rPr>
                <w:lang w:val="be-BY"/>
              </w:rPr>
            </w:pPr>
            <w:r w:rsidRPr="001E2676">
              <w:rPr>
                <w:lang w:val="be-BY"/>
              </w:rPr>
              <w:t>Тишко О.С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1E2676" w:rsidP="00D64A39">
            <w:pPr>
              <w:jc w:val="center"/>
            </w:pPr>
            <w:r w:rsidRPr="001E2676">
              <w:t>9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военно-патриотического клуба «Шквал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Полудень</w:t>
            </w:r>
            <w:proofErr w:type="spellEnd"/>
            <w:r w:rsidRPr="001E2676">
              <w:t xml:space="preserve"> И.Е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rPr>
                <w:lang w:val="be-BY"/>
              </w:rPr>
              <w:t xml:space="preserve">Внутришкольный этап легкоатлетического многоборья </w:t>
            </w:r>
            <w:r w:rsidRPr="001E2676">
              <w:t>«300 талантов для Королевы» для учащихся 2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Манчик</w:t>
            </w:r>
            <w:proofErr w:type="spellEnd"/>
            <w:r w:rsidRPr="001E2676">
              <w:t xml:space="preserve"> А.В., учителя физической культуры и здоровья, классные руководители 2 </w:t>
            </w:r>
            <w:r w:rsidRPr="001E2676">
              <w:rPr>
                <w:lang w:val="be-BY"/>
              </w:rPr>
              <w:t>классов</w:t>
            </w:r>
          </w:p>
        </w:tc>
      </w:tr>
      <w:tr w:rsidR="00D64A39" w:rsidRPr="001E2676" w:rsidTr="00CA7DBD">
        <w:trPr>
          <w:trHeight w:val="70"/>
        </w:trPr>
        <w:tc>
          <w:tcPr>
            <w:tcW w:w="15537" w:type="dxa"/>
            <w:gridSpan w:val="4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br w:type="page"/>
            </w:r>
            <w:r w:rsidRPr="001E2676">
              <w:rPr>
                <w:b/>
              </w:rPr>
              <w:t>Тема субботы: «Я гражданин Республики Беларусь!»</w:t>
            </w:r>
          </w:p>
        </w:tc>
      </w:tr>
      <w:tr w:rsidR="00D64A39" w:rsidRPr="001E2676" w:rsidTr="00924762">
        <w:trPr>
          <w:trHeight w:val="329"/>
        </w:trPr>
        <w:tc>
          <w:tcPr>
            <w:tcW w:w="852" w:type="dxa"/>
            <w:vMerge w:val="restart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07.10</w:t>
            </w: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</w:t>
            </w:r>
            <w:r w:rsidRPr="001E2676">
              <w:rPr>
                <w:lang w:val="be-BY"/>
              </w:rPr>
              <w:t>0</w:t>
            </w:r>
            <w:r w:rsidRPr="001E2676">
              <w:t>.00 – 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обрание актива Совета старшеклассник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Хитрушко</w:t>
            </w:r>
            <w:proofErr w:type="spellEnd"/>
            <w:r w:rsidRPr="001E2676">
              <w:t xml:space="preserve"> А.С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</w:t>
            </w:r>
            <w:r w:rsidR="00FB4071" w:rsidRPr="001E2676">
              <w:t xml:space="preserve"> </w:t>
            </w:r>
            <w:r w:rsidRPr="001E2676">
              <w:t>–</w:t>
            </w:r>
            <w:r w:rsidR="00FB4071" w:rsidRPr="001E2676">
              <w:t xml:space="preserve"> </w:t>
            </w:r>
            <w:r w:rsidRPr="001E2676">
              <w:t>20.3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объединений по интересам (по отдельному плану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Педагоги дополнительного образования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</w:t>
            </w:r>
            <w:r w:rsidR="00FB4071" w:rsidRPr="001E2676">
              <w:t xml:space="preserve"> </w:t>
            </w:r>
            <w:r w:rsidRPr="001E2676">
              <w:t>–</w:t>
            </w:r>
            <w:r w:rsidR="00FB4071" w:rsidRPr="001E2676">
              <w:t xml:space="preserve"> </w:t>
            </w:r>
            <w:r w:rsidRPr="001E2676">
              <w:t>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консультационного пункта для законных представителей учащихся и педагогов «Педагогика поддержки в семейном воспитании» (тема «Как организовать досуговую деятельность детей»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ППС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2.00</w:t>
            </w:r>
            <w:r w:rsidR="00FB4071" w:rsidRPr="001E2676">
              <w:t xml:space="preserve"> </w:t>
            </w:r>
            <w:r w:rsidRPr="001E2676">
              <w:t>–</w:t>
            </w:r>
            <w:r w:rsidR="00FB4071" w:rsidRPr="001E2676">
              <w:t xml:space="preserve"> </w:t>
            </w:r>
            <w:r w:rsidRPr="001E2676">
              <w:t>14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детского клуба «</w:t>
            </w:r>
            <w:proofErr w:type="spellStart"/>
            <w:r w:rsidRPr="001E2676">
              <w:t>Нарния</w:t>
            </w:r>
            <w:proofErr w:type="spellEnd"/>
            <w:r w:rsidRPr="001E2676">
              <w:t>» (СОП, ИПР)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СППС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с материалами детского правового сайта: «Азбука поведения вне дома» для учащихся 2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Хотим Л.В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Психологическая игра «Кораблекрушение» для учащихся 2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Кучинская</w:t>
            </w:r>
            <w:proofErr w:type="spellEnd"/>
            <w:r w:rsidRPr="001E2676">
              <w:t xml:space="preserve"> Е.Н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1.30 – 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 xml:space="preserve">Работа </w:t>
            </w:r>
            <w:proofErr w:type="spellStart"/>
            <w:r w:rsidRPr="001E2676">
              <w:t>Лего</w:t>
            </w:r>
            <w:proofErr w:type="spellEnd"/>
            <w:r w:rsidRPr="001E2676">
              <w:t>–центра по реализации проекта «Бренды Беларуси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Урбанович О.И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 –</w:t>
            </w:r>
            <w:r w:rsidR="00FB4071" w:rsidRPr="001E2676">
              <w:t xml:space="preserve"> </w:t>
            </w:r>
            <w:r w:rsidRPr="001E2676">
              <w:t>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1E2676">
              <w:rPr>
                <w:sz w:val="24"/>
                <w:szCs w:val="24"/>
                <w:lang w:eastAsia="en-US"/>
              </w:rPr>
              <w:t>Работа школьной библиотеки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Трубчик</w:t>
            </w:r>
            <w:proofErr w:type="spellEnd"/>
            <w:r w:rsidRPr="001E2676">
              <w:t xml:space="preserve"> Л.В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 –</w:t>
            </w:r>
            <w:r w:rsidR="00FB4071" w:rsidRPr="001E2676">
              <w:t xml:space="preserve"> </w:t>
            </w:r>
            <w:r w:rsidRPr="001E2676">
              <w:t>11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1E2676">
              <w:rPr>
                <w:color w:val="000000"/>
                <w:sz w:val="24"/>
                <w:szCs w:val="24"/>
              </w:rPr>
              <w:t>Час нравственности «Болезни речи и их преодоления» для учащихся 4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Трубчик</w:t>
            </w:r>
            <w:proofErr w:type="spellEnd"/>
            <w:r w:rsidRPr="001E2676">
              <w:t xml:space="preserve"> Л.В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10.00 –</w:t>
            </w:r>
            <w:r w:rsidR="00FB4071" w:rsidRPr="001E2676">
              <w:t xml:space="preserve"> </w:t>
            </w:r>
            <w:r w:rsidRPr="001E2676">
              <w:t>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1E2676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Ходор</w:t>
            </w:r>
            <w:proofErr w:type="spellEnd"/>
            <w:r w:rsidRPr="001E2676">
              <w:t xml:space="preserve"> С.Ю.</w:t>
            </w:r>
          </w:p>
        </w:tc>
      </w:tr>
      <w:tr w:rsidR="002540D8" w:rsidRPr="001E2676" w:rsidTr="00924762">
        <w:tc>
          <w:tcPr>
            <w:tcW w:w="852" w:type="dxa"/>
            <w:vMerge/>
            <w:vAlign w:val="center"/>
          </w:tcPr>
          <w:p w:rsidR="002540D8" w:rsidRPr="001E2676" w:rsidRDefault="002540D8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2540D8" w:rsidRPr="001E2676" w:rsidRDefault="002540D8" w:rsidP="00D64A39">
            <w:pPr>
              <w:jc w:val="center"/>
            </w:pPr>
            <w:r w:rsidRPr="001E2676">
              <w:t>10.00 – 12.00</w:t>
            </w:r>
          </w:p>
        </w:tc>
        <w:tc>
          <w:tcPr>
            <w:tcW w:w="8335" w:type="dxa"/>
            <w:vAlign w:val="center"/>
          </w:tcPr>
          <w:p w:rsidR="002540D8" w:rsidRPr="001E2676" w:rsidRDefault="002540D8" w:rsidP="00D64A39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1E2676">
              <w:rPr>
                <w:sz w:val="24"/>
                <w:szCs w:val="24"/>
              </w:rPr>
              <w:t>Интерактивная игра «На школьной карте» для учащихся 5 – 8 классов</w:t>
            </w:r>
          </w:p>
        </w:tc>
        <w:tc>
          <w:tcPr>
            <w:tcW w:w="4677" w:type="dxa"/>
            <w:vAlign w:val="center"/>
          </w:tcPr>
          <w:p w:rsidR="002540D8" w:rsidRPr="001E2676" w:rsidRDefault="002540D8" w:rsidP="00D64A39">
            <w:pPr>
              <w:jc w:val="center"/>
            </w:pPr>
            <w:r w:rsidRPr="001E2676">
              <w:t>Педагоги-организаторы, классные руководители 5 – 8 классов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09.00 – 11.00</w:t>
            </w:r>
          </w:p>
        </w:tc>
        <w:tc>
          <w:tcPr>
            <w:tcW w:w="8335" w:type="dxa"/>
            <w:vAlign w:val="center"/>
          </w:tcPr>
          <w:p w:rsidR="00D64A39" w:rsidRPr="001E2676" w:rsidRDefault="002540D8" w:rsidP="002540D8">
            <w:pPr>
              <w:jc w:val="center"/>
            </w:pPr>
            <w:r w:rsidRPr="001E2676">
              <w:rPr>
                <w:lang w:val="be-BY"/>
              </w:rPr>
              <w:t xml:space="preserve">Внутришкольный этап легкоатлетического многоборья </w:t>
            </w:r>
            <w:r w:rsidRPr="001E2676">
              <w:t>«300 талантов для Королевы» для учащихся 3 классов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2540D8">
            <w:pPr>
              <w:jc w:val="center"/>
            </w:pPr>
            <w:proofErr w:type="spellStart"/>
            <w:r w:rsidRPr="001E2676">
              <w:t>Манчик</w:t>
            </w:r>
            <w:proofErr w:type="spellEnd"/>
            <w:r w:rsidRPr="001E2676">
              <w:t xml:space="preserve"> А.В., учителя физической культуры и здоровья</w:t>
            </w:r>
            <w:r w:rsidR="002540D8" w:rsidRPr="001E2676">
              <w:t xml:space="preserve">, классные руководители 3 </w:t>
            </w:r>
            <w:r w:rsidR="002540D8" w:rsidRPr="001E2676">
              <w:rPr>
                <w:lang w:val="be-BY"/>
              </w:rPr>
              <w:t>классов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9.00 – 13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Виртуальная экскурсия по детскому правовому сайту Республики Беларусь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Тишко О.С.</w:t>
            </w:r>
          </w:p>
        </w:tc>
      </w:tr>
      <w:tr w:rsidR="00D64A39" w:rsidRPr="001E2676" w:rsidTr="00924762">
        <w:tc>
          <w:tcPr>
            <w:tcW w:w="852" w:type="dxa"/>
            <w:vMerge/>
            <w:vAlign w:val="center"/>
          </w:tcPr>
          <w:p w:rsidR="00D64A39" w:rsidRPr="001E2676" w:rsidRDefault="00D64A39" w:rsidP="00D64A39">
            <w:pPr>
              <w:jc w:val="center"/>
              <w:rPr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1E2676" w:rsidRDefault="001E2676" w:rsidP="00D64A39">
            <w:pPr>
              <w:jc w:val="center"/>
            </w:pPr>
            <w:r w:rsidRPr="001E2676">
              <w:t>9.00 – 12.00</w:t>
            </w:r>
          </w:p>
        </w:tc>
        <w:tc>
          <w:tcPr>
            <w:tcW w:w="8335" w:type="dxa"/>
            <w:vAlign w:val="center"/>
          </w:tcPr>
          <w:p w:rsidR="00D64A39" w:rsidRPr="001E2676" w:rsidRDefault="00D64A39" w:rsidP="00D64A39">
            <w:pPr>
              <w:jc w:val="center"/>
            </w:pPr>
            <w:r w:rsidRPr="001E2676">
              <w:t>Работа военно-патриотического клуба «Шквал»</w:t>
            </w:r>
          </w:p>
        </w:tc>
        <w:tc>
          <w:tcPr>
            <w:tcW w:w="4677" w:type="dxa"/>
            <w:vAlign w:val="center"/>
          </w:tcPr>
          <w:p w:rsidR="00D64A39" w:rsidRPr="001E2676" w:rsidRDefault="00D64A39" w:rsidP="00D64A39">
            <w:pPr>
              <w:jc w:val="center"/>
            </w:pPr>
            <w:proofErr w:type="spellStart"/>
            <w:r w:rsidRPr="001E2676">
              <w:t>Полудень</w:t>
            </w:r>
            <w:proofErr w:type="spellEnd"/>
            <w:r w:rsidRPr="001E2676">
              <w:t xml:space="preserve"> И.Е.</w:t>
            </w:r>
          </w:p>
        </w:tc>
      </w:tr>
      <w:tr w:rsidR="00D64A39" w:rsidRPr="004F0FAD" w:rsidTr="00924762">
        <w:tc>
          <w:tcPr>
            <w:tcW w:w="15537" w:type="dxa"/>
            <w:gridSpan w:val="4"/>
            <w:vAlign w:val="center"/>
          </w:tcPr>
          <w:p w:rsidR="00D64A39" w:rsidRPr="004F0FAD" w:rsidRDefault="00FB4071" w:rsidP="002540D8">
            <w:pPr>
              <w:jc w:val="center"/>
            </w:pPr>
            <w:r>
              <w:br w:type="page"/>
            </w:r>
            <w:r w:rsidR="00D64A39" w:rsidRPr="001E2676">
              <w:rPr>
                <w:b/>
              </w:rPr>
              <w:t>Тема субботы: «</w:t>
            </w:r>
            <w:r w:rsidR="002540D8" w:rsidRPr="001E2676">
              <w:rPr>
                <w:b/>
              </w:rPr>
              <w:t xml:space="preserve">Береги здоровье с </w:t>
            </w:r>
            <w:proofErr w:type="spellStart"/>
            <w:r w:rsidR="002540D8" w:rsidRPr="001E2676">
              <w:rPr>
                <w:b/>
              </w:rPr>
              <w:t>молоду</w:t>
            </w:r>
            <w:proofErr w:type="spellEnd"/>
            <w:r w:rsidR="00D64A39" w:rsidRPr="001E2676">
              <w:rPr>
                <w:b/>
              </w:rPr>
              <w:t>!»</w:t>
            </w:r>
          </w:p>
        </w:tc>
      </w:tr>
      <w:tr w:rsidR="00D64A39" w:rsidRPr="004F0FAD" w:rsidTr="00924762">
        <w:tc>
          <w:tcPr>
            <w:tcW w:w="852" w:type="dxa"/>
            <w:vMerge w:val="restart"/>
            <w:vAlign w:val="center"/>
          </w:tcPr>
          <w:p w:rsidR="00D64A39" w:rsidRPr="001E2676" w:rsidRDefault="00D64A39" w:rsidP="002540D8">
            <w:pPr>
              <w:jc w:val="center"/>
            </w:pPr>
            <w:r w:rsidRPr="001E2676">
              <w:rPr>
                <w:lang w:val="en-US"/>
              </w:rPr>
              <w:t>1</w:t>
            </w:r>
            <w:r w:rsidR="002540D8" w:rsidRPr="001E2676">
              <w:t>4</w:t>
            </w:r>
            <w:r w:rsidRPr="001E2676">
              <w:t>.10</w:t>
            </w:r>
          </w:p>
        </w:tc>
        <w:tc>
          <w:tcPr>
            <w:tcW w:w="1673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 xml:space="preserve">Заседание актива ПО ОО «БРПО» </w:t>
            </w:r>
          </w:p>
        </w:tc>
        <w:tc>
          <w:tcPr>
            <w:tcW w:w="4677" w:type="dxa"/>
            <w:vAlign w:val="center"/>
          </w:tcPr>
          <w:p w:rsidR="00D64A39" w:rsidRPr="004F0FAD" w:rsidRDefault="002540D8" w:rsidP="002540D8">
            <w:pPr>
              <w:jc w:val="center"/>
            </w:pPr>
            <w:proofErr w:type="spellStart"/>
            <w:r w:rsidRPr="004F0FAD">
              <w:t>Голабурда</w:t>
            </w:r>
            <w:proofErr w:type="spellEnd"/>
            <w:r w:rsidRPr="004F0FAD">
              <w:t xml:space="preserve"> Д.М.</w:t>
            </w:r>
          </w:p>
        </w:tc>
      </w:tr>
      <w:tr w:rsidR="00D64A39" w:rsidRPr="004F0FAD" w:rsidTr="00924762">
        <w:tc>
          <w:tcPr>
            <w:tcW w:w="852" w:type="dxa"/>
            <w:vMerge/>
            <w:vAlign w:val="center"/>
          </w:tcPr>
          <w:p w:rsidR="00D64A39" w:rsidRPr="004F0FAD" w:rsidRDefault="00D64A39" w:rsidP="00D64A39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20.30</w:t>
            </w:r>
          </w:p>
        </w:tc>
        <w:tc>
          <w:tcPr>
            <w:tcW w:w="8335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Работа объединений по интересам (по отдельному плану)</w:t>
            </w:r>
          </w:p>
        </w:tc>
        <w:tc>
          <w:tcPr>
            <w:tcW w:w="4677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Педагоги дополнительного образования</w:t>
            </w:r>
          </w:p>
        </w:tc>
      </w:tr>
      <w:tr w:rsidR="00D64A39" w:rsidRPr="004F0FAD" w:rsidTr="00924762">
        <w:tc>
          <w:tcPr>
            <w:tcW w:w="852" w:type="dxa"/>
            <w:vMerge/>
            <w:vAlign w:val="center"/>
          </w:tcPr>
          <w:p w:rsidR="00D64A39" w:rsidRPr="004F0FAD" w:rsidRDefault="00D64A39" w:rsidP="00D64A3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vAlign w:val="center"/>
          </w:tcPr>
          <w:p w:rsidR="00D64A39" w:rsidRPr="004F0FAD" w:rsidRDefault="00D64A39" w:rsidP="002540D8">
            <w:pPr>
              <w:jc w:val="center"/>
            </w:pPr>
            <w:r w:rsidRPr="004F0FAD">
              <w:t xml:space="preserve">Работа консультационного пункта </w:t>
            </w:r>
            <w:r w:rsidR="002540D8" w:rsidRPr="004F0FAD">
              <w:t xml:space="preserve">для законных представителей учащихся и педагогов </w:t>
            </w:r>
            <w:r w:rsidRPr="004F0FAD">
              <w:t>«Педагогика поддержки в семейном воспитании» (тема «</w:t>
            </w:r>
            <w:r w:rsidR="002540D8" w:rsidRPr="004F0FAD">
              <w:t>Трудовое воспитание детей в семье</w:t>
            </w:r>
            <w:r w:rsidRPr="004F0FAD">
              <w:t>».</w:t>
            </w:r>
          </w:p>
        </w:tc>
        <w:tc>
          <w:tcPr>
            <w:tcW w:w="4677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СППС</w:t>
            </w:r>
          </w:p>
        </w:tc>
      </w:tr>
      <w:tr w:rsidR="00D64A39" w:rsidRPr="004F0FAD" w:rsidTr="00924762">
        <w:tc>
          <w:tcPr>
            <w:tcW w:w="852" w:type="dxa"/>
            <w:vMerge/>
            <w:vAlign w:val="center"/>
          </w:tcPr>
          <w:p w:rsidR="00D64A39" w:rsidRPr="004F0FAD" w:rsidRDefault="00D64A39" w:rsidP="00D64A3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12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4.00</w:t>
            </w:r>
          </w:p>
        </w:tc>
        <w:tc>
          <w:tcPr>
            <w:tcW w:w="8335" w:type="dxa"/>
            <w:vAlign w:val="center"/>
          </w:tcPr>
          <w:p w:rsidR="00D64A39" w:rsidRPr="004F0FAD" w:rsidRDefault="00F052BE" w:rsidP="00D64A39">
            <w:pPr>
              <w:jc w:val="center"/>
            </w:pPr>
            <w:r w:rsidRPr="001E2676">
              <w:t>Работа детского клуба «</w:t>
            </w:r>
            <w:proofErr w:type="spellStart"/>
            <w:r w:rsidRPr="001E2676">
              <w:t>Нарния</w:t>
            </w:r>
            <w:proofErr w:type="spellEnd"/>
            <w:r w:rsidRPr="001E2676">
              <w:t>» (СОП, ИПР)</w:t>
            </w:r>
          </w:p>
        </w:tc>
        <w:tc>
          <w:tcPr>
            <w:tcW w:w="4677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СППС</w:t>
            </w:r>
          </w:p>
        </w:tc>
      </w:tr>
      <w:tr w:rsidR="00D64A39" w:rsidRPr="004F0FAD" w:rsidTr="00924762">
        <w:tc>
          <w:tcPr>
            <w:tcW w:w="852" w:type="dxa"/>
            <w:vMerge/>
            <w:vAlign w:val="center"/>
          </w:tcPr>
          <w:p w:rsidR="00D64A39" w:rsidRPr="004F0FAD" w:rsidRDefault="00D64A39" w:rsidP="00D64A3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11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2.00</w:t>
            </w:r>
          </w:p>
        </w:tc>
        <w:tc>
          <w:tcPr>
            <w:tcW w:w="8335" w:type="dxa"/>
            <w:vAlign w:val="center"/>
          </w:tcPr>
          <w:p w:rsidR="00D64A39" w:rsidRPr="004F0FAD" w:rsidRDefault="002540D8" w:rsidP="00D64A39">
            <w:pPr>
              <w:jc w:val="center"/>
            </w:pPr>
            <w:r w:rsidRPr="004F0FAD">
              <w:t>Занятие с элементами тренинга «Уверенное и неуверенное поведение» для учащихся 10 классов</w:t>
            </w:r>
          </w:p>
        </w:tc>
        <w:tc>
          <w:tcPr>
            <w:tcW w:w="4677" w:type="dxa"/>
            <w:vAlign w:val="center"/>
          </w:tcPr>
          <w:p w:rsidR="00D64A39" w:rsidRPr="004F0FAD" w:rsidRDefault="00D64A39" w:rsidP="00D64A39">
            <w:pPr>
              <w:jc w:val="center"/>
            </w:pPr>
            <w:proofErr w:type="spellStart"/>
            <w:r w:rsidRPr="004F0FAD">
              <w:t>Шадюль</w:t>
            </w:r>
            <w:proofErr w:type="spellEnd"/>
            <w:r w:rsidRPr="004F0FAD">
              <w:t xml:space="preserve"> В.С.</w:t>
            </w:r>
          </w:p>
        </w:tc>
      </w:tr>
      <w:tr w:rsidR="00D64A39" w:rsidRPr="004F0FAD" w:rsidTr="00924762">
        <w:tc>
          <w:tcPr>
            <w:tcW w:w="852" w:type="dxa"/>
            <w:vMerge/>
            <w:vAlign w:val="center"/>
          </w:tcPr>
          <w:p w:rsidR="00D64A39" w:rsidRPr="004F0FAD" w:rsidRDefault="00D64A39" w:rsidP="00D64A3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vAlign w:val="center"/>
          </w:tcPr>
          <w:p w:rsidR="00D64A39" w:rsidRPr="004F0FAD" w:rsidRDefault="001E2676" w:rsidP="00D64A39">
            <w:pPr>
              <w:jc w:val="center"/>
            </w:pPr>
            <w:r>
              <w:t xml:space="preserve">Дискуссия </w:t>
            </w:r>
            <w:r w:rsidR="002540D8" w:rsidRPr="004F0FAD">
              <w:t>«Алкоголь: повод, причины, последствия»</w:t>
            </w:r>
            <w:r>
              <w:t xml:space="preserve"> </w:t>
            </w:r>
            <w:r w:rsidRPr="004F0FAD">
              <w:t>для учащихся 10 классов</w:t>
            </w:r>
          </w:p>
        </w:tc>
        <w:tc>
          <w:tcPr>
            <w:tcW w:w="4677" w:type="dxa"/>
            <w:vAlign w:val="center"/>
          </w:tcPr>
          <w:p w:rsidR="00D64A39" w:rsidRPr="004F0FAD" w:rsidRDefault="00D64A39" w:rsidP="00D64A39">
            <w:pPr>
              <w:jc w:val="center"/>
            </w:pPr>
            <w:proofErr w:type="spellStart"/>
            <w:r w:rsidRPr="004F0FAD">
              <w:t>Севко</w:t>
            </w:r>
            <w:proofErr w:type="spellEnd"/>
            <w:r w:rsidRPr="004F0FAD">
              <w:t xml:space="preserve"> Н.Н.</w:t>
            </w:r>
          </w:p>
        </w:tc>
      </w:tr>
      <w:tr w:rsidR="00D64A39" w:rsidRPr="004F0FAD" w:rsidTr="00924762">
        <w:tc>
          <w:tcPr>
            <w:tcW w:w="852" w:type="dxa"/>
            <w:vMerge/>
            <w:vAlign w:val="center"/>
          </w:tcPr>
          <w:p w:rsidR="00D64A39" w:rsidRPr="004F0FAD" w:rsidRDefault="00D64A39" w:rsidP="00D64A3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4F0FAD" w:rsidRDefault="002540D8" w:rsidP="002540D8">
            <w:pPr>
              <w:jc w:val="center"/>
            </w:pPr>
            <w:r w:rsidRPr="004F0FAD">
              <w:t>9</w:t>
            </w:r>
            <w:r w:rsidR="00D64A39" w:rsidRPr="004F0FAD">
              <w:t>.00</w:t>
            </w:r>
            <w:r w:rsidR="00FB4071">
              <w:t xml:space="preserve"> </w:t>
            </w:r>
            <w:r w:rsidR="00D64A39" w:rsidRPr="004F0FAD">
              <w:t>–</w:t>
            </w:r>
            <w:r w:rsidR="00FB4071">
              <w:t xml:space="preserve"> </w:t>
            </w:r>
            <w:r w:rsidR="00D64A39" w:rsidRPr="004F0FAD">
              <w:t>1</w:t>
            </w:r>
            <w:r w:rsidRPr="004F0FAD">
              <w:t>3</w:t>
            </w:r>
            <w:r w:rsidR="00D64A39" w:rsidRPr="004F0FAD">
              <w:t>.00</w:t>
            </w:r>
          </w:p>
        </w:tc>
        <w:tc>
          <w:tcPr>
            <w:tcW w:w="8335" w:type="dxa"/>
            <w:vAlign w:val="center"/>
          </w:tcPr>
          <w:p w:rsidR="00D64A39" w:rsidRPr="004F0FAD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eastAsia="en-US"/>
              </w:rPr>
              <w:t>Работа школьной библиотеки</w:t>
            </w:r>
          </w:p>
        </w:tc>
        <w:tc>
          <w:tcPr>
            <w:tcW w:w="4677" w:type="dxa"/>
            <w:vAlign w:val="center"/>
          </w:tcPr>
          <w:p w:rsidR="00D64A39" w:rsidRPr="004F0FAD" w:rsidRDefault="002540D8" w:rsidP="002540D8">
            <w:pPr>
              <w:jc w:val="center"/>
            </w:pPr>
            <w:r w:rsidRPr="004F0FAD">
              <w:t>Манько С.И.</w:t>
            </w:r>
          </w:p>
        </w:tc>
      </w:tr>
      <w:tr w:rsidR="00D64A39" w:rsidRPr="004F0FAD" w:rsidTr="00924762">
        <w:tc>
          <w:tcPr>
            <w:tcW w:w="852" w:type="dxa"/>
            <w:vMerge/>
            <w:vAlign w:val="center"/>
          </w:tcPr>
          <w:p w:rsidR="00D64A39" w:rsidRPr="004F0FAD" w:rsidRDefault="00D64A39" w:rsidP="00D64A3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vAlign w:val="center"/>
          </w:tcPr>
          <w:p w:rsidR="00D64A39" w:rsidRPr="004F0FAD" w:rsidRDefault="002540D8" w:rsidP="00D64A39">
            <w:pPr>
              <w:jc w:val="center"/>
            </w:pPr>
            <w:r w:rsidRPr="004F0FAD">
              <w:t>Урок-игра «Как стать трудолюбивым»</w:t>
            </w:r>
          </w:p>
        </w:tc>
        <w:tc>
          <w:tcPr>
            <w:tcW w:w="4677" w:type="dxa"/>
            <w:vAlign w:val="center"/>
          </w:tcPr>
          <w:p w:rsidR="00D64A39" w:rsidRPr="004F0FAD" w:rsidRDefault="002540D8" w:rsidP="00D64A39">
            <w:pPr>
              <w:jc w:val="center"/>
            </w:pPr>
            <w:r w:rsidRPr="004F0FAD">
              <w:t>Манько С.И.</w:t>
            </w:r>
          </w:p>
        </w:tc>
      </w:tr>
      <w:tr w:rsidR="00D64A39" w:rsidRPr="004F0FAD" w:rsidTr="00924762">
        <w:tc>
          <w:tcPr>
            <w:tcW w:w="852" w:type="dxa"/>
            <w:vMerge/>
            <w:vAlign w:val="center"/>
          </w:tcPr>
          <w:p w:rsidR="00D64A39" w:rsidRPr="004F0FAD" w:rsidRDefault="00D64A39" w:rsidP="00D64A3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11.30 – 13.00</w:t>
            </w:r>
          </w:p>
        </w:tc>
        <w:tc>
          <w:tcPr>
            <w:tcW w:w="8335" w:type="dxa"/>
            <w:vAlign w:val="center"/>
          </w:tcPr>
          <w:p w:rsidR="00D64A39" w:rsidRPr="004F0FAD" w:rsidRDefault="00D64A39" w:rsidP="002540D8">
            <w:pPr>
              <w:jc w:val="center"/>
            </w:pPr>
            <w:r w:rsidRPr="004F0FAD">
              <w:t xml:space="preserve">Работа </w:t>
            </w:r>
            <w:proofErr w:type="spellStart"/>
            <w:r w:rsidRPr="004F0FAD">
              <w:t>Лего</w:t>
            </w:r>
            <w:proofErr w:type="spellEnd"/>
            <w:r w:rsidRPr="004F0FAD">
              <w:t>–центра по реализации проекта «</w:t>
            </w:r>
            <w:r w:rsidR="002540D8" w:rsidRPr="004F0FAD">
              <w:t>Бренды Беларуси</w:t>
            </w:r>
            <w:r w:rsidRPr="004F0FAD">
              <w:t>»</w:t>
            </w:r>
          </w:p>
        </w:tc>
        <w:tc>
          <w:tcPr>
            <w:tcW w:w="4677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Урбанович О.И.</w:t>
            </w:r>
          </w:p>
        </w:tc>
      </w:tr>
      <w:tr w:rsidR="00D64A39" w:rsidRPr="004F0FAD" w:rsidTr="00924762">
        <w:trPr>
          <w:trHeight w:val="762"/>
        </w:trPr>
        <w:tc>
          <w:tcPr>
            <w:tcW w:w="852" w:type="dxa"/>
            <w:vMerge/>
            <w:vAlign w:val="center"/>
          </w:tcPr>
          <w:p w:rsidR="00D64A39" w:rsidRPr="004F0FAD" w:rsidRDefault="00D64A39" w:rsidP="00D64A3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vAlign w:val="center"/>
          </w:tcPr>
          <w:p w:rsidR="00D64A39" w:rsidRPr="004F0FAD" w:rsidRDefault="00D64A39" w:rsidP="00D64A39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4F0FAD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vAlign w:val="center"/>
          </w:tcPr>
          <w:p w:rsidR="00D64A39" w:rsidRPr="004F0FAD" w:rsidRDefault="00D64A39" w:rsidP="00D64A39">
            <w:pPr>
              <w:jc w:val="center"/>
            </w:pPr>
            <w:proofErr w:type="spellStart"/>
            <w:r w:rsidRPr="004F0FAD">
              <w:t>Ходор</w:t>
            </w:r>
            <w:proofErr w:type="spellEnd"/>
            <w:r w:rsidRPr="004F0FAD">
              <w:t xml:space="preserve"> С.Ю.</w:t>
            </w:r>
          </w:p>
        </w:tc>
      </w:tr>
      <w:tr w:rsidR="00D64A39" w:rsidRPr="004F0FAD" w:rsidTr="00924762">
        <w:tc>
          <w:tcPr>
            <w:tcW w:w="852" w:type="dxa"/>
            <w:vMerge/>
            <w:vAlign w:val="center"/>
          </w:tcPr>
          <w:p w:rsidR="00D64A39" w:rsidRPr="004F0FAD" w:rsidRDefault="00D64A39" w:rsidP="00D64A3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9.00 – 13.00</w:t>
            </w:r>
          </w:p>
        </w:tc>
        <w:tc>
          <w:tcPr>
            <w:tcW w:w="8335" w:type="dxa"/>
            <w:vAlign w:val="center"/>
          </w:tcPr>
          <w:p w:rsidR="00D64A39" w:rsidRPr="004F0FAD" w:rsidRDefault="002540D8" w:rsidP="002540D8">
            <w:pPr>
              <w:jc w:val="center"/>
            </w:pPr>
            <w:r w:rsidRPr="004F0FAD">
              <w:rPr>
                <w:lang w:val="be-BY"/>
              </w:rPr>
              <w:t>Создание рисунков, презентаций и роликов, посвященных Дню матери</w:t>
            </w:r>
          </w:p>
        </w:tc>
        <w:tc>
          <w:tcPr>
            <w:tcW w:w="4677" w:type="dxa"/>
            <w:vAlign w:val="center"/>
          </w:tcPr>
          <w:p w:rsidR="00D64A39" w:rsidRPr="004F0FAD" w:rsidRDefault="002540D8" w:rsidP="00D64A39">
            <w:pPr>
              <w:jc w:val="center"/>
              <w:rPr>
                <w:lang w:val="be-BY"/>
              </w:rPr>
            </w:pPr>
            <w:r w:rsidRPr="004F0FAD">
              <w:rPr>
                <w:lang w:val="be-BY"/>
              </w:rPr>
              <w:t>Нагыев Р.М.</w:t>
            </w:r>
          </w:p>
        </w:tc>
      </w:tr>
      <w:tr w:rsidR="00D64A39" w:rsidRPr="004F0FAD" w:rsidTr="00924762">
        <w:tc>
          <w:tcPr>
            <w:tcW w:w="852" w:type="dxa"/>
            <w:vMerge/>
            <w:vAlign w:val="center"/>
          </w:tcPr>
          <w:p w:rsidR="00D64A39" w:rsidRPr="004F0FAD" w:rsidRDefault="00D64A39" w:rsidP="00D64A3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4F0FAD" w:rsidRDefault="001E2676" w:rsidP="00D64A39">
            <w:pPr>
              <w:jc w:val="center"/>
            </w:pPr>
            <w:r>
              <w:t>9.00 – 12</w:t>
            </w:r>
            <w:r w:rsidRPr="004F0FAD">
              <w:t>.00</w:t>
            </w:r>
          </w:p>
        </w:tc>
        <w:tc>
          <w:tcPr>
            <w:tcW w:w="8335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Работа военно-патриотического клуба «Шквал»</w:t>
            </w:r>
          </w:p>
        </w:tc>
        <w:tc>
          <w:tcPr>
            <w:tcW w:w="4677" w:type="dxa"/>
            <w:vAlign w:val="center"/>
          </w:tcPr>
          <w:p w:rsidR="00D64A39" w:rsidRPr="004F0FAD" w:rsidRDefault="00D64A39" w:rsidP="00D64A39">
            <w:pPr>
              <w:jc w:val="center"/>
            </w:pPr>
            <w:proofErr w:type="spellStart"/>
            <w:r w:rsidRPr="004F0FAD">
              <w:t>Полудень</w:t>
            </w:r>
            <w:proofErr w:type="spellEnd"/>
            <w:r w:rsidRPr="004F0FAD">
              <w:t xml:space="preserve"> И.Е.</w:t>
            </w:r>
          </w:p>
        </w:tc>
      </w:tr>
      <w:tr w:rsidR="00D64A39" w:rsidRPr="004F0FAD" w:rsidTr="00924762">
        <w:tc>
          <w:tcPr>
            <w:tcW w:w="852" w:type="dxa"/>
            <w:vMerge/>
            <w:vAlign w:val="center"/>
          </w:tcPr>
          <w:p w:rsidR="00D64A39" w:rsidRPr="004F0FAD" w:rsidRDefault="00D64A39" w:rsidP="00D64A3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9.00 – 11.00</w:t>
            </w:r>
          </w:p>
        </w:tc>
        <w:tc>
          <w:tcPr>
            <w:tcW w:w="8335" w:type="dxa"/>
            <w:vAlign w:val="center"/>
          </w:tcPr>
          <w:p w:rsidR="00D64A39" w:rsidRPr="004F0FAD" w:rsidRDefault="002540D8" w:rsidP="00D64A39">
            <w:pPr>
              <w:jc w:val="center"/>
            </w:pPr>
            <w:r w:rsidRPr="004F0FAD">
              <w:t>«День здоровья» Семейный спортивный праздник «Спортивная семья – здоровая страна», посвященный Дню матери для учащихся 4 – 5 классов</w:t>
            </w:r>
          </w:p>
        </w:tc>
        <w:tc>
          <w:tcPr>
            <w:tcW w:w="4677" w:type="dxa"/>
            <w:vAlign w:val="center"/>
          </w:tcPr>
          <w:p w:rsidR="00D64A39" w:rsidRPr="004F0FAD" w:rsidRDefault="00D64A39" w:rsidP="00D64A39">
            <w:pPr>
              <w:jc w:val="center"/>
            </w:pPr>
            <w:proofErr w:type="spellStart"/>
            <w:r w:rsidRPr="004F0FAD">
              <w:t>Манчик</w:t>
            </w:r>
            <w:proofErr w:type="spellEnd"/>
            <w:r w:rsidRPr="004F0FAD">
              <w:t xml:space="preserve"> А.В., учителя физической культуры и здоровья</w:t>
            </w:r>
            <w:r w:rsidR="002540D8" w:rsidRPr="004F0FAD">
              <w:t xml:space="preserve">, классные </w:t>
            </w:r>
            <w:r w:rsidR="002540D8" w:rsidRPr="004F0FAD">
              <w:lastRenderedPageBreak/>
              <w:t xml:space="preserve">руководители 4 – 5 классов, педагоги-организаторы </w:t>
            </w:r>
          </w:p>
        </w:tc>
      </w:tr>
      <w:tr w:rsidR="00D64A39" w:rsidRPr="004F0FAD" w:rsidTr="00924762">
        <w:tc>
          <w:tcPr>
            <w:tcW w:w="15537" w:type="dxa"/>
            <w:gridSpan w:val="4"/>
            <w:vAlign w:val="center"/>
          </w:tcPr>
          <w:p w:rsidR="00D64A39" w:rsidRPr="004F0FAD" w:rsidRDefault="00D64A39" w:rsidP="001E2676">
            <w:pPr>
              <w:jc w:val="center"/>
            </w:pPr>
            <w:r w:rsidRPr="001E2676">
              <w:rPr>
                <w:b/>
              </w:rPr>
              <w:lastRenderedPageBreak/>
              <w:t>Тема субботы: «</w:t>
            </w:r>
            <w:r w:rsidR="001E2676">
              <w:rPr>
                <w:b/>
              </w:rPr>
              <w:t>Ш</w:t>
            </w:r>
            <w:r w:rsidR="00DF1902" w:rsidRPr="001E2676">
              <w:rPr>
                <w:b/>
              </w:rPr>
              <w:t>кола место</w:t>
            </w:r>
            <w:r w:rsidR="001E2676">
              <w:rPr>
                <w:b/>
              </w:rPr>
              <w:t xml:space="preserve"> открытых</w:t>
            </w:r>
            <w:r w:rsidR="00DF1902" w:rsidRPr="001E2676">
              <w:rPr>
                <w:b/>
              </w:rPr>
              <w:t xml:space="preserve"> возможностей!»</w:t>
            </w:r>
          </w:p>
        </w:tc>
      </w:tr>
      <w:tr w:rsidR="00D64A39" w:rsidRPr="004F0FAD" w:rsidTr="00AF7B8F">
        <w:tc>
          <w:tcPr>
            <w:tcW w:w="852" w:type="dxa"/>
            <w:vMerge w:val="restart"/>
            <w:vAlign w:val="center"/>
          </w:tcPr>
          <w:p w:rsidR="00D64A39" w:rsidRPr="001E2676" w:rsidRDefault="00D64A39" w:rsidP="00DF1902">
            <w:pPr>
              <w:jc w:val="center"/>
            </w:pPr>
            <w:r w:rsidRPr="001E2676">
              <w:t>2</w:t>
            </w:r>
            <w:r w:rsidR="00DF1902" w:rsidRPr="001E2676">
              <w:t>1</w:t>
            </w:r>
            <w:r w:rsidRPr="001E2676">
              <w:t>.10</w:t>
            </w:r>
          </w:p>
        </w:tc>
        <w:tc>
          <w:tcPr>
            <w:tcW w:w="1673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20.30</w:t>
            </w:r>
          </w:p>
        </w:tc>
        <w:tc>
          <w:tcPr>
            <w:tcW w:w="8335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Работа объединений по интересам (по отдельному плану)</w:t>
            </w:r>
          </w:p>
        </w:tc>
        <w:tc>
          <w:tcPr>
            <w:tcW w:w="4677" w:type="dxa"/>
            <w:vAlign w:val="center"/>
          </w:tcPr>
          <w:p w:rsidR="00D64A39" w:rsidRPr="004F0FAD" w:rsidRDefault="00D64A39" w:rsidP="00D64A39">
            <w:pPr>
              <w:jc w:val="center"/>
            </w:pPr>
            <w:r w:rsidRPr="004F0FAD">
              <w:t>Педагоги дополнительного образования</w:t>
            </w:r>
          </w:p>
        </w:tc>
      </w:tr>
      <w:tr w:rsidR="00DF1902" w:rsidRPr="004F0FAD" w:rsidTr="00AF7B8F">
        <w:tc>
          <w:tcPr>
            <w:tcW w:w="852" w:type="dxa"/>
            <w:vMerge/>
            <w:vAlign w:val="center"/>
          </w:tcPr>
          <w:p w:rsidR="00DF1902" w:rsidRPr="004F0FAD" w:rsidRDefault="00DF1902" w:rsidP="00D64A39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64A39">
            <w:pPr>
              <w:jc w:val="center"/>
            </w:pPr>
            <w:r w:rsidRPr="004F0FAD">
              <w:t>9.00 – 10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64A39">
            <w:pPr>
              <w:jc w:val="center"/>
            </w:pPr>
            <w:r w:rsidRPr="004F0FAD">
              <w:t>Заседание актива ПО ОО «БРСМ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64A39">
            <w:pPr>
              <w:jc w:val="center"/>
            </w:pPr>
            <w:proofErr w:type="spellStart"/>
            <w:r w:rsidRPr="004F0FAD">
              <w:t>Хитрушко</w:t>
            </w:r>
            <w:proofErr w:type="spellEnd"/>
            <w:r w:rsidRPr="004F0FAD">
              <w:t xml:space="preserve"> А.С.</w:t>
            </w:r>
          </w:p>
        </w:tc>
      </w:tr>
      <w:tr w:rsidR="00DF1902" w:rsidRPr="004F0FAD" w:rsidTr="00AF7B8F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 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Заседание актива антинаркотического отряда «Радуга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Хитрушко</w:t>
            </w:r>
            <w:proofErr w:type="spellEnd"/>
            <w:r w:rsidRPr="004F0FAD">
              <w:t xml:space="preserve"> А.С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консультационного пункта для законных представителей учащихся и педагогов «Педагогика поддержки в семейном воспитании» (тема «Профилактика и разрешение конфликтов в семье»)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2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4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детского клуба «</w:t>
            </w:r>
            <w:proofErr w:type="spellStart"/>
            <w:r w:rsidRPr="004F0FAD">
              <w:t>Нарния</w:t>
            </w:r>
            <w:proofErr w:type="spellEnd"/>
            <w:r w:rsidRPr="004F0FAD">
              <w:t>» (СОП, ИПР)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Занятие с элементами арт–терапии «Знакомство с песочной страной» для учащихся 7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Щербинская</w:t>
            </w:r>
            <w:proofErr w:type="spellEnd"/>
            <w:r w:rsidRPr="004F0FAD">
              <w:t xml:space="preserve"> О.А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Игра «Подростковый возрас</w:t>
            </w:r>
            <w:r w:rsidR="001E2676">
              <w:t>т – время возможностей и рисков</w:t>
            </w:r>
            <w:r w:rsidRPr="004F0FAD">
              <w:t>» для учащихся 7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Чикун</w:t>
            </w:r>
            <w:proofErr w:type="spellEnd"/>
            <w:r w:rsidRPr="004F0FAD">
              <w:t xml:space="preserve"> А.В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30 – 13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 xml:space="preserve">Работа </w:t>
            </w:r>
            <w:proofErr w:type="spellStart"/>
            <w:r w:rsidRPr="004F0FAD">
              <w:t>Лего</w:t>
            </w:r>
            <w:proofErr w:type="spellEnd"/>
            <w:r w:rsidRPr="004F0FAD">
              <w:t>–центра по реализации проекта «Бренды Беларуси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Урбанович О.И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eastAsia="en-US"/>
              </w:rPr>
              <w:t>Работа школьной библиотеки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Трубчик</w:t>
            </w:r>
            <w:proofErr w:type="spellEnd"/>
            <w:r w:rsidRPr="004F0FAD">
              <w:t xml:space="preserve"> Л.В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 – 11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eastAsia="en-US"/>
              </w:rPr>
              <w:t>Виртуальное путешествие «Мемориалы Беларуси» для учащихся 3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Трубчик</w:t>
            </w:r>
            <w:proofErr w:type="spellEnd"/>
            <w:r w:rsidRPr="004F0FAD">
              <w:t xml:space="preserve"> Л.В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4F0FAD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Ходор</w:t>
            </w:r>
            <w:proofErr w:type="spellEnd"/>
            <w:r w:rsidRPr="004F0FAD">
              <w:t xml:space="preserve"> С.Ю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 – 11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Проведение итоговых мероприятий в рамках предметных недель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Учителя-предметники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 – 12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Музыкальная викторина «Верни мне музыку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Педагоги-организаторы, классные руководители 5 –11 классов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4F0FAD">
              <w:rPr>
                <w:sz w:val="24"/>
                <w:szCs w:val="24"/>
              </w:rPr>
              <w:t>Первенство учреждения образования по мини-футболу для учащихся 4 – 6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Манчик</w:t>
            </w:r>
            <w:proofErr w:type="spellEnd"/>
            <w:r w:rsidRPr="004F0FAD">
              <w:t xml:space="preserve"> А.В., учителя физической культуры и здоровья, классные руководители 4 – 6 классов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оздание рисунков, презентаций и роликов, посвященных Дню отца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Иодель</w:t>
            </w:r>
            <w:proofErr w:type="spellEnd"/>
            <w:r w:rsidRPr="004F0FAD">
              <w:t xml:space="preserve"> Г.Н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1E2676" w:rsidP="00DF1902">
            <w:pPr>
              <w:jc w:val="center"/>
            </w:pPr>
            <w:r>
              <w:t>9.00 – 12</w:t>
            </w:r>
            <w:r w:rsidRPr="004F0FAD">
              <w:t>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военно-патриотического клуба «Шквал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Полудень</w:t>
            </w:r>
            <w:proofErr w:type="spellEnd"/>
            <w:r w:rsidRPr="004F0FAD">
              <w:t xml:space="preserve"> И.Е.</w:t>
            </w:r>
          </w:p>
        </w:tc>
      </w:tr>
      <w:tr w:rsidR="00DF1902" w:rsidRPr="004F0FAD" w:rsidTr="00BC08A0">
        <w:tc>
          <w:tcPr>
            <w:tcW w:w="15537" w:type="dxa"/>
            <w:gridSpan w:val="4"/>
            <w:vAlign w:val="center"/>
          </w:tcPr>
          <w:p w:rsidR="00DF1902" w:rsidRPr="004F0FAD" w:rsidRDefault="00DF1902" w:rsidP="00DF1902">
            <w:pPr>
              <w:jc w:val="center"/>
            </w:pPr>
            <w:r w:rsidRPr="001E2676">
              <w:rPr>
                <w:b/>
              </w:rPr>
              <w:t>Тема субботы: «Начинается семья с мамы, папы и меня!»</w:t>
            </w:r>
          </w:p>
        </w:tc>
      </w:tr>
      <w:tr w:rsidR="00DF1902" w:rsidRPr="004F0FAD" w:rsidTr="00924762">
        <w:tc>
          <w:tcPr>
            <w:tcW w:w="852" w:type="dxa"/>
            <w:vMerge w:val="restart"/>
            <w:vAlign w:val="center"/>
          </w:tcPr>
          <w:p w:rsidR="00DF1902" w:rsidRPr="001E2676" w:rsidRDefault="00DF1902" w:rsidP="00DF1902">
            <w:pPr>
              <w:jc w:val="center"/>
            </w:pPr>
            <w:r w:rsidRPr="001E2676">
              <w:t>28.10</w:t>
            </w: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20.3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объединений по интересам (по отдельному плану)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Педагоги дополнительного образования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консультационного пункта для законных представителей учащихся и педагогов «Педагогика поддержки</w:t>
            </w:r>
            <w:r w:rsidR="001E2676">
              <w:t xml:space="preserve"> в семейном воспитании» (тема «</w:t>
            </w:r>
            <w:r w:rsidRPr="004F0FAD">
              <w:t>Психологические особенности детей разного возраста»)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2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4.00</w:t>
            </w:r>
          </w:p>
        </w:tc>
        <w:tc>
          <w:tcPr>
            <w:tcW w:w="8335" w:type="dxa"/>
            <w:vAlign w:val="center"/>
          </w:tcPr>
          <w:p w:rsidR="00DF1902" w:rsidRPr="004F0FAD" w:rsidRDefault="00F052BE" w:rsidP="00DF1902">
            <w:pPr>
              <w:jc w:val="center"/>
            </w:pPr>
            <w:r w:rsidRPr="001E2676">
              <w:t>Работа детского клуба «</w:t>
            </w:r>
            <w:proofErr w:type="spellStart"/>
            <w:r w:rsidRPr="001E2676">
              <w:t>Нарния</w:t>
            </w:r>
            <w:proofErr w:type="spellEnd"/>
            <w:r w:rsidRPr="001E2676">
              <w:t>» (СОП, ИПР)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Коррекционно</w:t>
            </w:r>
            <w:proofErr w:type="spellEnd"/>
            <w:r w:rsidRPr="004F0FAD">
              <w:t>–развивающее занятие «Волшебный цветок» для учащихся 3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Кучинская</w:t>
            </w:r>
            <w:proofErr w:type="spellEnd"/>
            <w:r w:rsidRPr="004F0FAD">
              <w:t xml:space="preserve"> Е.Н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Знакомство с правовым сайтом: «Правовые лабиринты» для учащихся 3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Хотим Л.В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eastAsia="en-US"/>
              </w:rPr>
              <w:t>Работа школьной библиотеки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Манько С.И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eastAsia="en-US"/>
              </w:rPr>
              <w:t>Беседа «Почему некоторые привычки называются вредным» для учащихся 4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Манько С.И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30 – 13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 xml:space="preserve">Работа </w:t>
            </w:r>
            <w:proofErr w:type="spellStart"/>
            <w:r w:rsidRPr="004F0FAD">
              <w:t>Лего</w:t>
            </w:r>
            <w:proofErr w:type="spellEnd"/>
            <w:r w:rsidRPr="004F0FAD">
              <w:t>–центра по реализации проекта «Бренды Беларуси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Урбанович О.И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4F0FAD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Ходор</w:t>
            </w:r>
            <w:proofErr w:type="spellEnd"/>
            <w:r w:rsidRPr="004F0FAD">
              <w:t xml:space="preserve"> С.Ю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8754EB">
            <w:pPr>
              <w:jc w:val="center"/>
            </w:pPr>
            <w:r w:rsidRPr="004F0FAD">
              <w:t xml:space="preserve">Создание </w:t>
            </w:r>
            <w:r w:rsidR="008754EB" w:rsidRPr="004F0FAD">
              <w:rPr>
                <w:lang w:val="en-US"/>
              </w:rPr>
              <w:t>Flash</w:t>
            </w:r>
            <w:r w:rsidR="008754EB" w:rsidRPr="004F0FAD">
              <w:t>-</w:t>
            </w:r>
            <w:proofErr w:type="spellStart"/>
            <w:r w:rsidR="008754EB" w:rsidRPr="004F0FAD">
              <w:t>анимаций</w:t>
            </w:r>
            <w:proofErr w:type="spellEnd"/>
            <w:r w:rsidR="008754EB" w:rsidRPr="004F0FAD">
              <w:t xml:space="preserve"> ПДД в рамках Дня автомобилиста и дорожника Беларуси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rPr>
                <w:lang w:val="be-BY"/>
              </w:rPr>
              <w:t>Колесник О.В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1E2676" w:rsidP="00DF1902">
            <w:pPr>
              <w:jc w:val="center"/>
            </w:pPr>
            <w:r>
              <w:t>9.00 – 12</w:t>
            </w:r>
            <w:r w:rsidRPr="004F0FAD">
              <w:t>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военно-патриотического клуба «Шквал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  <w:rPr>
                <w:lang w:val="be-BY"/>
              </w:rPr>
            </w:pPr>
            <w:proofErr w:type="spellStart"/>
            <w:r w:rsidRPr="004F0FAD">
              <w:t>Полудень</w:t>
            </w:r>
            <w:proofErr w:type="spellEnd"/>
            <w:r w:rsidRPr="004F0FAD">
              <w:t xml:space="preserve"> И.Е.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8754EB" w:rsidP="008754EB">
            <w:pPr>
              <w:jc w:val="center"/>
              <w:rPr>
                <w:lang w:val="be-BY"/>
              </w:rPr>
            </w:pPr>
            <w:r w:rsidRPr="004F0FAD">
              <w:t>10</w:t>
            </w:r>
            <w:r w:rsidRPr="004F0FAD">
              <w:rPr>
                <w:lang w:val="be-BY"/>
              </w:rPr>
              <w:t>.</w:t>
            </w:r>
            <w:r w:rsidR="00DF1902" w:rsidRPr="004F0FAD">
              <w:rPr>
                <w:lang w:val="be-BY"/>
              </w:rPr>
              <w:t>00 – 1</w:t>
            </w:r>
            <w:r w:rsidRPr="004F0FAD">
              <w:rPr>
                <w:lang w:val="be-BY"/>
              </w:rPr>
              <w:t>2.</w:t>
            </w:r>
            <w:r w:rsidR="00DF1902" w:rsidRPr="004F0FAD">
              <w:rPr>
                <w:lang w:val="be-BY"/>
              </w:rPr>
              <w:t>00</w:t>
            </w:r>
          </w:p>
        </w:tc>
        <w:tc>
          <w:tcPr>
            <w:tcW w:w="8335" w:type="dxa"/>
            <w:vAlign w:val="center"/>
          </w:tcPr>
          <w:p w:rsidR="00DF1902" w:rsidRPr="004F0FAD" w:rsidRDefault="008754EB" w:rsidP="00DF1902">
            <w:pPr>
              <w:jc w:val="center"/>
            </w:pPr>
            <w:r w:rsidRPr="004F0FAD">
              <w:rPr>
                <w:lang w:val="be-BY"/>
              </w:rPr>
              <w:t xml:space="preserve">Внутришкольный этап республиканской олимпиады по предмету </w:t>
            </w:r>
            <w:r w:rsidRPr="004F0FAD">
              <w:t xml:space="preserve">«Физическая культура и здоровье» для учащихся 8 </w:t>
            </w:r>
            <w:r w:rsidRPr="004F0FAD">
              <w:rPr>
                <w:lang w:val="be-BY"/>
              </w:rPr>
              <w:t>– 11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1E2676">
            <w:pPr>
              <w:jc w:val="center"/>
              <w:rPr>
                <w:lang w:val="be-BY"/>
              </w:rPr>
            </w:pPr>
            <w:proofErr w:type="spellStart"/>
            <w:r w:rsidRPr="004F0FAD">
              <w:t>Манчик</w:t>
            </w:r>
            <w:proofErr w:type="spellEnd"/>
            <w:r w:rsidRPr="004F0FAD">
              <w:t xml:space="preserve"> А.В., учителя физической культуры и здоровья</w:t>
            </w:r>
            <w:r w:rsidR="008754EB" w:rsidRPr="004F0FAD">
              <w:t xml:space="preserve">, классные руководители 8 </w:t>
            </w:r>
            <w:r w:rsidR="008754EB" w:rsidRPr="004F0FAD">
              <w:rPr>
                <w:lang w:val="be-BY"/>
              </w:rPr>
              <w:t>– 11 классов</w:t>
            </w:r>
          </w:p>
        </w:tc>
      </w:tr>
      <w:tr w:rsidR="008754EB" w:rsidRPr="004F0FAD" w:rsidTr="00924762">
        <w:tc>
          <w:tcPr>
            <w:tcW w:w="852" w:type="dxa"/>
            <w:vMerge/>
            <w:vAlign w:val="center"/>
          </w:tcPr>
          <w:p w:rsidR="008754EB" w:rsidRPr="004F0FAD" w:rsidRDefault="008754EB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754EB" w:rsidRPr="004F0FAD" w:rsidRDefault="008754EB" w:rsidP="008754EB">
            <w:pPr>
              <w:jc w:val="center"/>
            </w:pPr>
            <w:r w:rsidRPr="004F0FAD">
              <w:t xml:space="preserve">10.00 </w:t>
            </w:r>
            <w:r w:rsidRPr="004F0FAD">
              <w:rPr>
                <w:lang w:val="be-BY"/>
              </w:rPr>
              <w:t>– 11.00</w:t>
            </w:r>
          </w:p>
        </w:tc>
        <w:tc>
          <w:tcPr>
            <w:tcW w:w="8335" w:type="dxa"/>
            <w:vAlign w:val="center"/>
          </w:tcPr>
          <w:p w:rsidR="008754EB" w:rsidRPr="004F0FAD" w:rsidRDefault="008754EB" w:rsidP="00DF1902">
            <w:pPr>
              <w:jc w:val="center"/>
            </w:pPr>
            <w:r w:rsidRPr="004F0FAD">
              <w:rPr>
                <w:lang w:val="be-BY"/>
              </w:rPr>
              <w:t xml:space="preserve">Участие в открытом онлайн-проекте по организации шестого школьного дня </w:t>
            </w:r>
            <w:r w:rsidRPr="004F0FAD">
              <w:t xml:space="preserve">«#КУБ» для учащихся 1 </w:t>
            </w:r>
            <w:r w:rsidRPr="004F0FAD">
              <w:rPr>
                <w:lang w:val="be-BY"/>
              </w:rPr>
              <w:t>– 11 классов</w:t>
            </w:r>
          </w:p>
        </w:tc>
        <w:tc>
          <w:tcPr>
            <w:tcW w:w="4677" w:type="dxa"/>
            <w:vAlign w:val="center"/>
          </w:tcPr>
          <w:p w:rsidR="008754EB" w:rsidRPr="004F0FAD" w:rsidRDefault="008754EB" w:rsidP="00DF1902">
            <w:pPr>
              <w:jc w:val="center"/>
            </w:pPr>
            <w:r w:rsidRPr="004F0FAD">
              <w:t xml:space="preserve">Хотим И.С., классные руководители 1 </w:t>
            </w:r>
            <w:r w:rsidRPr="004F0FAD">
              <w:rPr>
                <w:lang w:val="be-BY"/>
              </w:rPr>
              <w:t>– 11 классов, педагоги оргаизаторы</w:t>
            </w:r>
          </w:p>
        </w:tc>
      </w:tr>
      <w:tr w:rsidR="00DF1902" w:rsidRPr="004F0FAD" w:rsidTr="00924762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 – 11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обрание актива волонтерского и тимуровского отряда</w:t>
            </w:r>
            <w:r w:rsidRPr="004F0FAD">
              <w:rPr>
                <w:lang w:val="be-BY"/>
              </w:rPr>
              <w:t xml:space="preserve"> </w:t>
            </w:r>
            <w:r w:rsidRPr="004F0FAD">
              <w:t>«Доброе сердце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Голабурда</w:t>
            </w:r>
            <w:proofErr w:type="spellEnd"/>
            <w:r w:rsidRPr="004F0FAD">
              <w:t xml:space="preserve"> Д.М.</w:t>
            </w:r>
          </w:p>
        </w:tc>
      </w:tr>
      <w:tr w:rsidR="00DF1902" w:rsidRPr="004F0FAD" w:rsidTr="00C8771E">
        <w:tc>
          <w:tcPr>
            <w:tcW w:w="15537" w:type="dxa"/>
            <w:gridSpan w:val="4"/>
            <w:vAlign w:val="center"/>
          </w:tcPr>
          <w:p w:rsidR="00DF1902" w:rsidRPr="004F0FAD" w:rsidRDefault="008754EB" w:rsidP="0032030A">
            <w:pPr>
              <w:jc w:val="center"/>
            </w:pPr>
            <w:r w:rsidRPr="001E2676">
              <w:rPr>
                <w:b/>
              </w:rPr>
              <w:t>Тема субботы: «</w:t>
            </w:r>
            <w:r w:rsidR="0032030A" w:rsidRPr="001E2676">
              <w:rPr>
                <w:b/>
              </w:rPr>
              <w:t>Здоровым быть модно!»</w:t>
            </w:r>
          </w:p>
        </w:tc>
      </w:tr>
      <w:tr w:rsidR="00DF1902" w:rsidRPr="004F0FAD" w:rsidTr="00D74EE6">
        <w:tc>
          <w:tcPr>
            <w:tcW w:w="852" w:type="dxa"/>
            <w:vMerge w:val="restart"/>
            <w:vAlign w:val="center"/>
          </w:tcPr>
          <w:p w:rsidR="00DF1902" w:rsidRPr="001E2676" w:rsidRDefault="008754EB" w:rsidP="00DF1902">
            <w:pPr>
              <w:jc w:val="center"/>
            </w:pPr>
            <w:r w:rsidRPr="001E2676">
              <w:rPr>
                <w:color w:val="000000" w:themeColor="text1"/>
              </w:rPr>
              <w:t>11</w:t>
            </w:r>
            <w:r w:rsidR="00DF1902" w:rsidRPr="001E2676">
              <w:rPr>
                <w:color w:val="000000" w:themeColor="text1"/>
              </w:rPr>
              <w:t>.11</w:t>
            </w:r>
          </w:p>
        </w:tc>
        <w:tc>
          <w:tcPr>
            <w:tcW w:w="1673" w:type="dxa"/>
            <w:vAlign w:val="center"/>
          </w:tcPr>
          <w:p w:rsidR="00DF1902" w:rsidRPr="004F0FAD" w:rsidRDefault="0032030A" w:rsidP="00DF1902">
            <w:pPr>
              <w:jc w:val="center"/>
            </w:pPr>
            <w:r w:rsidRPr="004F0FAD">
              <w:t>9.00 – 10</w:t>
            </w:r>
            <w:r w:rsidR="00DF1902" w:rsidRPr="004F0FAD">
              <w:t>.00</w:t>
            </w:r>
          </w:p>
        </w:tc>
        <w:tc>
          <w:tcPr>
            <w:tcW w:w="8335" w:type="dxa"/>
            <w:vAlign w:val="center"/>
          </w:tcPr>
          <w:p w:rsidR="00DF1902" w:rsidRPr="004F0FAD" w:rsidRDefault="0032030A" w:rsidP="00DF1902">
            <w:pPr>
              <w:jc w:val="center"/>
            </w:pPr>
            <w:r w:rsidRPr="004F0FAD">
              <w:t>Заседание актива ПО ОО «БРПО»</w:t>
            </w:r>
          </w:p>
        </w:tc>
        <w:tc>
          <w:tcPr>
            <w:tcW w:w="4677" w:type="dxa"/>
            <w:vAlign w:val="center"/>
          </w:tcPr>
          <w:p w:rsidR="00DF1902" w:rsidRPr="004F0FAD" w:rsidRDefault="0032030A" w:rsidP="00DF1902">
            <w:pPr>
              <w:jc w:val="center"/>
            </w:pPr>
            <w:proofErr w:type="spellStart"/>
            <w:r w:rsidRPr="004F0FAD">
              <w:t>Голабурда</w:t>
            </w:r>
            <w:proofErr w:type="spellEnd"/>
            <w:r w:rsidRPr="004F0FAD">
              <w:t xml:space="preserve"> Д.М.</w:t>
            </w:r>
          </w:p>
        </w:tc>
      </w:tr>
      <w:tr w:rsidR="0032030A" w:rsidRPr="004F0FAD" w:rsidTr="00D74EE6">
        <w:tc>
          <w:tcPr>
            <w:tcW w:w="852" w:type="dxa"/>
            <w:vMerge/>
            <w:vAlign w:val="center"/>
          </w:tcPr>
          <w:p w:rsidR="0032030A" w:rsidRPr="004F0FAD" w:rsidRDefault="0032030A" w:rsidP="00DF19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Align w:val="center"/>
          </w:tcPr>
          <w:p w:rsidR="0032030A" w:rsidRPr="004F0FAD" w:rsidRDefault="0032030A" w:rsidP="00DF1902">
            <w:pPr>
              <w:jc w:val="center"/>
            </w:pPr>
            <w:r w:rsidRPr="004F0FAD">
              <w:t>10.00 – 11.00</w:t>
            </w:r>
          </w:p>
        </w:tc>
        <w:tc>
          <w:tcPr>
            <w:tcW w:w="8335" w:type="dxa"/>
            <w:vAlign w:val="center"/>
          </w:tcPr>
          <w:p w:rsidR="0032030A" w:rsidRPr="004F0FAD" w:rsidRDefault="0032030A" w:rsidP="00DF1902">
            <w:pPr>
              <w:jc w:val="center"/>
            </w:pPr>
            <w:r w:rsidRPr="004F0FAD">
              <w:t>Заседание актива антинаркотического отряда «Радуга»</w:t>
            </w:r>
          </w:p>
        </w:tc>
        <w:tc>
          <w:tcPr>
            <w:tcW w:w="4677" w:type="dxa"/>
            <w:vAlign w:val="center"/>
          </w:tcPr>
          <w:p w:rsidR="0032030A" w:rsidRPr="004F0FAD" w:rsidRDefault="0032030A" w:rsidP="00DF1902">
            <w:pPr>
              <w:jc w:val="center"/>
            </w:pPr>
            <w:proofErr w:type="spellStart"/>
            <w:r w:rsidRPr="004F0FAD">
              <w:t>Голабурда</w:t>
            </w:r>
            <w:proofErr w:type="spellEnd"/>
            <w:r w:rsidRPr="004F0FAD">
              <w:t xml:space="preserve"> Д.М.</w:t>
            </w:r>
          </w:p>
        </w:tc>
      </w:tr>
      <w:tr w:rsidR="00DF1902" w:rsidRPr="004F0FAD" w:rsidTr="00A73C8B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20.3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объединений по интересам (по отдельному плану)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Педагоги дополнительного образования</w:t>
            </w:r>
          </w:p>
        </w:tc>
      </w:tr>
      <w:tr w:rsidR="00DF1902" w:rsidRPr="004F0FAD" w:rsidTr="00A73C8B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32030A">
            <w:pPr>
              <w:jc w:val="center"/>
            </w:pPr>
            <w:r w:rsidRPr="004F0FAD">
              <w:t xml:space="preserve">Работа консультационного пункта </w:t>
            </w:r>
            <w:r w:rsidR="008754EB" w:rsidRPr="004F0FAD">
              <w:t xml:space="preserve">для законных представителей учащихся и педагогов </w:t>
            </w:r>
            <w:r w:rsidRPr="004F0FAD">
              <w:t>«Педагогика поддержки в семейном воспитании» (тема «</w:t>
            </w:r>
            <w:r w:rsidR="0032030A" w:rsidRPr="004F0FAD">
              <w:t>Совместная работы школы и семьи по воспитанию детей</w:t>
            </w:r>
            <w:r w:rsidRPr="004F0FAD">
              <w:t>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A73C8B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2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4.00</w:t>
            </w:r>
          </w:p>
        </w:tc>
        <w:tc>
          <w:tcPr>
            <w:tcW w:w="8335" w:type="dxa"/>
            <w:vAlign w:val="center"/>
          </w:tcPr>
          <w:p w:rsidR="00DF1902" w:rsidRPr="004F0FAD" w:rsidRDefault="00F052BE" w:rsidP="00DF1902">
            <w:pPr>
              <w:jc w:val="center"/>
            </w:pPr>
            <w:r w:rsidRPr="001E2676">
              <w:t>Работа детского клуба «</w:t>
            </w:r>
            <w:proofErr w:type="spellStart"/>
            <w:r w:rsidRPr="001E2676">
              <w:t>Нарния</w:t>
            </w:r>
            <w:proofErr w:type="spellEnd"/>
            <w:r w:rsidRPr="001E2676">
              <w:t>» (СОП, ИПР)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A73C8B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32030A">
            <w:pPr>
              <w:jc w:val="center"/>
            </w:pPr>
            <w:r w:rsidRPr="004F0FAD">
              <w:t xml:space="preserve">Занятие с элементами </w:t>
            </w:r>
            <w:proofErr w:type="spellStart"/>
            <w:r w:rsidRPr="004F0FAD">
              <w:t>плассотерапии</w:t>
            </w:r>
            <w:proofErr w:type="spellEnd"/>
            <w:r w:rsidRPr="004F0FAD">
              <w:t xml:space="preserve"> «</w:t>
            </w:r>
            <w:r w:rsidR="0032030A" w:rsidRPr="004F0FAD">
              <w:t xml:space="preserve">Мир </w:t>
            </w:r>
            <w:proofErr w:type="spellStart"/>
            <w:r w:rsidR="0032030A" w:rsidRPr="004F0FAD">
              <w:t>позитва</w:t>
            </w:r>
            <w:proofErr w:type="spellEnd"/>
            <w:r w:rsidRPr="004F0FAD">
              <w:t xml:space="preserve">» для учащихся </w:t>
            </w:r>
            <w:r w:rsidR="0032030A" w:rsidRPr="004F0FAD">
              <w:t>5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Щербинская</w:t>
            </w:r>
            <w:proofErr w:type="spellEnd"/>
            <w:r w:rsidRPr="004F0FAD">
              <w:t xml:space="preserve"> О.А.</w:t>
            </w:r>
          </w:p>
        </w:tc>
      </w:tr>
      <w:tr w:rsidR="00DF1902" w:rsidRPr="004F0FAD" w:rsidTr="00A73C8B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vAlign w:val="center"/>
          </w:tcPr>
          <w:p w:rsidR="00DF1902" w:rsidRPr="004F0FAD" w:rsidRDefault="0032030A" w:rsidP="0032030A">
            <w:pPr>
              <w:jc w:val="center"/>
            </w:pPr>
            <w:r w:rsidRPr="004F0FAD">
              <w:t>Познавательный час «Сегодня быть здоровым – модно и престижно»</w:t>
            </w:r>
            <w:r w:rsidR="001E2676">
              <w:t xml:space="preserve"> </w:t>
            </w:r>
            <w:r w:rsidR="001E2676" w:rsidRPr="004F0FAD">
              <w:t>для учащихся 5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Чикун</w:t>
            </w:r>
            <w:proofErr w:type="spellEnd"/>
            <w:r w:rsidRPr="004F0FAD">
              <w:t xml:space="preserve"> А.В.</w:t>
            </w:r>
          </w:p>
        </w:tc>
      </w:tr>
      <w:tr w:rsidR="00DF1902" w:rsidRPr="004F0FAD" w:rsidTr="00A73C8B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30 – 13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32030A">
            <w:pPr>
              <w:jc w:val="center"/>
            </w:pPr>
            <w:r w:rsidRPr="004F0FAD">
              <w:t xml:space="preserve">Работа </w:t>
            </w:r>
            <w:proofErr w:type="spellStart"/>
            <w:r w:rsidRPr="004F0FAD">
              <w:t>Лего</w:t>
            </w:r>
            <w:proofErr w:type="spellEnd"/>
            <w:r w:rsidRPr="004F0FAD">
              <w:t>–центра по реализации проекта «</w:t>
            </w:r>
            <w:r w:rsidR="0032030A" w:rsidRPr="004F0FAD">
              <w:t>Мой Гродно древний молодой</w:t>
            </w:r>
            <w:r w:rsidRPr="004F0FAD">
              <w:t>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Урбанович О.И.</w:t>
            </w:r>
          </w:p>
        </w:tc>
      </w:tr>
      <w:tr w:rsidR="00DF1902" w:rsidRPr="004F0FAD" w:rsidTr="00272422">
        <w:trPr>
          <w:trHeight w:val="8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32030A" w:rsidP="0032030A">
            <w:pPr>
              <w:jc w:val="center"/>
            </w:pPr>
            <w:r w:rsidRPr="004F0FAD">
              <w:t>9</w:t>
            </w:r>
            <w:r w:rsidR="00DF1902" w:rsidRPr="004F0FAD">
              <w:t>.00</w:t>
            </w:r>
            <w:r w:rsidR="00FB4071">
              <w:t xml:space="preserve"> </w:t>
            </w:r>
            <w:r w:rsidR="00DF1902" w:rsidRPr="004F0FAD">
              <w:t>–</w:t>
            </w:r>
            <w:r w:rsidR="00FB4071">
              <w:t xml:space="preserve"> </w:t>
            </w:r>
            <w:r w:rsidR="00DF1902" w:rsidRPr="004F0FAD">
              <w:t>1</w:t>
            </w:r>
            <w:r w:rsidRPr="004F0FAD">
              <w:t>3</w:t>
            </w:r>
            <w:r w:rsidR="00DF1902" w:rsidRPr="004F0FAD">
              <w:t>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eastAsia="en-US"/>
              </w:rPr>
              <w:t>Работа школьной библиотеки</w:t>
            </w:r>
          </w:p>
        </w:tc>
        <w:tc>
          <w:tcPr>
            <w:tcW w:w="4677" w:type="dxa"/>
            <w:vAlign w:val="center"/>
          </w:tcPr>
          <w:p w:rsidR="00DF1902" w:rsidRPr="004F0FAD" w:rsidRDefault="0032030A" w:rsidP="00DF1902">
            <w:pPr>
              <w:jc w:val="center"/>
              <w:rPr>
                <w:lang w:val="be-BY"/>
              </w:rPr>
            </w:pPr>
            <w:r w:rsidRPr="004F0FAD">
              <w:rPr>
                <w:lang w:val="be-BY"/>
              </w:rPr>
              <w:t>Манько С.И.</w:t>
            </w:r>
          </w:p>
        </w:tc>
      </w:tr>
      <w:tr w:rsidR="00DF1902" w:rsidRPr="004F0FAD" w:rsidTr="00A73C8B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vAlign w:val="center"/>
          </w:tcPr>
          <w:p w:rsidR="00DF1902" w:rsidRPr="004F0FAD" w:rsidRDefault="0032030A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val="be-BY" w:eastAsia="en-US"/>
              </w:rPr>
              <w:t xml:space="preserve">Игровая программа </w:t>
            </w:r>
            <w:r w:rsidRPr="004F0FAD">
              <w:rPr>
                <w:sz w:val="24"/>
                <w:szCs w:val="24"/>
                <w:lang w:eastAsia="en-US"/>
              </w:rPr>
              <w:t>«Знаешь ли ты свой край» для учащихся 3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32030A" w:rsidP="00DF1902">
            <w:pPr>
              <w:jc w:val="center"/>
            </w:pPr>
            <w:r w:rsidRPr="004F0FAD">
              <w:rPr>
                <w:lang w:val="be-BY"/>
              </w:rPr>
              <w:t>Манько С.И.</w:t>
            </w:r>
          </w:p>
        </w:tc>
      </w:tr>
      <w:tr w:rsidR="00DF1902" w:rsidRPr="004F0FAD" w:rsidTr="00A73C8B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4F0FAD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Ходор</w:t>
            </w:r>
            <w:proofErr w:type="spellEnd"/>
            <w:r w:rsidRPr="004F0FAD">
              <w:t xml:space="preserve"> С.Ю.</w:t>
            </w:r>
          </w:p>
        </w:tc>
      </w:tr>
      <w:tr w:rsidR="00DF1902" w:rsidRPr="004F0FAD" w:rsidTr="00956E46">
        <w:trPr>
          <w:trHeight w:val="618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vAlign w:val="center"/>
          </w:tcPr>
          <w:p w:rsidR="00DF1902" w:rsidRPr="004F0FAD" w:rsidRDefault="009D5EC7" w:rsidP="00DF1902">
            <w:pPr>
              <w:jc w:val="center"/>
            </w:pPr>
            <w:r w:rsidRPr="004F0FAD">
              <w:t>Создание тематических плакатов к Международному дню отказа от курения</w:t>
            </w:r>
            <w:r w:rsidR="00DF1902" w:rsidRPr="004F0FAD">
              <w:t xml:space="preserve"> </w:t>
            </w:r>
          </w:p>
        </w:tc>
        <w:tc>
          <w:tcPr>
            <w:tcW w:w="4677" w:type="dxa"/>
            <w:vAlign w:val="center"/>
          </w:tcPr>
          <w:p w:rsidR="00DF1902" w:rsidRPr="004F0FAD" w:rsidRDefault="009D5EC7" w:rsidP="00DF1902">
            <w:pPr>
              <w:jc w:val="center"/>
            </w:pPr>
            <w:proofErr w:type="spellStart"/>
            <w:r w:rsidRPr="004F0FAD">
              <w:t>Нагыев</w:t>
            </w:r>
            <w:proofErr w:type="spellEnd"/>
            <w:r w:rsidRPr="004F0FAD">
              <w:t xml:space="preserve"> Р.М.</w:t>
            </w:r>
          </w:p>
        </w:tc>
      </w:tr>
      <w:tr w:rsidR="00DF1902" w:rsidRPr="004F0FAD" w:rsidTr="00A73C8B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1E2676" w:rsidP="00DF1902">
            <w:pPr>
              <w:jc w:val="center"/>
            </w:pPr>
            <w:r>
              <w:t>9.00 – 12</w:t>
            </w:r>
            <w:r w:rsidRPr="004F0FAD">
              <w:t>.00</w:t>
            </w:r>
          </w:p>
        </w:tc>
        <w:tc>
          <w:tcPr>
            <w:tcW w:w="8335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военно-патриотического клуба «Шквал»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Полудень</w:t>
            </w:r>
            <w:proofErr w:type="spellEnd"/>
            <w:r w:rsidRPr="004F0FAD">
              <w:t xml:space="preserve"> И.Е.</w:t>
            </w:r>
          </w:p>
        </w:tc>
      </w:tr>
      <w:tr w:rsidR="00DF1902" w:rsidRPr="004F0FAD" w:rsidTr="00686CEF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 – 11.00</w:t>
            </w:r>
          </w:p>
        </w:tc>
        <w:tc>
          <w:tcPr>
            <w:tcW w:w="8335" w:type="dxa"/>
            <w:vAlign w:val="center"/>
          </w:tcPr>
          <w:p w:rsidR="00DF1902" w:rsidRPr="004F0FAD" w:rsidRDefault="009D5EC7" w:rsidP="00DF1902">
            <w:pPr>
              <w:jc w:val="center"/>
            </w:pPr>
            <w:r w:rsidRPr="004F0FAD">
              <w:t>«День здоровья» Спортивный праздник «Сильный характер – честная игра» для учащихся 6 – 7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Манчик</w:t>
            </w:r>
            <w:proofErr w:type="spellEnd"/>
            <w:r w:rsidRPr="004F0FAD">
              <w:t xml:space="preserve"> А.В., учителя физической культуры и здоровья</w:t>
            </w:r>
            <w:r w:rsidR="009D5EC7" w:rsidRPr="004F0FAD">
              <w:t>, классные руководители 6 – 7 классов, педагоги-организаторы</w:t>
            </w:r>
          </w:p>
        </w:tc>
      </w:tr>
      <w:tr w:rsidR="00DF1902" w:rsidRPr="004F0FAD" w:rsidTr="00686CEF"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vAlign w:val="center"/>
          </w:tcPr>
          <w:p w:rsidR="00DF1902" w:rsidRPr="004F0FAD" w:rsidRDefault="00DF1902" w:rsidP="00DF1902">
            <w:pPr>
              <w:jc w:val="center"/>
              <w:rPr>
                <w:color w:val="000000" w:themeColor="text1"/>
              </w:rPr>
            </w:pPr>
            <w:r w:rsidRPr="004F0FAD">
              <w:rPr>
                <w:color w:val="000000" w:themeColor="text1"/>
              </w:rPr>
              <w:t>12:00 – 13:00</w:t>
            </w:r>
          </w:p>
        </w:tc>
        <w:tc>
          <w:tcPr>
            <w:tcW w:w="8335" w:type="dxa"/>
            <w:vAlign w:val="center"/>
          </w:tcPr>
          <w:p w:rsidR="00DF1902" w:rsidRPr="004F0FAD" w:rsidRDefault="009D5EC7" w:rsidP="00DF1902">
            <w:pPr>
              <w:jc w:val="center"/>
              <w:rPr>
                <w:color w:val="000000" w:themeColor="text1"/>
              </w:rPr>
            </w:pPr>
            <w:r w:rsidRPr="004F0FAD">
              <w:rPr>
                <w:color w:val="000000" w:themeColor="text1"/>
              </w:rPr>
              <w:t xml:space="preserve">Организация участия учащихся в общешкольном конкурсе «Клуб веселых и находчивых» для учащихся 8 </w:t>
            </w:r>
            <w:r w:rsidRPr="004F0FAD">
              <w:t>– 11 классов</w:t>
            </w:r>
          </w:p>
        </w:tc>
        <w:tc>
          <w:tcPr>
            <w:tcW w:w="4677" w:type="dxa"/>
            <w:vAlign w:val="center"/>
          </w:tcPr>
          <w:p w:rsidR="00DF1902" w:rsidRPr="004F0FAD" w:rsidRDefault="009D5EC7" w:rsidP="00DF1902">
            <w:pPr>
              <w:jc w:val="center"/>
              <w:rPr>
                <w:color w:val="000000" w:themeColor="text1"/>
              </w:rPr>
            </w:pPr>
            <w:r w:rsidRPr="004F0FAD">
              <w:rPr>
                <w:color w:val="000000" w:themeColor="text1"/>
              </w:rPr>
              <w:t>Педагоги-организаторы</w:t>
            </w:r>
          </w:p>
        </w:tc>
      </w:tr>
      <w:tr w:rsidR="00DF1902" w:rsidRPr="004F0FAD" w:rsidTr="00A73C8B">
        <w:tc>
          <w:tcPr>
            <w:tcW w:w="15537" w:type="dxa"/>
            <w:gridSpan w:val="4"/>
            <w:vAlign w:val="center"/>
          </w:tcPr>
          <w:p w:rsidR="00DF1902" w:rsidRPr="004F0FAD" w:rsidRDefault="00DF1902" w:rsidP="009D5EC7">
            <w:pPr>
              <w:jc w:val="center"/>
              <w:rPr>
                <w:highlight w:val="red"/>
              </w:rPr>
            </w:pPr>
            <w:r w:rsidRPr="001E2676">
              <w:rPr>
                <w:b/>
              </w:rPr>
              <w:t>Тема субботы «</w:t>
            </w:r>
            <w:r w:rsidR="009D5EC7" w:rsidRPr="001E2676">
              <w:rPr>
                <w:b/>
              </w:rPr>
              <w:t>Ты и твоя будущая профессия</w:t>
            </w:r>
            <w:r w:rsidRPr="001E2676">
              <w:rPr>
                <w:b/>
              </w:rPr>
              <w:t>!»</w:t>
            </w:r>
          </w:p>
        </w:tc>
      </w:tr>
      <w:tr w:rsidR="00DF1902" w:rsidRPr="004F0FAD" w:rsidTr="00A73C8B">
        <w:trPr>
          <w:trHeight w:val="253"/>
        </w:trPr>
        <w:tc>
          <w:tcPr>
            <w:tcW w:w="852" w:type="dxa"/>
            <w:vMerge w:val="restart"/>
            <w:vAlign w:val="center"/>
          </w:tcPr>
          <w:p w:rsidR="00DF1902" w:rsidRPr="001E2676" w:rsidRDefault="00DF1902" w:rsidP="009D5EC7">
            <w:pPr>
              <w:jc w:val="center"/>
              <w:rPr>
                <w:highlight w:val="red"/>
              </w:rPr>
            </w:pPr>
            <w:r w:rsidRPr="001E2676">
              <w:t>1</w:t>
            </w:r>
            <w:r w:rsidR="009D5EC7" w:rsidRPr="001E2676">
              <w:t>8</w:t>
            </w:r>
            <w:r w:rsidRPr="001E2676">
              <w:t>.11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9D5EC7" w:rsidP="009D5EC7">
            <w:pPr>
              <w:jc w:val="center"/>
            </w:pPr>
            <w:r w:rsidRPr="004F0FAD">
              <w:t>9</w:t>
            </w:r>
            <w:r w:rsidR="00DF1902" w:rsidRPr="004F0FAD">
              <w:t>.00</w:t>
            </w:r>
            <w:r w:rsidR="00DF1902" w:rsidRPr="004F0FAD">
              <w:rPr>
                <w:lang w:val="be-BY"/>
              </w:rPr>
              <w:t xml:space="preserve"> </w:t>
            </w:r>
            <w:r w:rsidR="00DF1902" w:rsidRPr="004F0FAD">
              <w:t>–</w:t>
            </w:r>
            <w:r w:rsidR="00DF1902" w:rsidRPr="004F0FAD">
              <w:rPr>
                <w:lang w:val="be-BY"/>
              </w:rPr>
              <w:t xml:space="preserve"> </w:t>
            </w:r>
            <w:r w:rsidR="00DF1902" w:rsidRPr="004F0FAD">
              <w:t>1</w:t>
            </w:r>
            <w:r w:rsidRPr="004F0FAD">
              <w:t>0</w:t>
            </w:r>
            <w:r w:rsidR="00DF1902"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9D5EC7">
            <w:pPr>
              <w:jc w:val="center"/>
            </w:pPr>
            <w:r w:rsidRPr="004F0FAD">
              <w:t>Заседание актива ПО ОО «</w:t>
            </w:r>
            <w:r w:rsidR="009D5EC7" w:rsidRPr="004F0FAD">
              <w:t>БРСМ</w:t>
            </w:r>
            <w:r w:rsidRPr="004F0FAD">
              <w:t xml:space="preserve">» 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Хитрушко</w:t>
            </w:r>
            <w:proofErr w:type="spellEnd"/>
            <w:r w:rsidRPr="004F0FAD">
              <w:t xml:space="preserve"> А.С.</w:t>
            </w:r>
          </w:p>
        </w:tc>
      </w:tr>
      <w:tr w:rsidR="009D5EC7" w:rsidRPr="004F0FAD" w:rsidTr="00A73C8B">
        <w:trPr>
          <w:trHeight w:val="253"/>
        </w:trPr>
        <w:tc>
          <w:tcPr>
            <w:tcW w:w="852" w:type="dxa"/>
            <w:vMerge/>
            <w:vAlign w:val="center"/>
          </w:tcPr>
          <w:p w:rsidR="009D5EC7" w:rsidRPr="004F0FAD" w:rsidRDefault="009D5EC7" w:rsidP="009D5EC7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9D5EC7" w:rsidRPr="004F0FAD" w:rsidRDefault="009D5EC7" w:rsidP="00DF1902">
            <w:pPr>
              <w:jc w:val="center"/>
            </w:pPr>
            <w:r w:rsidRPr="004F0FAD">
              <w:t>10.00 – 11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9D5EC7" w:rsidRPr="004F0FAD" w:rsidRDefault="009D5EC7" w:rsidP="00DF1902">
            <w:pPr>
              <w:jc w:val="center"/>
            </w:pPr>
            <w:r w:rsidRPr="004F0FAD">
              <w:t>Собрание актива Совета старшекласснико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9D5EC7" w:rsidRPr="004F0FAD" w:rsidRDefault="009D5EC7" w:rsidP="00DF1902">
            <w:pPr>
              <w:jc w:val="center"/>
            </w:pPr>
            <w:proofErr w:type="spellStart"/>
            <w:r w:rsidRPr="004F0FAD">
              <w:t>Хитрушко</w:t>
            </w:r>
            <w:proofErr w:type="spellEnd"/>
            <w:r w:rsidRPr="004F0FAD">
              <w:t xml:space="preserve"> А.С.</w:t>
            </w:r>
          </w:p>
        </w:tc>
      </w:tr>
      <w:tr w:rsidR="00DF1902" w:rsidRPr="004F0FAD" w:rsidTr="00A73C8B">
        <w:trPr>
          <w:trHeight w:val="253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 – 20.3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объединений по интересам (по отдельному плану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Педагоги дополнительного образования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 – 11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9D5EC7">
            <w:pPr>
              <w:jc w:val="center"/>
            </w:pPr>
            <w:r w:rsidRPr="004F0FAD">
              <w:t xml:space="preserve">Работа консультационного пункта </w:t>
            </w:r>
            <w:r w:rsidR="009D5EC7" w:rsidRPr="004F0FAD">
              <w:t xml:space="preserve">для законных представителей учащихся и педагогов </w:t>
            </w:r>
            <w:r w:rsidRPr="004F0FAD">
              <w:t>«Педагогика поддержки в семейном воспитании» (тема «</w:t>
            </w:r>
            <w:r w:rsidR="009D5EC7" w:rsidRPr="004F0FAD">
              <w:t>Методы воспитания сознательной дисциплины у детей в семье»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2.00 – 14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детского клуба «</w:t>
            </w:r>
            <w:proofErr w:type="spellStart"/>
            <w:r w:rsidRPr="004F0FAD">
              <w:t>Нарния</w:t>
            </w:r>
            <w:proofErr w:type="spellEnd"/>
            <w:r w:rsidRPr="004F0FAD">
              <w:t>» (СОП, ИПР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9D5EC7">
            <w:pPr>
              <w:jc w:val="center"/>
            </w:pPr>
            <w:r w:rsidRPr="004F0FAD">
              <w:t>Занятие с элементами арт-терапии «</w:t>
            </w:r>
            <w:r w:rsidR="009D5EC7" w:rsidRPr="004F0FAD">
              <w:t>Добро в каждом из нас</w:t>
            </w:r>
            <w:r w:rsidRPr="004F0FAD">
              <w:t xml:space="preserve">» для учащихся </w:t>
            </w:r>
            <w:r w:rsidR="009D5EC7" w:rsidRPr="004F0FAD">
              <w:t>4</w:t>
            </w:r>
            <w:r w:rsidRPr="004F0FAD">
              <w:t xml:space="preserve"> классо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Кучинская</w:t>
            </w:r>
            <w:proofErr w:type="spellEnd"/>
            <w:r w:rsidRPr="004F0FAD">
              <w:t xml:space="preserve"> Е.Н.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9D5EC7">
            <w:pPr>
              <w:jc w:val="center"/>
            </w:pPr>
            <w:r w:rsidRPr="004F0FAD">
              <w:t>Работа с материалами детского правового сайта: «</w:t>
            </w:r>
            <w:r w:rsidR="009D5EC7" w:rsidRPr="004F0FAD">
              <w:t>Безопасное поведение школьников в сети Интернет</w:t>
            </w:r>
            <w:r w:rsidRPr="004F0FAD">
              <w:t xml:space="preserve">» для </w:t>
            </w:r>
            <w:proofErr w:type="spellStart"/>
            <w:r w:rsidRPr="004F0FAD">
              <w:t>уч</w:t>
            </w:r>
            <w:proofErr w:type="spellEnd"/>
            <w:r w:rsidRPr="004F0FAD">
              <w:rPr>
                <w:lang w:val="be-BY"/>
              </w:rPr>
              <w:t>а</w:t>
            </w:r>
            <w:proofErr w:type="spellStart"/>
            <w:r w:rsidRPr="004F0FAD">
              <w:t>щихся</w:t>
            </w:r>
            <w:proofErr w:type="spellEnd"/>
            <w:r w:rsidRPr="004F0FAD">
              <w:t xml:space="preserve"> </w:t>
            </w:r>
            <w:r w:rsidR="009D5EC7" w:rsidRPr="004F0FAD">
              <w:t>4</w:t>
            </w:r>
            <w:r w:rsidRPr="004F0FAD">
              <w:t xml:space="preserve"> классо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Хотим Л.В.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30 – 13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9D5EC7">
            <w:pPr>
              <w:jc w:val="center"/>
            </w:pPr>
            <w:r w:rsidRPr="004F0FAD">
              <w:t xml:space="preserve">Работа </w:t>
            </w:r>
            <w:proofErr w:type="spellStart"/>
            <w:r w:rsidRPr="004F0FAD">
              <w:t>Лего</w:t>
            </w:r>
            <w:proofErr w:type="spellEnd"/>
            <w:r w:rsidRPr="004F0FAD">
              <w:t>–центра по реализации проекта «</w:t>
            </w:r>
            <w:r w:rsidR="009D5EC7" w:rsidRPr="004F0FAD">
              <w:t>Мой Гродно древний молодой</w:t>
            </w:r>
            <w:r w:rsidRPr="004F0FAD">
              <w:t>»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Урбанович О.И.</w:t>
            </w:r>
          </w:p>
        </w:tc>
      </w:tr>
      <w:tr w:rsidR="00DF1902" w:rsidRPr="004F0FAD" w:rsidTr="00A73C8B">
        <w:trPr>
          <w:trHeight w:val="34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B3092D" w:rsidP="00B3092D">
            <w:pPr>
              <w:jc w:val="center"/>
            </w:pPr>
            <w:r w:rsidRPr="004F0FAD">
              <w:t>9</w:t>
            </w:r>
            <w:r w:rsidR="00DF1902" w:rsidRPr="004F0FAD">
              <w:t>.00 –</w:t>
            </w:r>
            <w:r w:rsidR="00FB4071">
              <w:t xml:space="preserve"> </w:t>
            </w:r>
            <w:r w:rsidR="00DF1902" w:rsidRPr="004F0FAD">
              <w:t>1</w:t>
            </w:r>
            <w:r w:rsidRPr="004F0FAD">
              <w:t>3</w:t>
            </w:r>
            <w:r w:rsidR="00DF1902"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eastAsia="en-US"/>
              </w:rPr>
              <w:t>Работа школьной библиотеки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9D5EC7" w:rsidP="00DF1902">
            <w:pPr>
              <w:jc w:val="center"/>
            </w:pPr>
            <w:r w:rsidRPr="004F0FAD">
              <w:rPr>
                <w:lang w:val="be-BY"/>
              </w:rPr>
              <w:t>Трубчик Л.В.</w:t>
            </w:r>
          </w:p>
        </w:tc>
      </w:tr>
      <w:tr w:rsidR="00DF1902" w:rsidRPr="004F0FAD" w:rsidTr="00A73C8B">
        <w:trPr>
          <w:trHeight w:val="34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 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B3092D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eastAsia="en-US"/>
              </w:rPr>
              <w:t>Виртуальное путешествие «Национальные парки и заповедники Беларуси» для учащихся 4 классо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9D5EC7" w:rsidP="00DF1902">
            <w:pPr>
              <w:jc w:val="center"/>
            </w:pPr>
            <w:proofErr w:type="spellStart"/>
            <w:r w:rsidRPr="004F0FAD">
              <w:t>Трубчик</w:t>
            </w:r>
            <w:proofErr w:type="spellEnd"/>
            <w:r w:rsidRPr="004F0FAD">
              <w:t xml:space="preserve"> Л.В</w:t>
            </w:r>
          </w:p>
        </w:tc>
      </w:tr>
      <w:tr w:rsidR="00DF1902" w:rsidRPr="004F0FAD" w:rsidTr="00A73C8B">
        <w:trPr>
          <w:trHeight w:val="126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 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4F0FAD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Ходор</w:t>
            </w:r>
            <w:proofErr w:type="spellEnd"/>
            <w:r w:rsidRPr="004F0FAD">
              <w:t xml:space="preserve"> С.Ю.</w:t>
            </w:r>
          </w:p>
        </w:tc>
      </w:tr>
      <w:tr w:rsidR="00DF1902" w:rsidRPr="004F0FAD" w:rsidTr="00956E46">
        <w:trPr>
          <w:trHeight w:val="8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 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B3092D" w:rsidP="00B3092D">
            <w:pPr>
              <w:jc w:val="center"/>
            </w:pPr>
            <w:r w:rsidRPr="004F0FAD">
              <w:t>Виртуальная экскурсия по Детскому правовому сайту Республики Беларус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B3092D" w:rsidP="00DF1902">
            <w:pPr>
              <w:jc w:val="center"/>
            </w:pPr>
            <w:proofErr w:type="spellStart"/>
            <w:r w:rsidRPr="004F0FAD">
              <w:t>Иодель</w:t>
            </w:r>
            <w:proofErr w:type="spellEnd"/>
            <w:r w:rsidRPr="004F0FAD">
              <w:t xml:space="preserve"> Г.Н.</w:t>
            </w:r>
          </w:p>
        </w:tc>
      </w:tr>
      <w:tr w:rsidR="00DF1902" w:rsidRPr="004F0FAD" w:rsidTr="00A73C8B">
        <w:trPr>
          <w:trHeight w:val="300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1E2676" w:rsidP="00DF1902">
            <w:pPr>
              <w:jc w:val="center"/>
            </w:pPr>
            <w:r>
              <w:t>9.00 – 12</w:t>
            </w:r>
            <w:r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военно-патриотического клуба «Шквал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Полудень</w:t>
            </w:r>
            <w:proofErr w:type="spellEnd"/>
            <w:r w:rsidRPr="004F0FAD">
              <w:t xml:space="preserve"> И.Е.</w:t>
            </w:r>
          </w:p>
        </w:tc>
      </w:tr>
      <w:tr w:rsidR="00B3092D" w:rsidRPr="004F0FAD" w:rsidTr="00A73C8B">
        <w:trPr>
          <w:trHeight w:val="300"/>
        </w:trPr>
        <w:tc>
          <w:tcPr>
            <w:tcW w:w="852" w:type="dxa"/>
            <w:vMerge/>
            <w:vAlign w:val="center"/>
          </w:tcPr>
          <w:p w:rsidR="00B3092D" w:rsidRPr="004F0FAD" w:rsidRDefault="00B3092D" w:rsidP="00B3092D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D" w:rsidRPr="004F0FAD" w:rsidRDefault="00B3092D" w:rsidP="00B3092D">
            <w:pPr>
              <w:jc w:val="center"/>
            </w:pPr>
            <w:r w:rsidRPr="004F0FAD">
              <w:t>9.00 – 11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D" w:rsidRPr="004F0FAD" w:rsidRDefault="00B3092D" w:rsidP="00B3092D">
            <w:pPr>
              <w:jc w:val="center"/>
            </w:pPr>
            <w:r w:rsidRPr="004F0FAD">
              <w:t>Проведение итоговых мероприятий в рамках предметных недел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D" w:rsidRPr="004F0FAD" w:rsidRDefault="00B3092D" w:rsidP="00B3092D">
            <w:pPr>
              <w:jc w:val="center"/>
            </w:pPr>
            <w:r w:rsidRPr="004F0FAD">
              <w:t>Учителя-предметники</w:t>
            </w:r>
          </w:p>
        </w:tc>
      </w:tr>
      <w:tr w:rsidR="00B3092D" w:rsidRPr="004F0FAD" w:rsidTr="00A73C8B">
        <w:trPr>
          <w:trHeight w:val="300"/>
        </w:trPr>
        <w:tc>
          <w:tcPr>
            <w:tcW w:w="852" w:type="dxa"/>
            <w:vMerge/>
            <w:vAlign w:val="center"/>
          </w:tcPr>
          <w:p w:rsidR="00B3092D" w:rsidRPr="004F0FAD" w:rsidRDefault="00B3092D" w:rsidP="00B3092D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D" w:rsidRPr="004F0FAD" w:rsidRDefault="00B3092D" w:rsidP="00B3092D">
            <w:pPr>
              <w:jc w:val="center"/>
            </w:pPr>
            <w:r w:rsidRPr="004F0FAD">
              <w:t>10.00 – 12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D" w:rsidRPr="004F0FAD" w:rsidRDefault="00B3092D" w:rsidP="00B3092D">
            <w:pPr>
              <w:jc w:val="center"/>
            </w:pPr>
            <w:r w:rsidRPr="004F0FAD">
              <w:t>Музыкальная викторина «Верни мне музыку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D" w:rsidRPr="004F0FAD" w:rsidRDefault="00B3092D" w:rsidP="00B3092D">
            <w:pPr>
              <w:jc w:val="center"/>
            </w:pPr>
            <w:r w:rsidRPr="004F0FAD">
              <w:t>Педагоги-организаторы, классные руководители 5 –11 классов</w:t>
            </w:r>
          </w:p>
        </w:tc>
      </w:tr>
      <w:tr w:rsidR="00DF1902" w:rsidRPr="004F0FAD" w:rsidTr="00686CEF">
        <w:trPr>
          <w:trHeight w:val="300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 – 11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B3092D" w:rsidP="00DF1902">
            <w:pPr>
              <w:jc w:val="center"/>
            </w:pPr>
            <w:r w:rsidRPr="004F0FAD">
              <w:t>Первенство учреждения образования по баскетболу для учащихся 11 классо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Манчик</w:t>
            </w:r>
            <w:proofErr w:type="spellEnd"/>
            <w:r w:rsidRPr="004F0FAD">
              <w:t xml:space="preserve"> А.В., учителя физической культуры и здоровья</w:t>
            </w:r>
            <w:r w:rsidR="00B3092D" w:rsidRPr="004F0FAD">
              <w:t>, классные руководители 11 классов</w:t>
            </w:r>
          </w:p>
        </w:tc>
      </w:tr>
      <w:tr w:rsidR="00DF1902" w:rsidRPr="004F0FAD" w:rsidTr="00A73C8B">
        <w:trPr>
          <w:trHeight w:val="300"/>
        </w:trPr>
        <w:tc>
          <w:tcPr>
            <w:tcW w:w="15537" w:type="dxa"/>
            <w:gridSpan w:val="4"/>
            <w:vAlign w:val="center"/>
          </w:tcPr>
          <w:p w:rsidR="00DF1902" w:rsidRPr="001E2676" w:rsidRDefault="00DF1902" w:rsidP="00B3092D">
            <w:pPr>
              <w:jc w:val="center"/>
              <w:rPr>
                <w:b/>
              </w:rPr>
            </w:pPr>
            <w:r w:rsidRPr="001E2676">
              <w:rPr>
                <w:b/>
              </w:rPr>
              <w:t>Тема субботы «</w:t>
            </w:r>
            <w:r w:rsidR="00B3092D" w:rsidRPr="001E2676">
              <w:rPr>
                <w:b/>
              </w:rPr>
              <w:t>Семья – волшебный символ жизни!</w:t>
            </w:r>
            <w:r w:rsidRPr="001E2676">
              <w:rPr>
                <w:b/>
              </w:rPr>
              <w:t>»</w:t>
            </w:r>
          </w:p>
        </w:tc>
      </w:tr>
      <w:tr w:rsidR="00DF1902" w:rsidRPr="004F0FAD" w:rsidTr="00A73C8B">
        <w:trPr>
          <w:trHeight w:val="228"/>
        </w:trPr>
        <w:tc>
          <w:tcPr>
            <w:tcW w:w="852" w:type="dxa"/>
            <w:vMerge w:val="restart"/>
            <w:vAlign w:val="center"/>
          </w:tcPr>
          <w:p w:rsidR="00DF1902" w:rsidRPr="001E2676" w:rsidRDefault="00DF1902" w:rsidP="00B3092D">
            <w:pPr>
              <w:jc w:val="center"/>
            </w:pPr>
            <w:r w:rsidRPr="001E2676">
              <w:t>2</w:t>
            </w:r>
            <w:r w:rsidR="00B3092D" w:rsidRPr="001E2676">
              <w:t>5</w:t>
            </w:r>
            <w:r w:rsidRPr="001E2676">
              <w:t>.1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B3092D" w:rsidP="00B3092D">
            <w:pPr>
              <w:jc w:val="center"/>
            </w:pPr>
            <w:r w:rsidRPr="004F0FAD">
              <w:t>10</w:t>
            </w:r>
            <w:r w:rsidR="00DF1902" w:rsidRPr="004F0FAD">
              <w:t>.00 –1</w:t>
            </w:r>
            <w:r w:rsidRPr="004F0FAD">
              <w:t>1</w:t>
            </w:r>
            <w:r w:rsidR="00DF1902"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B3092D" w:rsidP="00DF1902">
            <w:pPr>
              <w:jc w:val="center"/>
            </w:pPr>
            <w:r w:rsidRPr="004F0FAD">
              <w:t>Собрание актива волонтерского и тимуровского отряда</w:t>
            </w:r>
            <w:r w:rsidRPr="004F0FAD">
              <w:rPr>
                <w:lang w:val="be-BY"/>
              </w:rPr>
              <w:t xml:space="preserve"> </w:t>
            </w:r>
            <w:r w:rsidRPr="004F0FAD">
              <w:t>«Доброе сердце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B3092D">
            <w:pPr>
              <w:jc w:val="center"/>
            </w:pPr>
            <w:proofErr w:type="spellStart"/>
            <w:r w:rsidRPr="004F0FAD">
              <w:t>Голабурда</w:t>
            </w:r>
            <w:proofErr w:type="spellEnd"/>
            <w:r w:rsidRPr="004F0FAD">
              <w:t xml:space="preserve"> Д.М.</w:t>
            </w:r>
          </w:p>
        </w:tc>
      </w:tr>
      <w:tr w:rsidR="00DF1902" w:rsidRPr="004F0FAD" w:rsidTr="00A73C8B">
        <w:trPr>
          <w:trHeight w:val="189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 –</w:t>
            </w:r>
            <w:r w:rsidR="00FB4071">
              <w:t xml:space="preserve"> </w:t>
            </w:r>
            <w:r w:rsidRPr="004F0FAD">
              <w:t>20.3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объединений по интересам (по отдельному плану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Педагоги дополнительного образования</w:t>
            </w:r>
          </w:p>
        </w:tc>
      </w:tr>
      <w:tr w:rsidR="00DF1902" w:rsidRPr="004F0FAD" w:rsidTr="00A73C8B">
        <w:trPr>
          <w:trHeight w:val="293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 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B3092D">
            <w:pPr>
              <w:jc w:val="center"/>
            </w:pPr>
            <w:r w:rsidRPr="004F0FAD">
              <w:t xml:space="preserve">Работа консультационного пункта </w:t>
            </w:r>
            <w:r w:rsidR="00B3092D" w:rsidRPr="004F0FAD">
              <w:t xml:space="preserve">для законных представителей учащихся и педагогов </w:t>
            </w:r>
            <w:r w:rsidRPr="004F0FAD">
              <w:t>«Педагогика поддержки в семейном воспитании» (тема «</w:t>
            </w:r>
            <w:r w:rsidR="00B3092D" w:rsidRPr="004F0FAD">
              <w:t>Эстетическое воспитание в семье</w:t>
            </w:r>
            <w:r w:rsidRPr="004F0FAD">
              <w:t>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A73C8B">
        <w:trPr>
          <w:trHeight w:val="293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2.00 –</w:t>
            </w:r>
            <w:r w:rsidR="00FB4071">
              <w:t xml:space="preserve"> </w:t>
            </w:r>
            <w:r w:rsidRPr="004F0FAD">
              <w:t>14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детского клуба «</w:t>
            </w:r>
            <w:proofErr w:type="spellStart"/>
            <w:r w:rsidRPr="004F0FAD">
              <w:t>Нарния</w:t>
            </w:r>
            <w:proofErr w:type="spellEnd"/>
            <w:r w:rsidRPr="004F0FAD">
              <w:t>» (СОП, ИПР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A73C8B">
        <w:trPr>
          <w:trHeight w:val="293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B3092D">
            <w:pPr>
              <w:jc w:val="center"/>
            </w:pPr>
            <w:r w:rsidRPr="004F0FAD">
              <w:t xml:space="preserve">Занятие с элементами тренинга «Кто я, или что, я думаю о себе» для </w:t>
            </w:r>
            <w:r w:rsidRPr="004F0FAD">
              <w:rPr>
                <w:lang w:val="be-BY"/>
              </w:rPr>
              <w:t>уча</w:t>
            </w:r>
            <w:proofErr w:type="spellStart"/>
            <w:r w:rsidRPr="004F0FAD">
              <w:t>щихся</w:t>
            </w:r>
            <w:proofErr w:type="spellEnd"/>
            <w:r w:rsidRPr="004F0FAD">
              <w:t xml:space="preserve"> </w:t>
            </w:r>
            <w:r w:rsidR="00B3092D" w:rsidRPr="004F0FAD">
              <w:t>8</w:t>
            </w:r>
            <w:r w:rsidRPr="004F0FAD">
              <w:t xml:space="preserve"> классо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Шадюль</w:t>
            </w:r>
            <w:proofErr w:type="spellEnd"/>
            <w:r w:rsidRPr="004F0FAD">
              <w:t xml:space="preserve"> В.С.</w:t>
            </w:r>
          </w:p>
        </w:tc>
      </w:tr>
      <w:tr w:rsidR="00DF1902" w:rsidRPr="004F0FAD" w:rsidTr="00FF6170">
        <w:trPr>
          <w:trHeight w:val="374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B3092D" w:rsidP="00DF1902">
            <w:pPr>
              <w:jc w:val="center"/>
            </w:pPr>
            <w:r w:rsidRPr="004F0FAD">
              <w:t>Дискуссия «Правонарушения и ответственность за них»</w:t>
            </w:r>
            <w:r w:rsidR="000C76CB" w:rsidRPr="004F0FAD">
              <w:t xml:space="preserve"> для учащихся 8 классо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Севко</w:t>
            </w:r>
            <w:proofErr w:type="spellEnd"/>
            <w:r w:rsidRPr="004F0FAD">
              <w:t xml:space="preserve"> Н.Н.</w:t>
            </w:r>
          </w:p>
        </w:tc>
      </w:tr>
      <w:tr w:rsidR="00DF1902" w:rsidRPr="004F0FAD" w:rsidTr="00A73C8B">
        <w:trPr>
          <w:trHeight w:val="293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30 – 13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0C76CB">
            <w:pPr>
              <w:jc w:val="center"/>
            </w:pPr>
            <w:r w:rsidRPr="004F0FAD">
              <w:t xml:space="preserve">Работа </w:t>
            </w:r>
            <w:proofErr w:type="spellStart"/>
            <w:r w:rsidRPr="004F0FAD">
              <w:t>Лего</w:t>
            </w:r>
            <w:proofErr w:type="spellEnd"/>
            <w:r w:rsidRPr="004F0FAD">
              <w:t>–центра по реализации проекта «</w:t>
            </w:r>
            <w:r w:rsidR="000C76CB" w:rsidRPr="004F0FAD">
              <w:t>Мой Гродно древний молодой</w:t>
            </w:r>
            <w:r w:rsidRPr="004F0FAD">
              <w:t>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Урбанович О.И.</w:t>
            </w:r>
          </w:p>
        </w:tc>
      </w:tr>
      <w:tr w:rsidR="00DF1902" w:rsidRPr="004F0FAD" w:rsidTr="00A73C8B">
        <w:trPr>
          <w:trHeight w:val="138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0C76CB" w:rsidP="000C76CB">
            <w:pPr>
              <w:jc w:val="center"/>
            </w:pPr>
            <w:r w:rsidRPr="004F0FAD">
              <w:t>9</w:t>
            </w:r>
            <w:r w:rsidR="00DF1902" w:rsidRPr="004F0FAD">
              <w:t>.00</w:t>
            </w:r>
            <w:r w:rsidR="00FB4071">
              <w:t xml:space="preserve"> </w:t>
            </w:r>
            <w:r w:rsidR="00DF1902" w:rsidRPr="004F0FAD">
              <w:t>–</w:t>
            </w:r>
            <w:r w:rsidR="00FB4071">
              <w:t xml:space="preserve"> </w:t>
            </w:r>
            <w:r w:rsidR="00DF1902" w:rsidRPr="004F0FAD">
              <w:t>1</w:t>
            </w:r>
            <w:r w:rsidRPr="004F0FAD">
              <w:t>3</w:t>
            </w:r>
            <w:r w:rsidR="00DF1902"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eastAsia="en-US"/>
              </w:rPr>
              <w:t>Работа школьной библиотеки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0C76CB" w:rsidP="00DF1902">
            <w:pPr>
              <w:jc w:val="center"/>
            </w:pPr>
            <w:r w:rsidRPr="004F0FAD">
              <w:t>Манько С.И.</w:t>
            </w:r>
          </w:p>
        </w:tc>
      </w:tr>
      <w:tr w:rsidR="00DF1902" w:rsidRPr="004F0FAD" w:rsidTr="00A73C8B">
        <w:trPr>
          <w:trHeight w:val="138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0C76CB" w:rsidP="00DF1902">
            <w:pPr>
              <w:jc w:val="center"/>
            </w:pPr>
            <w:r w:rsidRPr="004F0FAD">
              <w:t>Урок игра «Добрые герои сказок» для учащихся 2 классо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0C76CB" w:rsidP="00DF1902">
            <w:pPr>
              <w:jc w:val="center"/>
            </w:pPr>
            <w:r w:rsidRPr="004F0FAD">
              <w:t>Манько С.И.</w:t>
            </w:r>
          </w:p>
        </w:tc>
      </w:tr>
      <w:tr w:rsidR="00DF1902" w:rsidRPr="004F0FAD" w:rsidTr="00A73C8B">
        <w:trPr>
          <w:trHeight w:val="293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4F0FAD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Ходор</w:t>
            </w:r>
            <w:proofErr w:type="spellEnd"/>
            <w:r w:rsidRPr="004F0FAD">
              <w:t xml:space="preserve"> С.Ю.</w:t>
            </w:r>
          </w:p>
        </w:tc>
      </w:tr>
      <w:tr w:rsidR="00DF1902" w:rsidRPr="004F0FAD" w:rsidTr="00A73C8B">
        <w:trPr>
          <w:trHeight w:val="173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Подготовка презентации Всемирного дня информации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0C76CB" w:rsidP="00DF1902">
            <w:pPr>
              <w:jc w:val="center"/>
            </w:pPr>
            <w:r w:rsidRPr="004F0FAD">
              <w:t>Колесник О.В.</w:t>
            </w:r>
          </w:p>
        </w:tc>
      </w:tr>
      <w:tr w:rsidR="00DF1902" w:rsidRPr="004F0FAD" w:rsidTr="00A73C8B">
        <w:trPr>
          <w:trHeight w:val="598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0C76CB">
            <w:pPr>
              <w:jc w:val="center"/>
              <w:rPr>
                <w:color w:val="000000" w:themeColor="text1"/>
              </w:rPr>
            </w:pPr>
            <w:r w:rsidRPr="004F0FAD">
              <w:rPr>
                <w:color w:val="000000" w:themeColor="text1"/>
              </w:rPr>
              <w:t>11.</w:t>
            </w:r>
            <w:r w:rsidR="000C76CB" w:rsidRPr="004F0FAD">
              <w:rPr>
                <w:color w:val="000000" w:themeColor="text1"/>
              </w:rPr>
              <w:t>0</w:t>
            </w:r>
            <w:r w:rsidRPr="004F0FAD">
              <w:rPr>
                <w:color w:val="000000" w:themeColor="text1"/>
              </w:rPr>
              <w:t>0</w:t>
            </w:r>
            <w:r w:rsidR="00FB4071">
              <w:rPr>
                <w:color w:val="000000" w:themeColor="text1"/>
              </w:rPr>
              <w:t xml:space="preserve"> </w:t>
            </w:r>
            <w:r w:rsidRPr="004F0FAD">
              <w:rPr>
                <w:color w:val="000000" w:themeColor="text1"/>
              </w:rPr>
              <w:t>–</w:t>
            </w:r>
            <w:r w:rsidR="00FB4071">
              <w:rPr>
                <w:color w:val="000000" w:themeColor="text1"/>
              </w:rPr>
              <w:t xml:space="preserve"> </w:t>
            </w:r>
            <w:r w:rsidRPr="004F0FAD">
              <w:rPr>
                <w:color w:val="000000" w:themeColor="text1"/>
              </w:rPr>
              <w:t>13.</w:t>
            </w:r>
            <w:r w:rsidR="000C76CB" w:rsidRPr="004F0FAD">
              <w:rPr>
                <w:color w:val="000000" w:themeColor="text1"/>
              </w:rPr>
              <w:t>0</w:t>
            </w:r>
            <w:r w:rsidRPr="004F0FAD">
              <w:rPr>
                <w:color w:val="000000" w:themeColor="text1"/>
              </w:rPr>
              <w:t>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color w:val="000000" w:themeColor="text1"/>
              </w:rPr>
            </w:pPr>
            <w:r w:rsidRPr="004F0FAD">
              <w:rPr>
                <w:color w:val="000000" w:themeColor="text1"/>
                <w:lang w:val="be-BY"/>
              </w:rPr>
              <w:t xml:space="preserve">Гала–концерт </w:t>
            </w:r>
            <w:r w:rsidRPr="004F0FAD">
              <w:rPr>
                <w:color w:val="000000" w:themeColor="text1"/>
              </w:rPr>
              <w:t>«Звездная россыпь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color w:val="000000" w:themeColor="text1"/>
              </w:rPr>
            </w:pPr>
            <w:r w:rsidRPr="004F0FAD">
              <w:rPr>
                <w:color w:val="000000" w:themeColor="text1"/>
              </w:rPr>
              <w:t xml:space="preserve">Пашкевич М.Н., </w:t>
            </w:r>
            <w:r w:rsidRPr="004F0FAD">
              <w:rPr>
                <w:color w:val="000000" w:themeColor="text1"/>
                <w:lang w:val="be-BY"/>
              </w:rPr>
              <w:t>Голабурда Д.М.</w:t>
            </w:r>
            <w:r w:rsidRPr="004F0FAD">
              <w:rPr>
                <w:color w:val="000000" w:themeColor="text1"/>
              </w:rPr>
              <w:t xml:space="preserve">, </w:t>
            </w:r>
            <w:proofErr w:type="spellStart"/>
            <w:r w:rsidRPr="004F0FAD">
              <w:rPr>
                <w:color w:val="000000" w:themeColor="text1"/>
              </w:rPr>
              <w:t>Хитрушко</w:t>
            </w:r>
            <w:proofErr w:type="spellEnd"/>
            <w:r w:rsidRPr="004F0FAD">
              <w:rPr>
                <w:color w:val="000000" w:themeColor="text1"/>
              </w:rPr>
              <w:t xml:space="preserve"> А.С.</w:t>
            </w:r>
            <w:r w:rsidR="000C76CB" w:rsidRPr="004F0FAD">
              <w:rPr>
                <w:color w:val="000000" w:themeColor="text1"/>
              </w:rPr>
              <w:t xml:space="preserve">, классные руководители 1 </w:t>
            </w:r>
            <w:r w:rsidR="000C76CB" w:rsidRPr="004F0FAD">
              <w:t>– 11 классов</w:t>
            </w:r>
          </w:p>
        </w:tc>
      </w:tr>
      <w:tr w:rsidR="00DF1902" w:rsidRPr="004F0FAD" w:rsidTr="00A73C8B">
        <w:trPr>
          <w:trHeight w:val="257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1E2676" w:rsidP="00DF1902">
            <w:pPr>
              <w:jc w:val="center"/>
            </w:pPr>
            <w:r>
              <w:t>9.00 – 12</w:t>
            </w:r>
            <w:r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военно-патриотического клуба «Шквал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Полудень</w:t>
            </w:r>
            <w:proofErr w:type="spellEnd"/>
            <w:r w:rsidRPr="004F0FAD">
              <w:t xml:space="preserve"> И.Е.</w:t>
            </w:r>
          </w:p>
        </w:tc>
      </w:tr>
      <w:tr w:rsidR="000C76CB" w:rsidRPr="004F0FAD" w:rsidTr="00A73C8B">
        <w:trPr>
          <w:trHeight w:val="257"/>
        </w:trPr>
        <w:tc>
          <w:tcPr>
            <w:tcW w:w="852" w:type="dxa"/>
            <w:vMerge/>
            <w:vAlign w:val="center"/>
          </w:tcPr>
          <w:p w:rsidR="000C76CB" w:rsidRPr="004F0FAD" w:rsidRDefault="000C76CB" w:rsidP="000C76CB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6CB" w:rsidRPr="004F0FAD" w:rsidRDefault="000C76CB" w:rsidP="000C76CB">
            <w:pPr>
              <w:jc w:val="center"/>
            </w:pPr>
            <w:r w:rsidRPr="004F0FAD">
              <w:t>10.00 – 11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6CB" w:rsidRPr="004F0FAD" w:rsidRDefault="000C76CB" w:rsidP="000C76CB">
            <w:pPr>
              <w:jc w:val="center"/>
            </w:pPr>
            <w:r w:rsidRPr="004F0FAD">
              <w:t>Участие в открытом онлайн-проекте по организации шестого школьного дня «#КУБ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6CB" w:rsidRPr="004F0FAD" w:rsidRDefault="000C76CB" w:rsidP="000C76CB">
            <w:pPr>
              <w:jc w:val="center"/>
            </w:pPr>
            <w:r w:rsidRPr="004F0FAD">
              <w:t>Хотим И.С., педагоги-организаторы, классные руководители 1–11 классы</w:t>
            </w:r>
          </w:p>
        </w:tc>
      </w:tr>
      <w:tr w:rsidR="00DF1902" w:rsidRPr="004F0FAD" w:rsidTr="00A73C8B">
        <w:trPr>
          <w:trHeight w:val="261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 – 11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0C76CB" w:rsidP="00DF1902">
            <w:pPr>
              <w:jc w:val="center"/>
            </w:pPr>
            <w:r w:rsidRPr="004F0FAD">
              <w:t>Первенство учреждения образования по мини-футболу для учащихся 3 – 5 классо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Манчик</w:t>
            </w:r>
            <w:proofErr w:type="spellEnd"/>
            <w:r w:rsidRPr="004F0FAD">
              <w:t xml:space="preserve"> А.В., учителя физической культуры и здоровья</w:t>
            </w:r>
            <w:r w:rsidR="000C76CB" w:rsidRPr="004F0FAD">
              <w:t>, классные руководители 3 – 5 классов</w:t>
            </w:r>
          </w:p>
        </w:tc>
      </w:tr>
    </w:tbl>
    <w:p w:rsidR="00FB4071" w:rsidRDefault="00FB4071">
      <w:r>
        <w:br w:type="page"/>
      </w:r>
    </w:p>
    <w:tbl>
      <w:tblPr>
        <w:tblStyle w:val="a3"/>
        <w:tblW w:w="155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673"/>
        <w:gridCol w:w="8335"/>
        <w:gridCol w:w="4677"/>
      </w:tblGrid>
      <w:tr w:rsidR="00DF1902" w:rsidRPr="004F0FAD" w:rsidTr="00A73C8B">
        <w:trPr>
          <w:trHeight w:val="330"/>
        </w:trPr>
        <w:tc>
          <w:tcPr>
            <w:tcW w:w="15537" w:type="dxa"/>
            <w:gridSpan w:val="4"/>
            <w:vAlign w:val="center"/>
          </w:tcPr>
          <w:p w:rsidR="00DF1902" w:rsidRPr="004F0FAD" w:rsidRDefault="00DF1902" w:rsidP="00FB4071">
            <w:pPr>
              <w:jc w:val="center"/>
            </w:pPr>
            <w:r w:rsidRPr="001E2676">
              <w:rPr>
                <w:b/>
              </w:rPr>
              <w:lastRenderedPageBreak/>
              <w:t xml:space="preserve">Тема </w:t>
            </w:r>
            <w:proofErr w:type="gramStart"/>
            <w:r w:rsidRPr="001E2676">
              <w:rPr>
                <w:b/>
              </w:rPr>
              <w:t>субботы  «</w:t>
            </w:r>
            <w:proofErr w:type="gramEnd"/>
            <w:r w:rsidR="000C76CB" w:rsidRPr="001E2676">
              <w:rPr>
                <w:b/>
              </w:rPr>
              <w:t>Сохрани свет в своей душе!»</w:t>
            </w:r>
          </w:p>
        </w:tc>
      </w:tr>
      <w:tr w:rsidR="000C76CB" w:rsidRPr="004F0FAD" w:rsidTr="00A73C8B">
        <w:trPr>
          <w:trHeight w:val="336"/>
        </w:trPr>
        <w:tc>
          <w:tcPr>
            <w:tcW w:w="852" w:type="dxa"/>
            <w:vMerge w:val="restart"/>
            <w:tcBorders>
              <w:right w:val="single" w:sz="4" w:space="0" w:color="auto"/>
            </w:tcBorders>
            <w:vAlign w:val="center"/>
          </w:tcPr>
          <w:p w:rsidR="000C76CB" w:rsidRPr="001E2676" w:rsidRDefault="000C76CB" w:rsidP="000C76CB">
            <w:pPr>
              <w:jc w:val="center"/>
            </w:pPr>
            <w:r w:rsidRPr="001E2676">
              <w:t>02.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6CB" w:rsidRPr="004F0FAD" w:rsidRDefault="000C76CB" w:rsidP="000C76CB">
            <w:pPr>
              <w:jc w:val="center"/>
            </w:pPr>
            <w:r w:rsidRPr="004F0FAD">
              <w:t>10.00 – 11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0C76CB" w:rsidRPr="004F0FAD" w:rsidRDefault="000C76CB" w:rsidP="000C76CB">
            <w:pPr>
              <w:jc w:val="center"/>
            </w:pPr>
            <w:r w:rsidRPr="004F0FAD">
              <w:t>Собрание актива Совета старшекласснико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0C76CB" w:rsidRPr="004F0FAD" w:rsidRDefault="000C76CB" w:rsidP="000C76CB">
            <w:pPr>
              <w:jc w:val="center"/>
            </w:pPr>
            <w:proofErr w:type="spellStart"/>
            <w:r w:rsidRPr="004F0FAD">
              <w:t>Хитрушко</w:t>
            </w:r>
            <w:proofErr w:type="spellEnd"/>
            <w:r w:rsidRPr="004F0FAD">
              <w:t xml:space="preserve"> А.С.</w:t>
            </w:r>
          </w:p>
        </w:tc>
      </w:tr>
      <w:tr w:rsidR="00DF1902" w:rsidRPr="004F0FAD" w:rsidTr="00A73C8B">
        <w:trPr>
          <w:trHeight w:val="336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20.3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объединений по интересам (по отдельному плану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Педагоги дополнительного образования</w:t>
            </w:r>
          </w:p>
        </w:tc>
      </w:tr>
      <w:tr w:rsidR="00DF1902" w:rsidRPr="004F0FAD" w:rsidTr="00A73C8B">
        <w:trPr>
          <w:trHeight w:val="370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0C76CB">
            <w:pPr>
              <w:jc w:val="center"/>
            </w:pPr>
            <w:r w:rsidRPr="004F0FAD">
              <w:t xml:space="preserve">Работа консультационного пункта </w:t>
            </w:r>
            <w:r w:rsidR="000C76CB" w:rsidRPr="004F0FAD">
              <w:t xml:space="preserve">для законных представителей учащихся и педагогов </w:t>
            </w:r>
            <w:r w:rsidRPr="004F0FAD">
              <w:t>«Педагогика поддержки в семейном воспитании» (тема «</w:t>
            </w:r>
            <w:r w:rsidR="000C76CB" w:rsidRPr="004F0FAD">
              <w:t xml:space="preserve">Здоровье ребёнка </w:t>
            </w:r>
            <w:proofErr w:type="gramStart"/>
            <w:r w:rsidR="000C76CB" w:rsidRPr="004F0FAD">
              <w:t>–  залог</w:t>
            </w:r>
            <w:proofErr w:type="gramEnd"/>
            <w:r w:rsidR="000C76CB" w:rsidRPr="004F0FAD">
              <w:t xml:space="preserve"> здорового общения</w:t>
            </w:r>
            <w:r w:rsidRPr="004F0FAD">
              <w:t>»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A73C8B">
        <w:trPr>
          <w:trHeight w:val="370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2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4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детского клуба «</w:t>
            </w:r>
            <w:proofErr w:type="spellStart"/>
            <w:r w:rsidRPr="004F0FAD">
              <w:t>Нарния</w:t>
            </w:r>
            <w:proofErr w:type="spellEnd"/>
            <w:r w:rsidRPr="004F0FAD">
              <w:t>» (СОП, ИПР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A73C8B">
        <w:trPr>
          <w:trHeight w:val="370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0C76CB">
            <w:pPr>
              <w:jc w:val="center"/>
            </w:pPr>
            <w:r w:rsidRPr="004F0FAD">
              <w:t xml:space="preserve">Занятие с элементами тренинга «Учимся говорить нет!» для учащихся </w:t>
            </w:r>
            <w:r w:rsidR="000C76CB" w:rsidRPr="004F0FAD">
              <w:t xml:space="preserve">6 </w:t>
            </w:r>
            <w:r w:rsidRPr="004F0FAD">
              <w:t>классо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Щербинская</w:t>
            </w:r>
            <w:proofErr w:type="spellEnd"/>
            <w:r w:rsidRPr="004F0FAD">
              <w:t xml:space="preserve"> О.А.</w:t>
            </w:r>
          </w:p>
        </w:tc>
      </w:tr>
      <w:tr w:rsidR="00DF1902" w:rsidRPr="004F0FAD" w:rsidTr="00A73C8B">
        <w:trPr>
          <w:trHeight w:val="370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0C76CB" w:rsidP="00DF1902">
            <w:pPr>
              <w:jc w:val="center"/>
            </w:pPr>
            <w:r w:rsidRPr="004F0FAD">
              <w:t xml:space="preserve">Турнир правовых знаний «Что я знаю о правах» для учащихся 6 классов 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Чикун</w:t>
            </w:r>
            <w:proofErr w:type="spellEnd"/>
            <w:r w:rsidRPr="004F0FAD">
              <w:t xml:space="preserve"> А.В.</w:t>
            </w:r>
          </w:p>
        </w:tc>
      </w:tr>
      <w:tr w:rsidR="00DF1902" w:rsidRPr="004F0FAD" w:rsidTr="00A73C8B">
        <w:trPr>
          <w:trHeight w:val="441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F1902" w:rsidRPr="004F0FAD" w:rsidRDefault="000C76CB" w:rsidP="000C76CB">
            <w:pPr>
              <w:jc w:val="center"/>
            </w:pPr>
            <w:r w:rsidRPr="004F0FAD">
              <w:t>9</w:t>
            </w:r>
            <w:r w:rsidR="00DF1902" w:rsidRPr="004F0FAD">
              <w:t>.00</w:t>
            </w:r>
            <w:r w:rsidR="00FB4071">
              <w:t xml:space="preserve"> </w:t>
            </w:r>
            <w:r w:rsidR="00DF1902" w:rsidRPr="004F0FAD">
              <w:t>–</w:t>
            </w:r>
            <w:r w:rsidR="00FB4071">
              <w:t xml:space="preserve"> </w:t>
            </w:r>
            <w:r w:rsidR="00DF1902" w:rsidRPr="004F0FAD">
              <w:t>1</w:t>
            </w:r>
            <w:r w:rsidRPr="004F0FAD">
              <w:t>3</w:t>
            </w:r>
            <w:r w:rsidR="00DF1902" w:rsidRPr="004F0FAD">
              <w:t>.00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eastAsia="en-US"/>
              </w:rPr>
              <w:t>Работа школьной библиотек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F1902" w:rsidRPr="004F0FAD" w:rsidRDefault="000C76CB" w:rsidP="00DF1902">
            <w:pPr>
              <w:jc w:val="center"/>
            </w:pPr>
            <w:r w:rsidRPr="004F0FAD">
              <w:rPr>
                <w:lang w:val="be-BY"/>
              </w:rPr>
              <w:t>Трубчик Л.В.</w:t>
            </w:r>
          </w:p>
        </w:tc>
      </w:tr>
      <w:tr w:rsidR="00DF1902" w:rsidRPr="004F0FAD" w:rsidTr="00A73C8B">
        <w:trPr>
          <w:trHeight w:val="441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vAlign w:val="center"/>
          </w:tcPr>
          <w:p w:rsidR="00DF1902" w:rsidRPr="004F0FAD" w:rsidRDefault="000C76CB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</w:rPr>
              <w:t>Познавательный час «Ефросиния Полоцкая – великая просветительница белорусского народа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F1902" w:rsidRPr="004F0FAD" w:rsidRDefault="000C76CB" w:rsidP="00DF1902">
            <w:pPr>
              <w:jc w:val="center"/>
            </w:pPr>
            <w:r w:rsidRPr="004F0FAD">
              <w:rPr>
                <w:lang w:val="be-BY"/>
              </w:rPr>
              <w:t>Трубчик Л.В.</w:t>
            </w:r>
          </w:p>
        </w:tc>
      </w:tr>
      <w:tr w:rsidR="00DF1902" w:rsidRPr="004F0FAD" w:rsidTr="00A73C8B">
        <w:trPr>
          <w:trHeight w:val="441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30 – 13.00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vAlign w:val="center"/>
          </w:tcPr>
          <w:p w:rsidR="00DF1902" w:rsidRPr="004F0FAD" w:rsidRDefault="000C76CB" w:rsidP="000C76CB">
            <w:pPr>
              <w:jc w:val="center"/>
            </w:pPr>
            <w:r w:rsidRPr="004F0FAD">
              <w:t xml:space="preserve">Работа </w:t>
            </w:r>
            <w:proofErr w:type="spellStart"/>
            <w:r w:rsidRPr="004F0FAD">
              <w:t>Лего</w:t>
            </w:r>
            <w:proofErr w:type="spellEnd"/>
            <w:r w:rsidRPr="004F0FAD">
              <w:t>-</w:t>
            </w:r>
            <w:r w:rsidR="00DF1902" w:rsidRPr="004F0FAD">
              <w:t xml:space="preserve">центра по реализации проекта «Азбука </w:t>
            </w:r>
            <w:r w:rsidRPr="004F0FAD">
              <w:t>здорового</w:t>
            </w:r>
            <w:r w:rsidR="00DF1902" w:rsidRPr="004F0FAD">
              <w:t xml:space="preserve"> питания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Урбанович О.И.</w:t>
            </w:r>
          </w:p>
        </w:tc>
      </w:tr>
      <w:tr w:rsidR="00DF1902" w:rsidRPr="004F0FAD" w:rsidTr="00A73C8B">
        <w:trPr>
          <w:trHeight w:val="431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4F0FAD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Ходор</w:t>
            </w:r>
            <w:proofErr w:type="spellEnd"/>
            <w:r w:rsidRPr="004F0FAD">
              <w:t xml:space="preserve"> С.Ю.</w:t>
            </w:r>
          </w:p>
        </w:tc>
      </w:tr>
      <w:tr w:rsidR="00DF1902" w:rsidRPr="004F0FAD" w:rsidTr="00A73C8B">
        <w:trPr>
          <w:trHeight w:val="431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4F0FAD">
              <w:rPr>
                <w:sz w:val="24"/>
                <w:szCs w:val="24"/>
              </w:rPr>
              <w:t>Подготовка презентации и буклета о всемирном дне компьютерной график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F1902" w:rsidRPr="004F0FAD" w:rsidRDefault="00F56014" w:rsidP="00DF1902">
            <w:pPr>
              <w:jc w:val="center"/>
            </w:pPr>
            <w:r w:rsidRPr="004F0FAD">
              <w:t>Тишко О.С.</w:t>
            </w:r>
          </w:p>
        </w:tc>
      </w:tr>
      <w:tr w:rsidR="00DF1902" w:rsidRPr="004F0FAD" w:rsidTr="00A73C8B">
        <w:trPr>
          <w:trHeight w:val="431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F1902" w:rsidRPr="004F0FAD" w:rsidRDefault="001E2676" w:rsidP="00DF1902">
            <w:pPr>
              <w:jc w:val="center"/>
            </w:pPr>
            <w:r>
              <w:t>9.00 – 12</w:t>
            </w:r>
            <w:r w:rsidRPr="004F0FAD">
              <w:t>.00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военно-патриотического клуба «Шквал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Полудень</w:t>
            </w:r>
            <w:proofErr w:type="spellEnd"/>
            <w:r w:rsidRPr="004F0FAD">
              <w:t xml:space="preserve"> И.Е.</w:t>
            </w:r>
          </w:p>
        </w:tc>
      </w:tr>
      <w:tr w:rsidR="00DF1902" w:rsidRPr="004F0FAD" w:rsidTr="00D32C76">
        <w:trPr>
          <w:trHeight w:val="431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 – 11.00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vAlign w:val="center"/>
          </w:tcPr>
          <w:p w:rsidR="00DF1902" w:rsidRPr="004F0FAD" w:rsidRDefault="00F56014" w:rsidP="00DF1902">
            <w:pPr>
              <w:jc w:val="center"/>
            </w:pPr>
            <w:r w:rsidRPr="004F0FAD">
              <w:t>Зимнее многоборье «Здоровье», для учащихся 5 – 11 классов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Манчик</w:t>
            </w:r>
            <w:proofErr w:type="spellEnd"/>
            <w:r w:rsidRPr="004F0FAD">
              <w:t xml:space="preserve"> А.В., учителя физической культуры и здоровья</w:t>
            </w:r>
            <w:r w:rsidR="00F56014" w:rsidRPr="004F0FAD">
              <w:t>, классные руководители 5 – 11 классов</w:t>
            </w:r>
          </w:p>
        </w:tc>
      </w:tr>
      <w:tr w:rsidR="00DF1902" w:rsidRPr="004F0FAD" w:rsidTr="00A73C8B">
        <w:trPr>
          <w:trHeight w:val="431"/>
        </w:trPr>
        <w:tc>
          <w:tcPr>
            <w:tcW w:w="15537" w:type="dxa"/>
            <w:gridSpan w:val="4"/>
            <w:vAlign w:val="center"/>
          </w:tcPr>
          <w:p w:rsidR="00DF1902" w:rsidRPr="004F0FAD" w:rsidRDefault="00DF1902" w:rsidP="00F56014">
            <w:pPr>
              <w:jc w:val="center"/>
            </w:pPr>
            <w:r w:rsidRPr="001E2676">
              <w:rPr>
                <w:b/>
              </w:rPr>
              <w:t>Тема субботы «</w:t>
            </w:r>
            <w:r w:rsidR="00F56014" w:rsidRPr="001E2676">
              <w:rPr>
                <w:b/>
              </w:rPr>
              <w:t>Время выбирать спорт!»</w:t>
            </w:r>
          </w:p>
        </w:tc>
      </w:tr>
      <w:tr w:rsidR="00DF1902" w:rsidRPr="004F0FAD" w:rsidTr="00A73C8B">
        <w:trPr>
          <w:trHeight w:val="189"/>
        </w:trPr>
        <w:tc>
          <w:tcPr>
            <w:tcW w:w="852" w:type="dxa"/>
            <w:vMerge w:val="restart"/>
            <w:vAlign w:val="center"/>
          </w:tcPr>
          <w:p w:rsidR="00DF1902" w:rsidRPr="001E2676" w:rsidRDefault="00F56014" w:rsidP="00DF1902">
            <w:r w:rsidRPr="001E2676">
              <w:t>09</w:t>
            </w:r>
            <w:r w:rsidR="00DF1902" w:rsidRPr="001E2676">
              <w:t>.12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 – 11.00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vAlign w:val="center"/>
          </w:tcPr>
          <w:p w:rsidR="00DF1902" w:rsidRPr="004F0FAD" w:rsidRDefault="00F56014" w:rsidP="00DF1902">
            <w:pPr>
              <w:jc w:val="center"/>
            </w:pPr>
            <w:r w:rsidRPr="004F0FAD">
              <w:t>Заседание актива ПО ОО «БРПО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F1902" w:rsidRPr="004F0FAD" w:rsidRDefault="00F56014" w:rsidP="00F56014">
            <w:pPr>
              <w:jc w:val="center"/>
            </w:pPr>
            <w:proofErr w:type="spellStart"/>
            <w:r w:rsidRPr="004F0FAD">
              <w:t>Голабурда</w:t>
            </w:r>
            <w:proofErr w:type="spellEnd"/>
            <w:r w:rsidRPr="004F0FAD">
              <w:t xml:space="preserve"> Д.М.</w:t>
            </w:r>
          </w:p>
        </w:tc>
      </w:tr>
      <w:tr w:rsidR="00DF1902" w:rsidRPr="004F0FAD" w:rsidTr="00A73C8B">
        <w:trPr>
          <w:trHeight w:val="189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20.3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объединений по интересам (по отдельному плану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Педагоги дополнительного образования</w:t>
            </w:r>
          </w:p>
        </w:tc>
      </w:tr>
      <w:tr w:rsidR="00DF1902" w:rsidRPr="004F0FAD" w:rsidTr="00A73C8B">
        <w:trPr>
          <w:trHeight w:val="270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F56014">
            <w:pPr>
              <w:jc w:val="center"/>
            </w:pPr>
            <w:r w:rsidRPr="004F0FAD">
              <w:t xml:space="preserve">Работа консультационного пункта </w:t>
            </w:r>
            <w:r w:rsidR="00F56014" w:rsidRPr="004F0FAD">
              <w:t xml:space="preserve">для законных представителей учащихся и педагогов </w:t>
            </w:r>
            <w:r w:rsidRPr="004F0FAD">
              <w:t>«Педагогика поддержки в семейном воспитании» (тема «</w:t>
            </w:r>
            <w:r w:rsidR="00F56014" w:rsidRPr="004F0FAD">
              <w:t xml:space="preserve">Режим дня и его </w:t>
            </w:r>
            <w:proofErr w:type="spellStart"/>
            <w:r w:rsidR="00F56014" w:rsidRPr="004F0FAD">
              <w:t>значение.Создание</w:t>
            </w:r>
            <w:proofErr w:type="spellEnd"/>
            <w:r w:rsidR="00F56014" w:rsidRPr="004F0FAD">
              <w:t xml:space="preserve"> условий дома для полноценного отдыха и развития детей</w:t>
            </w:r>
            <w:r w:rsidRPr="004F0FAD">
              <w:t>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A73C8B">
        <w:trPr>
          <w:trHeight w:val="270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2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4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детского клуба «</w:t>
            </w:r>
            <w:proofErr w:type="spellStart"/>
            <w:r w:rsidRPr="004F0FAD">
              <w:t>Нарния</w:t>
            </w:r>
            <w:proofErr w:type="spellEnd"/>
            <w:r w:rsidRPr="004F0FAD">
              <w:t>» (СОП, ИПР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A73C8B">
        <w:trPr>
          <w:trHeight w:val="270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F56014">
            <w:pPr>
              <w:jc w:val="center"/>
            </w:pPr>
            <w:r w:rsidRPr="004F0FAD">
              <w:t xml:space="preserve">Занятие с элементами песочной терапии «Радуга эмоций» для </w:t>
            </w:r>
            <w:r w:rsidRPr="004F0FAD">
              <w:rPr>
                <w:lang w:val="be-BY"/>
              </w:rPr>
              <w:t>уча</w:t>
            </w:r>
            <w:proofErr w:type="spellStart"/>
            <w:r w:rsidRPr="004F0FAD">
              <w:t>щихся</w:t>
            </w:r>
            <w:proofErr w:type="spellEnd"/>
            <w:r w:rsidRPr="004F0FAD">
              <w:t xml:space="preserve"> </w:t>
            </w:r>
            <w:r w:rsidR="00F56014" w:rsidRPr="004F0FAD">
              <w:t>1</w:t>
            </w:r>
            <w:r w:rsidRPr="004F0FAD">
              <w:t xml:space="preserve"> классов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Кучинская</w:t>
            </w:r>
            <w:proofErr w:type="spellEnd"/>
            <w:r w:rsidRPr="004F0FAD">
              <w:t xml:space="preserve"> Е.Н.</w:t>
            </w:r>
          </w:p>
        </w:tc>
      </w:tr>
      <w:tr w:rsidR="00DF1902" w:rsidRPr="004F0FAD" w:rsidTr="00A73C8B">
        <w:trPr>
          <w:trHeight w:val="270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F56014" w:rsidP="00F56014">
            <w:pPr>
              <w:jc w:val="center"/>
            </w:pPr>
            <w:r w:rsidRPr="004F0FAD">
              <w:rPr>
                <w:color w:val="000000" w:themeColor="text1"/>
              </w:rPr>
              <w:t>Работа с материалами детского правового сайта: «Виртуальное путешествие в страну вредных привычек»</w:t>
            </w:r>
            <w:r w:rsidR="00DF1902" w:rsidRPr="004F0FAD">
              <w:rPr>
                <w:color w:val="000000" w:themeColor="text1"/>
              </w:rPr>
              <w:t xml:space="preserve"> для учащихся </w:t>
            </w:r>
            <w:r w:rsidRPr="004F0FAD">
              <w:rPr>
                <w:color w:val="000000" w:themeColor="text1"/>
              </w:rPr>
              <w:t>1</w:t>
            </w:r>
            <w:r w:rsidR="00DF1902" w:rsidRPr="004F0FAD">
              <w:rPr>
                <w:color w:val="000000" w:themeColor="text1"/>
              </w:rPr>
              <w:t xml:space="preserve"> классо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Хотим Л.В.</w:t>
            </w:r>
          </w:p>
        </w:tc>
      </w:tr>
      <w:tr w:rsidR="00DF1902" w:rsidRPr="004F0FAD" w:rsidTr="00A73C8B">
        <w:trPr>
          <w:trHeight w:val="270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30 – 13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F56014">
            <w:pPr>
              <w:jc w:val="center"/>
            </w:pPr>
            <w:r w:rsidRPr="004F0FAD">
              <w:t xml:space="preserve">Работа </w:t>
            </w:r>
            <w:proofErr w:type="spellStart"/>
            <w:r w:rsidRPr="004F0FAD">
              <w:t>Лего</w:t>
            </w:r>
            <w:proofErr w:type="spellEnd"/>
            <w:r w:rsidRPr="004F0FAD">
              <w:t xml:space="preserve">–центра по реализации проекта «Азбука </w:t>
            </w:r>
            <w:proofErr w:type="spellStart"/>
            <w:r w:rsidR="00F56014" w:rsidRPr="004F0FAD">
              <w:t>здоровго</w:t>
            </w:r>
            <w:proofErr w:type="spellEnd"/>
            <w:r w:rsidRPr="004F0FAD">
              <w:t xml:space="preserve"> питания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Урбанович О.И.</w:t>
            </w:r>
          </w:p>
        </w:tc>
      </w:tr>
      <w:tr w:rsidR="00DF1902" w:rsidRPr="004F0FAD" w:rsidTr="00BC08A0">
        <w:trPr>
          <w:trHeight w:val="189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FB4071" w:rsidP="00FB4071">
            <w:pPr>
              <w:jc w:val="center"/>
            </w:pPr>
            <w:r>
              <w:t>9</w:t>
            </w:r>
            <w:r w:rsidR="00DF1902" w:rsidRPr="004F0FAD">
              <w:t>.00</w:t>
            </w:r>
            <w:r>
              <w:t xml:space="preserve"> </w:t>
            </w:r>
            <w:r w:rsidR="00DF1902" w:rsidRPr="004F0FAD">
              <w:t>–</w:t>
            </w:r>
            <w:r>
              <w:t xml:space="preserve"> </w:t>
            </w:r>
            <w:r w:rsidR="00DF1902" w:rsidRPr="004F0FAD">
              <w:t>1</w:t>
            </w:r>
            <w:r>
              <w:t>3</w:t>
            </w:r>
            <w:r w:rsidR="00DF1902"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eastAsia="en-US"/>
              </w:rPr>
              <w:t>Работа школьной библиотеки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F56014" w:rsidP="00DF1902">
            <w:pPr>
              <w:jc w:val="center"/>
            </w:pPr>
            <w:r w:rsidRPr="004F0FAD">
              <w:t>Манько С.И.</w:t>
            </w:r>
          </w:p>
        </w:tc>
      </w:tr>
      <w:tr w:rsidR="00DF1902" w:rsidRPr="004F0FAD" w:rsidTr="00A73C8B">
        <w:trPr>
          <w:trHeight w:val="19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F56014" w:rsidP="00DF1902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4F0FAD">
              <w:rPr>
                <w:sz w:val="24"/>
                <w:szCs w:val="24"/>
                <w:lang w:eastAsia="en-US"/>
              </w:rPr>
              <w:t>Беседа «Поговорим о воспитанности» для учащихся 4 классо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F56014" w:rsidP="00DF1902">
            <w:pPr>
              <w:jc w:val="center"/>
            </w:pPr>
            <w:r w:rsidRPr="004F0FAD">
              <w:t>Манько С.И.</w:t>
            </w:r>
          </w:p>
        </w:tc>
      </w:tr>
      <w:tr w:rsidR="00DF1902" w:rsidRPr="004F0FAD" w:rsidTr="00A73C8B">
        <w:trPr>
          <w:trHeight w:val="28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4F0FAD">
              <w:rPr>
                <w:sz w:val="24"/>
                <w:szCs w:val="24"/>
              </w:rPr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Ходор</w:t>
            </w:r>
            <w:proofErr w:type="spellEnd"/>
            <w:r w:rsidRPr="004F0FAD">
              <w:t xml:space="preserve"> С.Ю.</w:t>
            </w:r>
          </w:p>
        </w:tc>
      </w:tr>
      <w:tr w:rsidR="00DF1902" w:rsidRPr="004F0FAD" w:rsidTr="00A73C8B">
        <w:trPr>
          <w:trHeight w:val="132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  <w:rPr>
                <w:lang w:val="be-BY"/>
              </w:rPr>
            </w:pPr>
            <w:r w:rsidRPr="004F0FAD">
              <w:rPr>
                <w:lang w:val="be-BY"/>
              </w:rPr>
              <w:t>9.00</w:t>
            </w:r>
            <w:r w:rsidR="00FB4071">
              <w:rPr>
                <w:lang w:val="be-BY"/>
              </w:rPr>
              <w:t xml:space="preserve"> </w:t>
            </w:r>
            <w:r w:rsidRPr="004F0FAD">
              <w:rPr>
                <w:lang w:val="be-BY"/>
              </w:rPr>
              <w:t>–</w:t>
            </w:r>
            <w:r w:rsidR="00FB4071">
              <w:rPr>
                <w:lang w:val="be-BY"/>
              </w:rPr>
              <w:t xml:space="preserve"> </w:t>
            </w:r>
            <w:r w:rsidRPr="004F0FAD">
              <w:rPr>
                <w:lang w:val="be-BY"/>
              </w:rPr>
              <w:t>13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4560BF">
            <w:pPr>
              <w:jc w:val="center"/>
            </w:pPr>
            <w:r w:rsidRPr="004F0FAD">
              <w:t>Подготовка и участие в акции «Час кода 202</w:t>
            </w:r>
            <w:r w:rsidR="004560BF" w:rsidRPr="004F0FAD">
              <w:t>3</w:t>
            </w:r>
            <w:r w:rsidRPr="004F0FAD">
              <w:t>»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4560BF" w:rsidP="00DF1902">
            <w:pPr>
              <w:jc w:val="center"/>
            </w:pPr>
            <w:proofErr w:type="spellStart"/>
            <w:r w:rsidRPr="004F0FAD">
              <w:t>Нагыев</w:t>
            </w:r>
            <w:proofErr w:type="spellEnd"/>
            <w:r w:rsidRPr="004F0FAD">
              <w:t xml:space="preserve"> Р.М.</w:t>
            </w:r>
          </w:p>
        </w:tc>
      </w:tr>
      <w:tr w:rsidR="00DF1902" w:rsidRPr="004F0FAD" w:rsidTr="00A73C8B">
        <w:trPr>
          <w:trHeight w:val="132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1E2676" w:rsidP="00DF1902">
            <w:pPr>
              <w:jc w:val="center"/>
            </w:pPr>
            <w:r>
              <w:t>9.00 – 12</w:t>
            </w:r>
            <w:r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военно-патриотического клуба «Шквал»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Полудень</w:t>
            </w:r>
            <w:proofErr w:type="spellEnd"/>
            <w:r w:rsidRPr="004F0FAD">
              <w:t xml:space="preserve"> И.Е.</w:t>
            </w:r>
          </w:p>
        </w:tc>
      </w:tr>
      <w:tr w:rsidR="00DF1902" w:rsidRPr="004F0FAD" w:rsidTr="00D32C76">
        <w:trPr>
          <w:trHeight w:val="132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 – 11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1E2676" w:rsidRDefault="004560BF" w:rsidP="00DF1902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4F0FAD">
              <w:rPr>
                <w:sz w:val="24"/>
                <w:szCs w:val="24"/>
                <w:lang w:val="be-BY"/>
              </w:rPr>
              <w:t xml:space="preserve"> </w:t>
            </w:r>
            <w:r w:rsidRPr="004F0FAD">
              <w:rPr>
                <w:sz w:val="24"/>
                <w:szCs w:val="24"/>
              </w:rPr>
              <w:t xml:space="preserve">«День здоровья» Спортивный фестиваль «Молодёжь за ЗОЖ» для учащихся </w:t>
            </w:r>
          </w:p>
          <w:p w:rsidR="00DF1902" w:rsidRPr="004F0FAD" w:rsidRDefault="004560BF" w:rsidP="00DF1902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4F0FAD">
              <w:rPr>
                <w:sz w:val="24"/>
                <w:szCs w:val="24"/>
              </w:rPr>
              <w:t xml:space="preserve">8 – 9 классов 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1E2676" w:rsidRDefault="00DF1902" w:rsidP="00DF1902">
            <w:pPr>
              <w:jc w:val="center"/>
            </w:pPr>
            <w:proofErr w:type="spellStart"/>
            <w:r w:rsidRPr="004F0FAD">
              <w:t>Манчик</w:t>
            </w:r>
            <w:proofErr w:type="spellEnd"/>
            <w:r w:rsidRPr="004F0FAD">
              <w:t xml:space="preserve"> А.В., учителя физической культуры и здоровья</w:t>
            </w:r>
            <w:r w:rsidR="004560BF" w:rsidRPr="004F0FAD">
              <w:t xml:space="preserve">, педагоги-организаторы, классные руководители </w:t>
            </w:r>
          </w:p>
          <w:p w:rsidR="00DF1902" w:rsidRPr="004F0FAD" w:rsidRDefault="004560BF" w:rsidP="00DF1902">
            <w:pPr>
              <w:jc w:val="center"/>
            </w:pPr>
            <w:r w:rsidRPr="004F0FAD">
              <w:t>8 – 9 классов</w:t>
            </w:r>
          </w:p>
        </w:tc>
      </w:tr>
      <w:tr w:rsidR="00DF1902" w:rsidRPr="004F0FAD" w:rsidTr="00A73C8B">
        <w:tc>
          <w:tcPr>
            <w:tcW w:w="15537" w:type="dxa"/>
            <w:gridSpan w:val="4"/>
            <w:vAlign w:val="center"/>
          </w:tcPr>
          <w:p w:rsidR="00DF1902" w:rsidRPr="004F0FAD" w:rsidRDefault="00DF1902" w:rsidP="004560BF">
            <w:pPr>
              <w:jc w:val="center"/>
            </w:pPr>
            <w:r w:rsidRPr="001E2676">
              <w:rPr>
                <w:b/>
              </w:rPr>
              <w:t>Тема субботы «</w:t>
            </w:r>
            <w:r w:rsidR="004560BF" w:rsidRPr="001E2676">
              <w:rPr>
                <w:b/>
              </w:rPr>
              <w:t>Новое время – новые профессии</w:t>
            </w:r>
            <w:r w:rsidRPr="001E2676">
              <w:rPr>
                <w:b/>
              </w:rPr>
              <w:t>!»</w:t>
            </w:r>
          </w:p>
        </w:tc>
      </w:tr>
      <w:tr w:rsidR="00DF1902" w:rsidRPr="004F0FAD" w:rsidTr="00A73C8B">
        <w:trPr>
          <w:trHeight w:val="268"/>
        </w:trPr>
        <w:tc>
          <w:tcPr>
            <w:tcW w:w="852" w:type="dxa"/>
            <w:vMerge w:val="restart"/>
            <w:vAlign w:val="center"/>
          </w:tcPr>
          <w:p w:rsidR="00DF1902" w:rsidRPr="001E2676" w:rsidRDefault="00DF1902" w:rsidP="004560BF">
            <w:r w:rsidRPr="001E2676">
              <w:t>1</w:t>
            </w:r>
            <w:r w:rsidR="004560BF" w:rsidRPr="001E2676">
              <w:t>6</w:t>
            </w:r>
            <w:r w:rsidRPr="001E2676">
              <w:t>.12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Pr="004F0FAD">
              <w:rPr>
                <w:lang w:val="be-BY"/>
              </w:rPr>
              <w:t xml:space="preserve"> </w:t>
            </w:r>
            <w:r w:rsidRPr="004F0FAD">
              <w:t>–</w:t>
            </w:r>
            <w:r w:rsidRPr="004F0FAD">
              <w:rPr>
                <w:lang w:val="be-BY"/>
              </w:rPr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4560BF">
            <w:pPr>
              <w:jc w:val="center"/>
            </w:pPr>
            <w:r w:rsidRPr="004F0FAD">
              <w:t>Заседание актива ПО ОО «БР</w:t>
            </w:r>
            <w:r w:rsidR="004560BF" w:rsidRPr="004F0FAD">
              <w:t>СМ</w:t>
            </w:r>
            <w:r w:rsidRPr="004F0FAD">
              <w:t xml:space="preserve">» 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Хитрушко</w:t>
            </w:r>
            <w:proofErr w:type="spellEnd"/>
            <w:r w:rsidRPr="004F0FAD">
              <w:t xml:space="preserve"> А.С.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20.3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объединений по интересам (по отдельному плану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Педагоги дополнительного образования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4560BF">
            <w:pPr>
              <w:jc w:val="center"/>
            </w:pPr>
            <w:r w:rsidRPr="004F0FAD">
              <w:t xml:space="preserve">Работа консультационного пункта </w:t>
            </w:r>
            <w:r w:rsidR="004560BF" w:rsidRPr="004F0FAD">
              <w:t xml:space="preserve">для законных представителей учащихся и педагогов </w:t>
            </w:r>
            <w:r w:rsidRPr="004F0FAD">
              <w:t>«Педагогика поддержки в семейном воспитании» (тема: «</w:t>
            </w:r>
            <w:r w:rsidR="004560BF" w:rsidRPr="004F0FAD">
              <w:t>Детское хочу и родительское снисхождение»</w:t>
            </w:r>
            <w:r w:rsidRPr="004F0FAD">
              <w:t>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2.00–14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детского клуба «</w:t>
            </w:r>
            <w:proofErr w:type="spellStart"/>
            <w:r w:rsidRPr="004F0FAD">
              <w:t>Нарния</w:t>
            </w:r>
            <w:proofErr w:type="spellEnd"/>
            <w:r w:rsidRPr="004F0FAD">
              <w:t>» (СОП, ИПР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ППС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4560BF" w:rsidP="00DF1902">
            <w:pPr>
              <w:jc w:val="center"/>
            </w:pPr>
            <w:r w:rsidRPr="004F0FAD">
              <w:t>Диалог размышление «Мир профессий»</w:t>
            </w:r>
            <w:r w:rsidR="00DF1902" w:rsidRPr="004F0FAD">
              <w:t xml:space="preserve"> </w:t>
            </w:r>
            <w:r w:rsidR="00947606" w:rsidRPr="004F0FAD">
              <w:t>для учащихся 9 классо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Шадюль</w:t>
            </w:r>
            <w:proofErr w:type="spellEnd"/>
            <w:r w:rsidRPr="004F0FAD">
              <w:t xml:space="preserve"> В.С.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4560BF" w:rsidP="00DF1902">
            <w:pPr>
              <w:jc w:val="center"/>
            </w:pPr>
            <w:r w:rsidRPr="004F0FAD">
              <w:t>Час общения «Молодёжный сленг, как показатель развития общества»</w:t>
            </w:r>
            <w:r w:rsidR="00947606" w:rsidRPr="004F0FAD">
              <w:t xml:space="preserve"> для учащихся 9 классо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Севко</w:t>
            </w:r>
            <w:proofErr w:type="spellEnd"/>
            <w:r w:rsidRPr="004F0FAD">
              <w:t xml:space="preserve"> Н.Н.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1.30 – 13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947606">
            <w:pPr>
              <w:jc w:val="center"/>
            </w:pPr>
            <w:r w:rsidRPr="004F0FAD">
              <w:t xml:space="preserve">Работа </w:t>
            </w:r>
            <w:proofErr w:type="spellStart"/>
            <w:r w:rsidRPr="004F0FAD">
              <w:t>Лего</w:t>
            </w:r>
            <w:proofErr w:type="spellEnd"/>
            <w:r w:rsidRPr="004F0FAD">
              <w:t xml:space="preserve">–центра по реализации проекта «Азбука </w:t>
            </w:r>
            <w:r w:rsidR="00947606" w:rsidRPr="004F0FAD">
              <w:t>здорового</w:t>
            </w:r>
            <w:r w:rsidRPr="004F0FAD">
              <w:t xml:space="preserve"> питания»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Урбанович О.И.</w:t>
            </w:r>
          </w:p>
        </w:tc>
      </w:tr>
      <w:tr w:rsidR="00DF1902" w:rsidRPr="004F0FAD" w:rsidTr="007A5A5A">
        <w:trPr>
          <w:trHeight w:val="8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947606" w:rsidP="00947606">
            <w:pPr>
              <w:jc w:val="center"/>
            </w:pPr>
            <w:r w:rsidRPr="004F0FAD">
              <w:t>9</w:t>
            </w:r>
            <w:r w:rsidR="00DF1902" w:rsidRPr="004F0FAD">
              <w:t>.00 –1</w:t>
            </w:r>
            <w:r w:rsidRPr="004F0FAD">
              <w:t>3</w:t>
            </w:r>
            <w:r w:rsidR="00DF1902"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школьной библиотеки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947606" w:rsidP="00DF1902">
            <w:pPr>
              <w:jc w:val="center"/>
            </w:pPr>
            <w:proofErr w:type="spellStart"/>
            <w:r w:rsidRPr="004F0FAD">
              <w:t>Трубчик</w:t>
            </w:r>
            <w:proofErr w:type="spellEnd"/>
            <w:r w:rsidRPr="004F0FAD">
              <w:t xml:space="preserve"> Л.В.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 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947606" w:rsidP="00947606">
            <w:pPr>
              <w:jc w:val="center"/>
            </w:pPr>
            <w:r w:rsidRPr="004F0FAD">
              <w:t xml:space="preserve">Урок мужества «По страницам книги рассказов белорусских детей о днях Великой Отечественной войны </w:t>
            </w:r>
            <w:r w:rsidRPr="004F0FAD">
              <w:rPr>
                <w:lang w:val="be-BY"/>
              </w:rPr>
              <w:t>“</w:t>
            </w:r>
            <w:r w:rsidRPr="004F0FAD">
              <w:t>Н</w:t>
            </w:r>
            <w:r w:rsidRPr="004F0FAD">
              <w:rPr>
                <w:lang w:val="be-BY"/>
              </w:rPr>
              <w:t>іколі не забудем”</w:t>
            </w:r>
            <w:r w:rsidRPr="004F0FAD">
              <w:t>» для учащихся 2 классо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947606" w:rsidP="00DF1902">
            <w:pPr>
              <w:jc w:val="center"/>
            </w:pPr>
            <w:proofErr w:type="spellStart"/>
            <w:r w:rsidRPr="004F0FAD">
              <w:t>Трубчик</w:t>
            </w:r>
            <w:proofErr w:type="spellEnd"/>
            <w:r w:rsidRPr="004F0FAD">
              <w:t xml:space="preserve"> Л.В.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Ходор</w:t>
            </w:r>
            <w:proofErr w:type="spellEnd"/>
            <w:r w:rsidRPr="004F0FAD">
              <w:t xml:space="preserve"> С.Ю.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9.00 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Создание рисунков и открыток, посвященных католическому Рождеству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947606" w:rsidP="00DF1902">
            <w:pPr>
              <w:jc w:val="center"/>
            </w:pPr>
            <w:proofErr w:type="spellStart"/>
            <w:r w:rsidRPr="004F0FAD">
              <w:t>Иодель</w:t>
            </w:r>
            <w:proofErr w:type="spellEnd"/>
            <w:r w:rsidRPr="004F0FAD">
              <w:t xml:space="preserve"> Г.Н.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1E2676" w:rsidP="00DF1902">
            <w:pPr>
              <w:jc w:val="center"/>
            </w:pPr>
            <w:r>
              <w:t>9.00 – 12</w:t>
            </w:r>
            <w:r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r w:rsidRPr="004F0FAD">
              <w:t>Работа военно-патриотического клуба «Шквал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DF1902" w:rsidP="00DF1902">
            <w:pPr>
              <w:jc w:val="center"/>
            </w:pPr>
            <w:proofErr w:type="spellStart"/>
            <w:r w:rsidRPr="004F0FAD">
              <w:t>Полудень</w:t>
            </w:r>
            <w:proofErr w:type="spellEnd"/>
            <w:r w:rsidRPr="004F0FAD">
              <w:t xml:space="preserve"> И.Е.</w:t>
            </w:r>
          </w:p>
        </w:tc>
      </w:tr>
      <w:tr w:rsidR="007265BC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7265BC" w:rsidRPr="004F0FAD" w:rsidRDefault="007265BC" w:rsidP="007265BC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5BC" w:rsidRPr="004F0FAD" w:rsidRDefault="007265BC" w:rsidP="007265BC">
            <w:pPr>
              <w:jc w:val="center"/>
            </w:pPr>
            <w:r w:rsidRPr="004F0FAD">
              <w:t>9.00 – 11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5BC" w:rsidRPr="004F0FAD" w:rsidRDefault="007265BC" w:rsidP="007265BC">
            <w:pPr>
              <w:jc w:val="center"/>
            </w:pPr>
            <w:r w:rsidRPr="004F0FAD">
              <w:t>Проведение итоговых мероприятий в рамках предметных недел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5BC" w:rsidRPr="004F0FAD" w:rsidRDefault="007265BC" w:rsidP="007265BC">
            <w:pPr>
              <w:jc w:val="center"/>
            </w:pPr>
            <w:r w:rsidRPr="004F0FAD">
              <w:t>Учителя-предметники</w:t>
            </w:r>
          </w:p>
        </w:tc>
      </w:tr>
      <w:tr w:rsidR="007265BC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7265BC" w:rsidRPr="004F0FAD" w:rsidRDefault="007265BC" w:rsidP="007265BC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5BC" w:rsidRPr="004F0FAD" w:rsidRDefault="007265BC" w:rsidP="007265BC">
            <w:pPr>
              <w:jc w:val="center"/>
            </w:pPr>
            <w:r w:rsidRPr="004F0FAD">
              <w:t>10.00 – 12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5BC" w:rsidRPr="004F0FAD" w:rsidRDefault="007265BC" w:rsidP="007265BC">
            <w:pPr>
              <w:jc w:val="center"/>
            </w:pPr>
            <w:r w:rsidRPr="004F0FAD">
              <w:t>Музыкальная викторина «Верни мне музыку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5BC" w:rsidRPr="004F0FAD" w:rsidRDefault="007265BC" w:rsidP="007265BC">
            <w:pPr>
              <w:jc w:val="center"/>
            </w:pPr>
            <w:r w:rsidRPr="004F0FAD">
              <w:t>Педагоги-организаторы, классные руководители 5 –11 классов</w:t>
            </w:r>
          </w:p>
        </w:tc>
      </w:tr>
      <w:tr w:rsidR="00DF1902" w:rsidRPr="004F0FAD" w:rsidTr="00A73C8B">
        <w:trPr>
          <w:trHeight w:val="315"/>
        </w:trPr>
        <w:tc>
          <w:tcPr>
            <w:tcW w:w="852" w:type="dxa"/>
            <w:vMerge/>
            <w:vAlign w:val="center"/>
          </w:tcPr>
          <w:p w:rsidR="00DF1902" w:rsidRPr="004F0FAD" w:rsidRDefault="00DF1902" w:rsidP="00DF1902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902" w:rsidRPr="004F0FAD" w:rsidRDefault="007265BC" w:rsidP="007265BC">
            <w:pPr>
              <w:jc w:val="center"/>
            </w:pPr>
            <w:r w:rsidRPr="004F0FAD">
              <w:t>9</w:t>
            </w:r>
            <w:r w:rsidR="00DF1902" w:rsidRPr="004F0FAD">
              <w:t>.00 – 1</w:t>
            </w:r>
            <w:r w:rsidRPr="004F0FAD">
              <w:t>1</w:t>
            </w:r>
            <w:r w:rsidR="00DF1902"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676" w:rsidRDefault="00947606" w:rsidP="00DF1902">
            <w:pPr>
              <w:jc w:val="center"/>
              <w:rPr>
                <w:lang w:val="be-BY"/>
              </w:rPr>
            </w:pPr>
            <w:r w:rsidRPr="004F0FAD">
              <w:rPr>
                <w:lang w:val="be-BY"/>
              </w:rPr>
              <w:t xml:space="preserve">Первенство учреждения </w:t>
            </w:r>
            <w:r w:rsidR="007265BC" w:rsidRPr="004F0FAD">
              <w:rPr>
                <w:lang w:val="be-BY"/>
              </w:rPr>
              <w:t xml:space="preserve">образования по волейболу для учащихся </w:t>
            </w:r>
          </w:p>
          <w:p w:rsidR="00DF1902" w:rsidRPr="004F0FAD" w:rsidRDefault="007265BC" w:rsidP="00DF1902">
            <w:pPr>
              <w:jc w:val="center"/>
              <w:rPr>
                <w:lang w:val="be-BY"/>
              </w:rPr>
            </w:pPr>
            <w:r w:rsidRPr="004F0FAD">
              <w:rPr>
                <w:lang w:val="be-BY"/>
              </w:rPr>
              <w:t xml:space="preserve">10 </w:t>
            </w:r>
            <w:r w:rsidRPr="004F0FAD">
              <w:t>– 11 классо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676" w:rsidRDefault="00DF1902" w:rsidP="00DF1902">
            <w:pPr>
              <w:jc w:val="center"/>
            </w:pPr>
            <w:proofErr w:type="spellStart"/>
            <w:r w:rsidRPr="004F0FAD">
              <w:t>Манчик</w:t>
            </w:r>
            <w:proofErr w:type="spellEnd"/>
            <w:r w:rsidRPr="004F0FAD">
              <w:t xml:space="preserve"> А.В., учителя физической культуры и здоровья</w:t>
            </w:r>
            <w:r w:rsidR="007265BC" w:rsidRPr="004F0FAD">
              <w:t xml:space="preserve">, педагоги-организаторы, классные руководители </w:t>
            </w:r>
          </w:p>
          <w:p w:rsidR="00DF1902" w:rsidRPr="004F0FAD" w:rsidRDefault="007265BC" w:rsidP="00DF1902">
            <w:pPr>
              <w:jc w:val="center"/>
            </w:pPr>
            <w:r w:rsidRPr="004F0FAD">
              <w:t>10 – 11 классов</w:t>
            </w:r>
          </w:p>
        </w:tc>
      </w:tr>
      <w:tr w:rsidR="00AE6323" w:rsidRPr="004F0FAD" w:rsidTr="00D76C90">
        <w:tc>
          <w:tcPr>
            <w:tcW w:w="15537" w:type="dxa"/>
            <w:gridSpan w:val="4"/>
            <w:vAlign w:val="center"/>
          </w:tcPr>
          <w:p w:rsidR="00AE6323" w:rsidRPr="004F0FAD" w:rsidRDefault="00AE6323" w:rsidP="00262C5D">
            <w:pPr>
              <w:jc w:val="center"/>
            </w:pPr>
            <w:r w:rsidRPr="001E2676">
              <w:rPr>
                <w:b/>
              </w:rPr>
              <w:t>Тема субботы «</w:t>
            </w:r>
            <w:r w:rsidR="00262C5D" w:rsidRPr="001E2676">
              <w:rPr>
                <w:b/>
              </w:rPr>
              <w:t>Семья – источник вдохновения!</w:t>
            </w:r>
            <w:r w:rsidRPr="001E2676">
              <w:rPr>
                <w:b/>
              </w:rPr>
              <w:t>»</w:t>
            </w:r>
          </w:p>
        </w:tc>
      </w:tr>
      <w:tr w:rsidR="00AE6323" w:rsidRPr="004F0FAD" w:rsidTr="00D76C90">
        <w:trPr>
          <w:trHeight w:val="268"/>
        </w:trPr>
        <w:tc>
          <w:tcPr>
            <w:tcW w:w="852" w:type="dxa"/>
            <w:vMerge w:val="restart"/>
            <w:vAlign w:val="center"/>
          </w:tcPr>
          <w:p w:rsidR="00AE6323" w:rsidRPr="001E2676" w:rsidRDefault="00AE6323" w:rsidP="007265BC">
            <w:bookmarkStart w:id="0" w:name="_GoBack"/>
            <w:bookmarkEnd w:id="0"/>
            <w:r w:rsidRPr="001E2676">
              <w:t>2</w:t>
            </w:r>
            <w:r w:rsidR="007265BC" w:rsidRPr="001E2676">
              <w:t>3</w:t>
            </w:r>
            <w:r w:rsidRPr="001E2676">
              <w:t>.12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AE6323" w:rsidRPr="004F0FAD" w:rsidRDefault="007265BC" w:rsidP="007265BC">
            <w:pPr>
              <w:jc w:val="center"/>
            </w:pPr>
            <w:r w:rsidRPr="004F0FAD">
              <w:t>9</w:t>
            </w:r>
            <w:r w:rsidR="00AE6323" w:rsidRPr="004F0FAD">
              <w:t>.00</w:t>
            </w:r>
            <w:r w:rsidR="00AE6323" w:rsidRPr="004F0FAD">
              <w:rPr>
                <w:lang w:val="be-BY"/>
              </w:rPr>
              <w:t xml:space="preserve"> </w:t>
            </w:r>
            <w:r w:rsidR="00AE6323" w:rsidRPr="004F0FAD">
              <w:t>–</w:t>
            </w:r>
            <w:r w:rsidR="00AE6323" w:rsidRPr="004F0FAD">
              <w:rPr>
                <w:lang w:val="be-BY"/>
              </w:rPr>
              <w:t xml:space="preserve"> </w:t>
            </w:r>
            <w:r w:rsidR="00AE6323" w:rsidRPr="004F0FAD">
              <w:t>1</w:t>
            </w:r>
            <w:r w:rsidRPr="004F0FAD">
              <w:t>0</w:t>
            </w:r>
            <w:r w:rsidR="00AE6323"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AE6323" w:rsidRPr="004F0FAD" w:rsidRDefault="00965285" w:rsidP="00D76C90">
            <w:pPr>
              <w:jc w:val="center"/>
            </w:pPr>
            <w:r w:rsidRPr="004F0FAD">
              <w:t>Заседание актива антинаркотического отряда «Радуга»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AE6323" w:rsidRPr="004F0FAD" w:rsidRDefault="007265BC" w:rsidP="007265BC">
            <w:pPr>
              <w:jc w:val="center"/>
            </w:pPr>
            <w:proofErr w:type="spellStart"/>
            <w:r w:rsidRPr="004F0FAD">
              <w:t>Голабурда</w:t>
            </w:r>
            <w:proofErr w:type="spellEnd"/>
            <w:r w:rsidRPr="004F0FAD">
              <w:t xml:space="preserve"> Д.М.</w:t>
            </w:r>
          </w:p>
        </w:tc>
      </w:tr>
      <w:tr w:rsidR="007265BC" w:rsidRPr="004F0FAD" w:rsidTr="00D76C90">
        <w:trPr>
          <w:trHeight w:val="268"/>
        </w:trPr>
        <w:tc>
          <w:tcPr>
            <w:tcW w:w="852" w:type="dxa"/>
            <w:vMerge/>
            <w:vAlign w:val="center"/>
          </w:tcPr>
          <w:p w:rsidR="007265BC" w:rsidRPr="004F0FAD" w:rsidRDefault="007265BC" w:rsidP="007265BC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7265BC" w:rsidRPr="004F0FAD" w:rsidRDefault="007265BC" w:rsidP="00D76C90">
            <w:pPr>
              <w:jc w:val="center"/>
            </w:pPr>
            <w:r w:rsidRPr="004F0FAD">
              <w:t>10.00 – 11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7265BC" w:rsidRPr="004F0FAD" w:rsidRDefault="007265BC" w:rsidP="00D76C90">
            <w:pPr>
              <w:jc w:val="center"/>
            </w:pPr>
            <w:r w:rsidRPr="004F0FAD">
              <w:t>Собрание актива волонтерского и тимуровского отряда</w:t>
            </w:r>
            <w:r w:rsidRPr="004F0FAD">
              <w:rPr>
                <w:lang w:val="be-BY"/>
              </w:rPr>
              <w:t xml:space="preserve"> </w:t>
            </w:r>
            <w:r w:rsidRPr="004F0FAD">
              <w:t>«Доброе сердце»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7265BC" w:rsidRPr="004F0FAD" w:rsidRDefault="007265BC" w:rsidP="007265BC">
            <w:pPr>
              <w:jc w:val="center"/>
            </w:pPr>
            <w:proofErr w:type="spellStart"/>
            <w:r w:rsidRPr="004F0FAD">
              <w:t>Голабурда</w:t>
            </w:r>
            <w:proofErr w:type="spellEnd"/>
            <w:r w:rsidRPr="004F0FAD">
              <w:t xml:space="preserve"> Д.М.</w:t>
            </w:r>
          </w:p>
        </w:tc>
      </w:tr>
      <w:tr w:rsidR="00AE6323" w:rsidRPr="004F0FAD" w:rsidTr="00D76C90">
        <w:trPr>
          <w:trHeight w:val="315"/>
        </w:trPr>
        <w:tc>
          <w:tcPr>
            <w:tcW w:w="852" w:type="dxa"/>
            <w:vMerge/>
            <w:vAlign w:val="center"/>
          </w:tcPr>
          <w:p w:rsidR="00AE6323" w:rsidRPr="004F0FAD" w:rsidRDefault="00AE6323" w:rsidP="00D76C90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20.3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Работа объединений по интересам (по отдельному плану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Педагоги дополнительного образования</w:t>
            </w:r>
          </w:p>
        </w:tc>
      </w:tr>
      <w:tr w:rsidR="00AE6323" w:rsidRPr="004F0FAD" w:rsidTr="00D76C90">
        <w:trPr>
          <w:trHeight w:val="315"/>
        </w:trPr>
        <w:tc>
          <w:tcPr>
            <w:tcW w:w="852" w:type="dxa"/>
            <w:vMerge/>
            <w:vAlign w:val="center"/>
          </w:tcPr>
          <w:p w:rsidR="00AE6323" w:rsidRPr="004F0FAD" w:rsidRDefault="00AE6323" w:rsidP="00D76C90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9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970404">
            <w:pPr>
              <w:jc w:val="center"/>
            </w:pPr>
            <w:r w:rsidRPr="004F0FAD">
              <w:t xml:space="preserve">Работа консультационного пункта </w:t>
            </w:r>
            <w:r w:rsidR="007265BC" w:rsidRPr="004F0FAD">
              <w:t xml:space="preserve">для законных представителей учащихся и педагогов </w:t>
            </w:r>
            <w:r w:rsidRPr="004F0FAD">
              <w:t>«Педагогика поддержки в семейном воспитании» (тема: «</w:t>
            </w:r>
            <w:r w:rsidR="00970404" w:rsidRPr="004F0FAD">
              <w:t>Вечные ценности: о родительской любви</w:t>
            </w:r>
            <w:r w:rsidRPr="004F0FAD">
              <w:t>»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СППС</w:t>
            </w:r>
          </w:p>
        </w:tc>
      </w:tr>
      <w:tr w:rsidR="00AE6323" w:rsidRPr="004F0FAD" w:rsidTr="00D76C90">
        <w:trPr>
          <w:trHeight w:val="315"/>
        </w:trPr>
        <w:tc>
          <w:tcPr>
            <w:tcW w:w="852" w:type="dxa"/>
            <w:vMerge/>
            <w:vAlign w:val="center"/>
          </w:tcPr>
          <w:p w:rsidR="00AE6323" w:rsidRPr="004F0FAD" w:rsidRDefault="00AE6323" w:rsidP="00D76C90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12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4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Работа детского клуба «</w:t>
            </w:r>
            <w:proofErr w:type="spellStart"/>
            <w:r w:rsidRPr="004F0FAD">
              <w:t>Нарния</w:t>
            </w:r>
            <w:proofErr w:type="spellEnd"/>
            <w:r w:rsidRPr="004F0FAD">
              <w:t>» (СОП, ИПР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СППС</w:t>
            </w:r>
          </w:p>
        </w:tc>
      </w:tr>
      <w:tr w:rsidR="00AE6323" w:rsidRPr="004F0FAD" w:rsidTr="00D76C90">
        <w:trPr>
          <w:trHeight w:val="315"/>
        </w:trPr>
        <w:tc>
          <w:tcPr>
            <w:tcW w:w="852" w:type="dxa"/>
            <w:vMerge/>
            <w:vAlign w:val="center"/>
          </w:tcPr>
          <w:p w:rsidR="00AE6323" w:rsidRPr="004F0FAD" w:rsidRDefault="00AE6323" w:rsidP="00D76C90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970404">
            <w:pPr>
              <w:jc w:val="center"/>
            </w:pPr>
            <w:r w:rsidRPr="004F0FAD">
              <w:t xml:space="preserve">Занятие с элементами арт-терапии «Краски жизни» для учащихся </w:t>
            </w:r>
            <w:r w:rsidR="00970404" w:rsidRPr="004F0FAD">
              <w:t>7</w:t>
            </w:r>
            <w:r w:rsidRPr="004F0FAD">
              <w:t xml:space="preserve"> классо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AE6323" w:rsidRPr="004F0FAD" w:rsidRDefault="00965285" w:rsidP="00D76C90">
            <w:pPr>
              <w:jc w:val="center"/>
            </w:pPr>
            <w:proofErr w:type="spellStart"/>
            <w:r w:rsidRPr="004F0FAD">
              <w:t>Щербинская</w:t>
            </w:r>
            <w:proofErr w:type="spellEnd"/>
            <w:r w:rsidRPr="004F0FAD">
              <w:t xml:space="preserve"> О.А.</w:t>
            </w:r>
          </w:p>
        </w:tc>
      </w:tr>
      <w:tr w:rsidR="00AE6323" w:rsidRPr="004F0FAD" w:rsidTr="00D76C90">
        <w:trPr>
          <w:trHeight w:val="315"/>
        </w:trPr>
        <w:tc>
          <w:tcPr>
            <w:tcW w:w="852" w:type="dxa"/>
            <w:vMerge/>
            <w:vAlign w:val="center"/>
          </w:tcPr>
          <w:p w:rsidR="00AE6323" w:rsidRPr="004F0FAD" w:rsidRDefault="00AE6323" w:rsidP="00D76C90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11.00 – 12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970404">
            <w:pPr>
              <w:jc w:val="center"/>
            </w:pPr>
            <w:r w:rsidRPr="004F0FAD">
              <w:t>Просмотр видеороликов с обсуждением «</w:t>
            </w:r>
            <w:r w:rsidR="00970404" w:rsidRPr="004F0FAD">
              <w:t>Пристрастия, уносящие жизнь</w:t>
            </w:r>
            <w:r w:rsidRPr="004F0FAD">
              <w:t xml:space="preserve">» для учащихся </w:t>
            </w:r>
            <w:r w:rsidR="00970404" w:rsidRPr="004F0FAD">
              <w:t>7</w:t>
            </w:r>
            <w:r w:rsidRPr="004F0FAD">
              <w:t xml:space="preserve"> классо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AE6323" w:rsidRPr="004F0FAD" w:rsidRDefault="00965285" w:rsidP="00D76C90">
            <w:pPr>
              <w:jc w:val="center"/>
            </w:pPr>
            <w:proofErr w:type="spellStart"/>
            <w:r w:rsidRPr="004F0FAD">
              <w:t>Чикун</w:t>
            </w:r>
            <w:proofErr w:type="spellEnd"/>
            <w:r w:rsidRPr="004F0FAD">
              <w:t xml:space="preserve"> А.В.</w:t>
            </w:r>
          </w:p>
        </w:tc>
      </w:tr>
      <w:tr w:rsidR="00AE6323" w:rsidRPr="004F0FAD" w:rsidTr="00D76C90">
        <w:trPr>
          <w:trHeight w:val="315"/>
        </w:trPr>
        <w:tc>
          <w:tcPr>
            <w:tcW w:w="852" w:type="dxa"/>
            <w:vMerge/>
            <w:vAlign w:val="center"/>
          </w:tcPr>
          <w:p w:rsidR="00AE6323" w:rsidRPr="004F0FAD" w:rsidRDefault="00AE6323" w:rsidP="00D76C90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11.30 – 13.00</w:t>
            </w:r>
          </w:p>
        </w:tc>
        <w:tc>
          <w:tcPr>
            <w:tcW w:w="8335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970404">
            <w:pPr>
              <w:jc w:val="center"/>
            </w:pPr>
            <w:r w:rsidRPr="004F0FAD">
              <w:t xml:space="preserve">Работа </w:t>
            </w:r>
            <w:proofErr w:type="spellStart"/>
            <w:r w:rsidRPr="004F0FAD">
              <w:t>Лего</w:t>
            </w:r>
            <w:proofErr w:type="spellEnd"/>
            <w:r w:rsidRPr="004F0FAD">
              <w:t xml:space="preserve">–центра по реализации проекта «Азбука </w:t>
            </w:r>
            <w:r w:rsidR="00970404" w:rsidRPr="004F0FAD">
              <w:t>здорового</w:t>
            </w:r>
            <w:r w:rsidRPr="004F0FAD">
              <w:t xml:space="preserve"> питания»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Урбанович О.И.</w:t>
            </w:r>
          </w:p>
        </w:tc>
      </w:tr>
      <w:tr w:rsidR="00AE6323" w:rsidRPr="004F0FAD" w:rsidTr="00D76C90">
        <w:trPr>
          <w:trHeight w:val="85"/>
        </w:trPr>
        <w:tc>
          <w:tcPr>
            <w:tcW w:w="852" w:type="dxa"/>
            <w:vMerge/>
            <w:vAlign w:val="center"/>
          </w:tcPr>
          <w:p w:rsidR="00AE6323" w:rsidRPr="004F0FAD" w:rsidRDefault="00AE6323" w:rsidP="00D76C90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970404" w:rsidP="00970404">
            <w:pPr>
              <w:jc w:val="center"/>
            </w:pPr>
            <w:r w:rsidRPr="004F0FAD">
              <w:t>9</w:t>
            </w:r>
            <w:r w:rsidR="00AE6323" w:rsidRPr="004F0FAD">
              <w:t>.00 –</w:t>
            </w:r>
            <w:r w:rsidR="00FB4071">
              <w:t xml:space="preserve"> </w:t>
            </w:r>
            <w:r w:rsidR="00AE6323" w:rsidRPr="004F0FAD">
              <w:t>1</w:t>
            </w:r>
            <w:r w:rsidRPr="004F0FAD">
              <w:t>3</w:t>
            </w:r>
            <w:r w:rsidR="00AE6323"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Работа школьной библиотеки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970404" w:rsidP="00D76C90">
            <w:pPr>
              <w:jc w:val="center"/>
            </w:pPr>
            <w:r w:rsidRPr="004F0FAD">
              <w:t>Манько С.И.</w:t>
            </w:r>
          </w:p>
        </w:tc>
      </w:tr>
      <w:tr w:rsidR="00AE6323" w:rsidRPr="004F0FAD" w:rsidTr="00D76C90">
        <w:trPr>
          <w:trHeight w:val="315"/>
        </w:trPr>
        <w:tc>
          <w:tcPr>
            <w:tcW w:w="852" w:type="dxa"/>
            <w:vMerge/>
            <w:vAlign w:val="center"/>
          </w:tcPr>
          <w:p w:rsidR="00AE6323" w:rsidRPr="004F0FAD" w:rsidRDefault="00AE6323" w:rsidP="00D76C90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10.00 –</w:t>
            </w:r>
            <w:r w:rsidR="00FB4071">
              <w:t xml:space="preserve"> </w:t>
            </w:r>
            <w:r w:rsidRPr="004F0FAD">
              <w:t>11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970404" w:rsidP="00D76C90">
            <w:pPr>
              <w:jc w:val="center"/>
            </w:pPr>
            <w:r w:rsidRPr="004F0FAD">
              <w:t xml:space="preserve">Час памяти «Юные герои </w:t>
            </w:r>
            <w:proofErr w:type="spellStart"/>
            <w:r w:rsidRPr="004F0FAD">
              <w:t>Гродненщины</w:t>
            </w:r>
            <w:proofErr w:type="spellEnd"/>
            <w:r w:rsidRPr="004F0FAD">
              <w:t>» для учащихся 3 классо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970404" w:rsidP="00D76C90">
            <w:pPr>
              <w:jc w:val="center"/>
            </w:pPr>
            <w:r w:rsidRPr="004F0FAD">
              <w:t>Манько С.И.</w:t>
            </w:r>
          </w:p>
        </w:tc>
      </w:tr>
      <w:tr w:rsidR="00AE6323" w:rsidRPr="004F0FAD" w:rsidTr="00D76C90">
        <w:trPr>
          <w:trHeight w:val="315"/>
        </w:trPr>
        <w:tc>
          <w:tcPr>
            <w:tcW w:w="852" w:type="dxa"/>
            <w:vMerge/>
            <w:vAlign w:val="center"/>
          </w:tcPr>
          <w:p w:rsidR="00AE6323" w:rsidRPr="004F0FAD" w:rsidRDefault="00AE6323" w:rsidP="00D76C90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10.00</w:t>
            </w:r>
            <w:r w:rsidR="00FB4071">
              <w:t xml:space="preserve"> </w:t>
            </w:r>
            <w:r w:rsidRPr="004F0FAD">
              <w:t>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Работа школьного музея «Христианские ценности и народные традиции в семье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proofErr w:type="spellStart"/>
            <w:r w:rsidRPr="004F0FAD">
              <w:t>Ходор</w:t>
            </w:r>
            <w:proofErr w:type="spellEnd"/>
            <w:r w:rsidRPr="004F0FAD">
              <w:t xml:space="preserve"> С.Ю.</w:t>
            </w:r>
          </w:p>
        </w:tc>
      </w:tr>
      <w:tr w:rsidR="00AE6323" w:rsidRPr="004F0FAD" w:rsidTr="00D76C90">
        <w:trPr>
          <w:trHeight w:val="315"/>
        </w:trPr>
        <w:tc>
          <w:tcPr>
            <w:tcW w:w="852" w:type="dxa"/>
            <w:vMerge/>
            <w:vAlign w:val="center"/>
          </w:tcPr>
          <w:p w:rsidR="00AE6323" w:rsidRPr="004F0FAD" w:rsidRDefault="00AE6323" w:rsidP="00D76C90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9.00 –</w:t>
            </w:r>
            <w:r w:rsidR="00FB4071">
              <w:t xml:space="preserve"> </w:t>
            </w:r>
            <w:r w:rsidRPr="004F0FAD">
              <w:t>13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7436D7" w:rsidP="00D76C90">
            <w:pPr>
              <w:jc w:val="center"/>
            </w:pPr>
            <w:r w:rsidRPr="004F0FAD">
              <w:t xml:space="preserve">Создание новогодних рисунков, видеороликов, </w:t>
            </w:r>
            <w:r w:rsidRPr="004F0FAD">
              <w:rPr>
                <w:lang w:val="en-US"/>
              </w:rPr>
              <w:t>flash</w:t>
            </w:r>
            <w:r w:rsidRPr="004F0FAD">
              <w:t>-</w:t>
            </w:r>
            <w:proofErr w:type="spellStart"/>
            <w:r w:rsidRPr="004F0FAD">
              <w:t>анимаций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970404" w:rsidP="00D76C90">
            <w:pPr>
              <w:jc w:val="center"/>
            </w:pPr>
            <w:r w:rsidRPr="004F0FAD">
              <w:t>Колесник О.В.</w:t>
            </w:r>
          </w:p>
        </w:tc>
      </w:tr>
      <w:tr w:rsidR="00AE6323" w:rsidRPr="004F0FAD" w:rsidTr="00D76C90">
        <w:trPr>
          <w:trHeight w:val="315"/>
        </w:trPr>
        <w:tc>
          <w:tcPr>
            <w:tcW w:w="852" w:type="dxa"/>
            <w:vMerge/>
            <w:vAlign w:val="center"/>
          </w:tcPr>
          <w:p w:rsidR="00AE6323" w:rsidRPr="004F0FAD" w:rsidRDefault="00AE6323" w:rsidP="00D76C90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1E2676" w:rsidP="00D76C90">
            <w:pPr>
              <w:jc w:val="center"/>
            </w:pPr>
            <w:r>
              <w:t>9.00 – 12</w:t>
            </w:r>
            <w:r w:rsidR="00AE6323"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r w:rsidRPr="004F0FAD">
              <w:t>Работа военно-патриотического клуба «Шквал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AE6323" w:rsidP="00D76C90">
            <w:pPr>
              <w:jc w:val="center"/>
            </w:pPr>
            <w:proofErr w:type="spellStart"/>
            <w:r w:rsidRPr="004F0FAD">
              <w:t>Полудень</w:t>
            </w:r>
            <w:proofErr w:type="spellEnd"/>
            <w:r w:rsidRPr="004F0FAD">
              <w:t xml:space="preserve"> И.Е.</w:t>
            </w:r>
          </w:p>
        </w:tc>
      </w:tr>
      <w:tr w:rsidR="00C16837" w:rsidRPr="004F0FAD" w:rsidTr="00D76C90">
        <w:trPr>
          <w:trHeight w:val="315"/>
        </w:trPr>
        <w:tc>
          <w:tcPr>
            <w:tcW w:w="852" w:type="dxa"/>
            <w:vMerge/>
            <w:vAlign w:val="center"/>
          </w:tcPr>
          <w:p w:rsidR="00C16837" w:rsidRPr="004F0FAD" w:rsidRDefault="00C16837" w:rsidP="00C16837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837" w:rsidRPr="004F0FAD" w:rsidRDefault="00C16837" w:rsidP="00C16837">
            <w:pPr>
              <w:jc w:val="center"/>
            </w:pPr>
            <w:r w:rsidRPr="004F0FAD">
              <w:t>10.00 – 11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837" w:rsidRPr="004F0FAD" w:rsidRDefault="00C16837" w:rsidP="00C16837">
            <w:pPr>
              <w:jc w:val="center"/>
            </w:pPr>
            <w:r w:rsidRPr="004F0FAD">
              <w:t>Участие в открытом онлайн-проекте по организации шестого школьного дня «#КУБ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837" w:rsidRPr="004F0FAD" w:rsidRDefault="00C16837" w:rsidP="00C16837">
            <w:pPr>
              <w:jc w:val="center"/>
            </w:pPr>
            <w:r w:rsidRPr="004F0FAD">
              <w:t>Хотим И.С., педагоги-организаторы, классные руководители 1–11 классы</w:t>
            </w:r>
          </w:p>
        </w:tc>
      </w:tr>
      <w:tr w:rsidR="00AE6323" w:rsidRPr="004F0FAD" w:rsidTr="00D76C90">
        <w:trPr>
          <w:trHeight w:val="315"/>
        </w:trPr>
        <w:tc>
          <w:tcPr>
            <w:tcW w:w="852" w:type="dxa"/>
            <w:vMerge/>
            <w:vAlign w:val="center"/>
          </w:tcPr>
          <w:p w:rsidR="00AE6323" w:rsidRPr="004F0FAD" w:rsidRDefault="00AE6323" w:rsidP="00D76C90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970404" w:rsidP="00970404">
            <w:pPr>
              <w:jc w:val="center"/>
            </w:pPr>
            <w:r w:rsidRPr="004F0FAD">
              <w:t>9</w:t>
            </w:r>
            <w:r w:rsidR="00AE6323" w:rsidRPr="004F0FAD">
              <w:t>.00 – 1</w:t>
            </w:r>
            <w:r w:rsidRPr="004F0FAD">
              <w:t>1</w:t>
            </w:r>
            <w:r w:rsidR="00AE6323" w:rsidRPr="004F0FAD">
              <w:t>.00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970404" w:rsidP="00D76C90">
            <w:pPr>
              <w:jc w:val="center"/>
              <w:rPr>
                <w:lang w:val="be-BY"/>
              </w:rPr>
            </w:pPr>
            <w:r w:rsidRPr="004F0FAD">
              <w:rPr>
                <w:lang w:val="be-BY"/>
              </w:rPr>
              <w:t xml:space="preserve">Товарищеская встреча по волейболу между педагогами и учащимися, для учащихся 10 </w:t>
            </w:r>
            <w:r w:rsidRPr="004F0FAD">
              <w:t>– 11 классо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323" w:rsidRPr="004F0FAD" w:rsidRDefault="00AD7B06" w:rsidP="00D76C90">
            <w:pPr>
              <w:jc w:val="center"/>
            </w:pPr>
            <w:proofErr w:type="spellStart"/>
            <w:r w:rsidRPr="004F0FAD">
              <w:t>Манчик</w:t>
            </w:r>
            <w:proofErr w:type="spellEnd"/>
            <w:r w:rsidRPr="004F0FAD">
              <w:t xml:space="preserve"> А.В.,</w:t>
            </w:r>
            <w:r w:rsidR="00AE6323" w:rsidRPr="004F0FAD">
              <w:t xml:space="preserve"> учителя физической культуры и здоровья</w:t>
            </w:r>
            <w:r w:rsidR="00970404" w:rsidRPr="004F0FAD">
              <w:t>, классные руководители 10 – 11 классов</w:t>
            </w:r>
          </w:p>
        </w:tc>
      </w:tr>
    </w:tbl>
    <w:p w:rsidR="00AE6323" w:rsidRPr="004F0FAD" w:rsidRDefault="00AE6323" w:rsidP="00AE6323">
      <w:pPr>
        <w:tabs>
          <w:tab w:val="left" w:pos="10922"/>
        </w:tabs>
      </w:pPr>
      <w:r w:rsidRPr="004F0FAD">
        <w:tab/>
      </w:r>
    </w:p>
    <w:p w:rsidR="00A116A9" w:rsidRPr="004F0FAD" w:rsidRDefault="00A116A9" w:rsidP="0074161A">
      <w:pPr>
        <w:tabs>
          <w:tab w:val="left" w:pos="10922"/>
        </w:tabs>
      </w:pPr>
    </w:p>
    <w:sectPr w:rsidR="00A116A9" w:rsidRPr="004F0FAD" w:rsidSect="00633DBE">
      <w:headerReference w:type="default" r:id="rId7"/>
      <w:footerReference w:type="default" r:id="rId8"/>
      <w:pgSz w:w="16838" w:h="11906" w:orient="landscape"/>
      <w:pgMar w:top="45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BE" w:rsidRDefault="00F052BE" w:rsidP="00633DBE">
      <w:r>
        <w:separator/>
      </w:r>
    </w:p>
  </w:endnote>
  <w:endnote w:type="continuationSeparator" w:id="0">
    <w:p w:rsidR="00F052BE" w:rsidRDefault="00F052BE" w:rsidP="0063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054984"/>
      <w:docPartObj>
        <w:docPartGallery w:val="Page Numbers (Bottom of Page)"/>
        <w:docPartUnique/>
      </w:docPartObj>
    </w:sdtPr>
    <w:sdtEndPr/>
    <w:sdtContent>
      <w:p w:rsidR="00F052BE" w:rsidRDefault="00F052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F7">
          <w:rPr>
            <w:noProof/>
          </w:rPr>
          <w:t>10</w:t>
        </w:r>
        <w:r>
          <w:fldChar w:fldCharType="end"/>
        </w:r>
      </w:p>
    </w:sdtContent>
  </w:sdt>
  <w:p w:rsidR="00F052BE" w:rsidRDefault="00F05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BE" w:rsidRDefault="00F052BE" w:rsidP="00633DBE">
      <w:r>
        <w:separator/>
      </w:r>
    </w:p>
  </w:footnote>
  <w:footnote w:type="continuationSeparator" w:id="0">
    <w:p w:rsidR="00F052BE" w:rsidRDefault="00F052BE" w:rsidP="0063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2963"/>
      <w:docPartObj>
        <w:docPartGallery w:val="Page Numbers (Top of Page)"/>
        <w:docPartUnique/>
      </w:docPartObj>
    </w:sdtPr>
    <w:sdtEndPr/>
    <w:sdtContent>
      <w:p w:rsidR="00F052BE" w:rsidRDefault="00F052B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3F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E0"/>
    <w:rsid w:val="00000189"/>
    <w:rsid w:val="00012DA5"/>
    <w:rsid w:val="000219A1"/>
    <w:rsid w:val="00027835"/>
    <w:rsid w:val="00061E91"/>
    <w:rsid w:val="00073259"/>
    <w:rsid w:val="000908B0"/>
    <w:rsid w:val="000A14B5"/>
    <w:rsid w:val="000A4834"/>
    <w:rsid w:val="000A4997"/>
    <w:rsid w:val="000B0501"/>
    <w:rsid w:val="000C1409"/>
    <w:rsid w:val="000C2267"/>
    <w:rsid w:val="000C344F"/>
    <w:rsid w:val="000C76CB"/>
    <w:rsid w:val="000D49E9"/>
    <w:rsid w:val="001058C7"/>
    <w:rsid w:val="00106DE0"/>
    <w:rsid w:val="00121487"/>
    <w:rsid w:val="0012679D"/>
    <w:rsid w:val="00127E64"/>
    <w:rsid w:val="00143ABF"/>
    <w:rsid w:val="0014492F"/>
    <w:rsid w:val="00145F92"/>
    <w:rsid w:val="00147A6A"/>
    <w:rsid w:val="00154559"/>
    <w:rsid w:val="00156E9B"/>
    <w:rsid w:val="0016445C"/>
    <w:rsid w:val="0016566F"/>
    <w:rsid w:val="001739C0"/>
    <w:rsid w:val="00184D19"/>
    <w:rsid w:val="00193909"/>
    <w:rsid w:val="001A1402"/>
    <w:rsid w:val="001B7606"/>
    <w:rsid w:val="001C1344"/>
    <w:rsid w:val="001E0976"/>
    <w:rsid w:val="001E17D2"/>
    <w:rsid w:val="001E2676"/>
    <w:rsid w:val="001F0DFD"/>
    <w:rsid w:val="001F69DC"/>
    <w:rsid w:val="002056D3"/>
    <w:rsid w:val="002273B1"/>
    <w:rsid w:val="002540D8"/>
    <w:rsid w:val="00254DDF"/>
    <w:rsid w:val="00262C5D"/>
    <w:rsid w:val="002705C3"/>
    <w:rsid w:val="00272422"/>
    <w:rsid w:val="002903C7"/>
    <w:rsid w:val="00290AFB"/>
    <w:rsid w:val="00294D5D"/>
    <w:rsid w:val="0029710B"/>
    <w:rsid w:val="002A5255"/>
    <w:rsid w:val="002A6585"/>
    <w:rsid w:val="002C6F8C"/>
    <w:rsid w:val="002E1019"/>
    <w:rsid w:val="00302ECC"/>
    <w:rsid w:val="00315365"/>
    <w:rsid w:val="003177EA"/>
    <w:rsid w:val="0032030A"/>
    <w:rsid w:val="0032440B"/>
    <w:rsid w:val="0032450F"/>
    <w:rsid w:val="00361CEE"/>
    <w:rsid w:val="00383D2A"/>
    <w:rsid w:val="003953D9"/>
    <w:rsid w:val="003A20DA"/>
    <w:rsid w:val="003D17F4"/>
    <w:rsid w:val="003D3AC8"/>
    <w:rsid w:val="003D4FEE"/>
    <w:rsid w:val="003D57D8"/>
    <w:rsid w:val="003E0619"/>
    <w:rsid w:val="003E27CF"/>
    <w:rsid w:val="003E59CA"/>
    <w:rsid w:val="003F3EBC"/>
    <w:rsid w:val="00412251"/>
    <w:rsid w:val="00420D4C"/>
    <w:rsid w:val="00431EA3"/>
    <w:rsid w:val="00436249"/>
    <w:rsid w:val="004560BF"/>
    <w:rsid w:val="004631E2"/>
    <w:rsid w:val="0046693A"/>
    <w:rsid w:val="00471FA1"/>
    <w:rsid w:val="004825A1"/>
    <w:rsid w:val="00490154"/>
    <w:rsid w:val="00492407"/>
    <w:rsid w:val="004A5686"/>
    <w:rsid w:val="004B4D28"/>
    <w:rsid w:val="004C2AB7"/>
    <w:rsid w:val="004E102E"/>
    <w:rsid w:val="004E4046"/>
    <w:rsid w:val="004F0FAD"/>
    <w:rsid w:val="00502C2E"/>
    <w:rsid w:val="00510378"/>
    <w:rsid w:val="005150A0"/>
    <w:rsid w:val="00537FD3"/>
    <w:rsid w:val="0054075C"/>
    <w:rsid w:val="00540A34"/>
    <w:rsid w:val="005435C0"/>
    <w:rsid w:val="00564928"/>
    <w:rsid w:val="00565D4A"/>
    <w:rsid w:val="0058352E"/>
    <w:rsid w:val="005D4B7D"/>
    <w:rsid w:val="005E45B8"/>
    <w:rsid w:val="005F46BE"/>
    <w:rsid w:val="005F5A7E"/>
    <w:rsid w:val="006052D9"/>
    <w:rsid w:val="0061729F"/>
    <w:rsid w:val="00622C39"/>
    <w:rsid w:val="00625C2D"/>
    <w:rsid w:val="006316B6"/>
    <w:rsid w:val="00631F6D"/>
    <w:rsid w:val="00633DBE"/>
    <w:rsid w:val="00661897"/>
    <w:rsid w:val="006625F5"/>
    <w:rsid w:val="00665263"/>
    <w:rsid w:val="0067241E"/>
    <w:rsid w:val="00686CEF"/>
    <w:rsid w:val="006C7A66"/>
    <w:rsid w:val="006D63C0"/>
    <w:rsid w:val="006F01AC"/>
    <w:rsid w:val="006F61E1"/>
    <w:rsid w:val="006F7962"/>
    <w:rsid w:val="00705CD0"/>
    <w:rsid w:val="00706A27"/>
    <w:rsid w:val="00713E24"/>
    <w:rsid w:val="007265BC"/>
    <w:rsid w:val="0073530F"/>
    <w:rsid w:val="0074161A"/>
    <w:rsid w:val="007436D7"/>
    <w:rsid w:val="007526AE"/>
    <w:rsid w:val="00760583"/>
    <w:rsid w:val="00763E7A"/>
    <w:rsid w:val="00770747"/>
    <w:rsid w:val="00777FDF"/>
    <w:rsid w:val="00781C0F"/>
    <w:rsid w:val="0078215D"/>
    <w:rsid w:val="007848D7"/>
    <w:rsid w:val="007900E4"/>
    <w:rsid w:val="00792812"/>
    <w:rsid w:val="007942D7"/>
    <w:rsid w:val="007A5A5A"/>
    <w:rsid w:val="007C1CFE"/>
    <w:rsid w:val="007C3ED7"/>
    <w:rsid w:val="007D7A68"/>
    <w:rsid w:val="007E5132"/>
    <w:rsid w:val="007F2D44"/>
    <w:rsid w:val="007F5240"/>
    <w:rsid w:val="00806711"/>
    <w:rsid w:val="00815367"/>
    <w:rsid w:val="00820261"/>
    <w:rsid w:val="008429AD"/>
    <w:rsid w:val="008754EB"/>
    <w:rsid w:val="0088266E"/>
    <w:rsid w:val="008845BA"/>
    <w:rsid w:val="008F3D61"/>
    <w:rsid w:val="008F48DF"/>
    <w:rsid w:val="00916341"/>
    <w:rsid w:val="00924762"/>
    <w:rsid w:val="00934240"/>
    <w:rsid w:val="0093527E"/>
    <w:rsid w:val="00942900"/>
    <w:rsid w:val="00947606"/>
    <w:rsid w:val="009535DA"/>
    <w:rsid w:val="00956E46"/>
    <w:rsid w:val="00957530"/>
    <w:rsid w:val="00957FCB"/>
    <w:rsid w:val="00965181"/>
    <w:rsid w:val="00965285"/>
    <w:rsid w:val="00970404"/>
    <w:rsid w:val="00987BB7"/>
    <w:rsid w:val="00996D86"/>
    <w:rsid w:val="009A6FD2"/>
    <w:rsid w:val="009B33A5"/>
    <w:rsid w:val="009B524C"/>
    <w:rsid w:val="009C781F"/>
    <w:rsid w:val="009D3D57"/>
    <w:rsid w:val="009D5EC7"/>
    <w:rsid w:val="009D5FC5"/>
    <w:rsid w:val="009E6CBB"/>
    <w:rsid w:val="00A04FF3"/>
    <w:rsid w:val="00A113F6"/>
    <w:rsid w:val="00A116A9"/>
    <w:rsid w:val="00A23E1E"/>
    <w:rsid w:val="00A250B0"/>
    <w:rsid w:val="00A31C8E"/>
    <w:rsid w:val="00A33A20"/>
    <w:rsid w:val="00A35517"/>
    <w:rsid w:val="00A73C8B"/>
    <w:rsid w:val="00AA6827"/>
    <w:rsid w:val="00AB1553"/>
    <w:rsid w:val="00AC23F3"/>
    <w:rsid w:val="00AD1FB5"/>
    <w:rsid w:val="00AD7B06"/>
    <w:rsid w:val="00AE0560"/>
    <w:rsid w:val="00AE0724"/>
    <w:rsid w:val="00AE6323"/>
    <w:rsid w:val="00AF4929"/>
    <w:rsid w:val="00AF7B8F"/>
    <w:rsid w:val="00B06644"/>
    <w:rsid w:val="00B17CE8"/>
    <w:rsid w:val="00B2067A"/>
    <w:rsid w:val="00B3092D"/>
    <w:rsid w:val="00B404EA"/>
    <w:rsid w:val="00B43BC9"/>
    <w:rsid w:val="00B51B50"/>
    <w:rsid w:val="00B73CE4"/>
    <w:rsid w:val="00B74F66"/>
    <w:rsid w:val="00B81C7F"/>
    <w:rsid w:val="00B97FE5"/>
    <w:rsid w:val="00BA79F2"/>
    <w:rsid w:val="00BB0746"/>
    <w:rsid w:val="00BC08A0"/>
    <w:rsid w:val="00BC2B71"/>
    <w:rsid w:val="00BF47D4"/>
    <w:rsid w:val="00C04E10"/>
    <w:rsid w:val="00C11961"/>
    <w:rsid w:val="00C16837"/>
    <w:rsid w:val="00C2669A"/>
    <w:rsid w:val="00C302CA"/>
    <w:rsid w:val="00C408B4"/>
    <w:rsid w:val="00C43728"/>
    <w:rsid w:val="00C50F69"/>
    <w:rsid w:val="00C72998"/>
    <w:rsid w:val="00C85D6F"/>
    <w:rsid w:val="00C8771E"/>
    <w:rsid w:val="00C93B69"/>
    <w:rsid w:val="00CA2703"/>
    <w:rsid w:val="00CA7DBD"/>
    <w:rsid w:val="00CD57E9"/>
    <w:rsid w:val="00CE2B03"/>
    <w:rsid w:val="00CF5347"/>
    <w:rsid w:val="00D32C76"/>
    <w:rsid w:val="00D345E7"/>
    <w:rsid w:val="00D50C80"/>
    <w:rsid w:val="00D60263"/>
    <w:rsid w:val="00D64A39"/>
    <w:rsid w:val="00D670EC"/>
    <w:rsid w:val="00D70664"/>
    <w:rsid w:val="00D73F2A"/>
    <w:rsid w:val="00D74EE6"/>
    <w:rsid w:val="00D76C90"/>
    <w:rsid w:val="00D81710"/>
    <w:rsid w:val="00D83E0D"/>
    <w:rsid w:val="00D92EB4"/>
    <w:rsid w:val="00D973F7"/>
    <w:rsid w:val="00DA2D94"/>
    <w:rsid w:val="00DB4067"/>
    <w:rsid w:val="00DC0C8B"/>
    <w:rsid w:val="00DC2C94"/>
    <w:rsid w:val="00DC38CA"/>
    <w:rsid w:val="00DC67C7"/>
    <w:rsid w:val="00DD0DA3"/>
    <w:rsid w:val="00DE15E8"/>
    <w:rsid w:val="00DF1902"/>
    <w:rsid w:val="00DF4C6E"/>
    <w:rsid w:val="00DF73EA"/>
    <w:rsid w:val="00E0591F"/>
    <w:rsid w:val="00E23418"/>
    <w:rsid w:val="00E26156"/>
    <w:rsid w:val="00E60EE1"/>
    <w:rsid w:val="00E6420B"/>
    <w:rsid w:val="00E651DA"/>
    <w:rsid w:val="00E752E8"/>
    <w:rsid w:val="00E8017F"/>
    <w:rsid w:val="00E822BF"/>
    <w:rsid w:val="00E82DFA"/>
    <w:rsid w:val="00E834F6"/>
    <w:rsid w:val="00E90423"/>
    <w:rsid w:val="00E9667F"/>
    <w:rsid w:val="00E97269"/>
    <w:rsid w:val="00EB763C"/>
    <w:rsid w:val="00EC724A"/>
    <w:rsid w:val="00EE1316"/>
    <w:rsid w:val="00EE2370"/>
    <w:rsid w:val="00EE658F"/>
    <w:rsid w:val="00F052BE"/>
    <w:rsid w:val="00F44294"/>
    <w:rsid w:val="00F529A7"/>
    <w:rsid w:val="00F52C3E"/>
    <w:rsid w:val="00F56014"/>
    <w:rsid w:val="00F60AFC"/>
    <w:rsid w:val="00F62A22"/>
    <w:rsid w:val="00F64709"/>
    <w:rsid w:val="00F67970"/>
    <w:rsid w:val="00F8465A"/>
    <w:rsid w:val="00F866B4"/>
    <w:rsid w:val="00F911EA"/>
    <w:rsid w:val="00F94EC1"/>
    <w:rsid w:val="00FA5F38"/>
    <w:rsid w:val="00FB4071"/>
    <w:rsid w:val="00FC49D6"/>
    <w:rsid w:val="00FF2845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39B98-DB95-4BA2-A7F5-3B1C9723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DE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6DE0"/>
    <w:pPr>
      <w:keepNext/>
      <w:outlineLvl w:val="2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6DE0"/>
    <w:rPr>
      <w:rFonts w:eastAsia="Times New Roman" w:cs="Times New Roman"/>
      <w:sz w:val="30"/>
      <w:szCs w:val="20"/>
      <w:lang w:eastAsia="ru-RU"/>
    </w:rPr>
  </w:style>
  <w:style w:type="paragraph" w:styleId="a4">
    <w:name w:val="List Paragraph"/>
    <w:basedOn w:val="a"/>
    <w:uiPriority w:val="34"/>
    <w:qFormat/>
    <w:rsid w:val="00C85D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C43728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"/>
    <w:rsid w:val="00C43728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43728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">
    <w:name w:val="Основной текст1"/>
    <w:basedOn w:val="a"/>
    <w:link w:val="a5"/>
    <w:rsid w:val="00C43728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633D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DBE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D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DBE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3E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3E2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971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9035-4AF0-419A-B7DD-15BF0CB0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етная запись Майкрософт</cp:lastModifiedBy>
  <cp:revision>4</cp:revision>
  <cp:lastPrinted>2021-10-02T05:55:00Z</cp:lastPrinted>
  <dcterms:created xsi:type="dcterms:W3CDTF">2023-09-11T13:41:00Z</dcterms:created>
  <dcterms:modified xsi:type="dcterms:W3CDTF">2023-09-12T07:50:00Z</dcterms:modified>
</cp:coreProperties>
</file>